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FA3729" w:rsidRDefault="00945C5F" w:rsidP="0042315A">
      <w:pPr>
        <w:jc w:val="center"/>
        <w:rPr>
          <w:rFonts w:ascii="Verdana" w:hAnsi="Verdana"/>
          <w:lang w:val="bg-BG"/>
        </w:rPr>
      </w:pPr>
    </w:p>
    <w:p w:rsidR="003A25F9" w:rsidRPr="003E70DA" w:rsidRDefault="003A25F9" w:rsidP="0042315A">
      <w:pPr>
        <w:jc w:val="center"/>
        <w:rPr>
          <w:rFonts w:ascii="Verdana" w:hAnsi="Verdana"/>
          <w:sz w:val="10"/>
          <w:szCs w:val="10"/>
          <w:lang w:val="bg-BG"/>
        </w:rPr>
      </w:pPr>
    </w:p>
    <w:p w:rsidR="00945C5F" w:rsidRPr="00743B12" w:rsidRDefault="00945C5F" w:rsidP="0042315A">
      <w:pPr>
        <w:pStyle w:val="Heading1"/>
        <w:rPr>
          <w:rFonts w:ascii="Verdana" w:hAnsi="Verdana"/>
          <w:sz w:val="20"/>
        </w:rPr>
      </w:pPr>
      <w:r w:rsidRPr="00743B12">
        <w:rPr>
          <w:rFonts w:ascii="Verdana" w:hAnsi="Verdana"/>
          <w:sz w:val="20"/>
        </w:rPr>
        <w:t>МИНИСТЕРСТВО НА ЗЕМЕДЕЛИЕТО</w:t>
      </w:r>
    </w:p>
    <w:p w:rsidR="00945C5F" w:rsidRPr="00743B12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743B12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743B12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743B12">
        <w:rPr>
          <w:rFonts w:ascii="Verdana" w:hAnsi="Verdana"/>
          <w:lang w:val="bg-BG"/>
        </w:rPr>
        <w:t xml:space="preserve">Протокол № </w:t>
      </w:r>
      <w:r w:rsidR="0029377C" w:rsidRPr="00743B12">
        <w:rPr>
          <w:rFonts w:ascii="Verdana" w:hAnsi="Verdana"/>
          <w:lang w:val="bg-BG"/>
        </w:rPr>
        <w:t>22</w:t>
      </w:r>
    </w:p>
    <w:p w:rsidR="002664CC" w:rsidRPr="00743B12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743B12">
        <w:rPr>
          <w:rFonts w:ascii="Verdana" w:hAnsi="Verdana"/>
          <w:lang w:val="bg-BG"/>
        </w:rPr>
        <w:t>о</w:t>
      </w:r>
      <w:r w:rsidR="002664CC" w:rsidRPr="00743B12">
        <w:rPr>
          <w:rFonts w:ascii="Verdana" w:hAnsi="Verdana"/>
          <w:lang w:val="bg-BG"/>
        </w:rPr>
        <w:t>т</w:t>
      </w:r>
      <w:r w:rsidRPr="00743B12">
        <w:rPr>
          <w:rFonts w:ascii="Verdana" w:hAnsi="Verdana"/>
          <w:lang w:val="bg-BG"/>
        </w:rPr>
        <w:t xml:space="preserve"> </w:t>
      </w:r>
      <w:r w:rsidR="0029377C" w:rsidRPr="00743B12">
        <w:rPr>
          <w:rFonts w:ascii="Verdana" w:hAnsi="Verdana"/>
          <w:lang w:val="bg-BG"/>
        </w:rPr>
        <w:t>21</w:t>
      </w:r>
      <w:r w:rsidR="00032B2D" w:rsidRPr="00743B12">
        <w:rPr>
          <w:rFonts w:ascii="Verdana" w:hAnsi="Verdana"/>
          <w:lang w:val="bg-BG"/>
        </w:rPr>
        <w:t>.</w:t>
      </w:r>
      <w:r w:rsidR="0029377C" w:rsidRPr="00743B12">
        <w:rPr>
          <w:rFonts w:ascii="Verdana" w:hAnsi="Verdana"/>
          <w:lang w:val="bg-BG"/>
        </w:rPr>
        <w:t>1</w:t>
      </w:r>
      <w:r w:rsidR="00FB1426" w:rsidRPr="00743B12">
        <w:rPr>
          <w:rFonts w:ascii="Verdana" w:hAnsi="Verdana"/>
          <w:lang w:val="bg-BG"/>
        </w:rPr>
        <w:t>2</w:t>
      </w:r>
      <w:r w:rsidR="00032B2D" w:rsidRPr="00743B12">
        <w:rPr>
          <w:rFonts w:ascii="Verdana" w:hAnsi="Verdana"/>
          <w:lang w:val="bg-BG"/>
        </w:rPr>
        <w:t>.</w:t>
      </w:r>
      <w:r w:rsidR="002664CC" w:rsidRPr="00743B12">
        <w:rPr>
          <w:rFonts w:ascii="Verdana" w:hAnsi="Verdana"/>
          <w:lang w:val="bg-BG"/>
        </w:rPr>
        <w:t>20</w:t>
      </w:r>
      <w:r w:rsidR="00891F18" w:rsidRPr="00743B12">
        <w:rPr>
          <w:rFonts w:ascii="Verdana" w:hAnsi="Verdana"/>
          <w:lang w:val="bg-BG"/>
        </w:rPr>
        <w:t>2</w:t>
      </w:r>
      <w:r w:rsidR="00FB1426" w:rsidRPr="00743B12">
        <w:rPr>
          <w:rFonts w:ascii="Verdana" w:hAnsi="Verdana"/>
          <w:lang w:val="bg-BG"/>
        </w:rPr>
        <w:t>2</w:t>
      </w:r>
      <w:r w:rsidR="009C0297" w:rsidRPr="00743B12">
        <w:rPr>
          <w:rFonts w:ascii="Verdana" w:hAnsi="Verdana"/>
          <w:lang w:val="bg-BG"/>
        </w:rPr>
        <w:t xml:space="preserve"> </w:t>
      </w:r>
      <w:r w:rsidR="002664CC" w:rsidRPr="00743B12">
        <w:rPr>
          <w:rFonts w:ascii="Verdana" w:hAnsi="Verdana"/>
          <w:lang w:val="bg-BG"/>
        </w:rPr>
        <w:t>г.</w:t>
      </w:r>
    </w:p>
    <w:p w:rsidR="00FB0DEE" w:rsidRPr="00743B12" w:rsidRDefault="00FB0DEE" w:rsidP="0042315A">
      <w:pPr>
        <w:jc w:val="both"/>
        <w:rPr>
          <w:rFonts w:ascii="Verdana" w:hAnsi="Verdana"/>
          <w:b/>
          <w:lang w:val="bg-BG"/>
        </w:rPr>
      </w:pPr>
    </w:p>
    <w:p w:rsidR="00B21C64" w:rsidRPr="00743B12" w:rsidRDefault="00B21C64" w:rsidP="0042315A">
      <w:pPr>
        <w:jc w:val="both"/>
        <w:rPr>
          <w:rFonts w:ascii="Verdana" w:hAnsi="Verdana"/>
          <w:b/>
          <w:lang w:val="bg-BG"/>
        </w:rPr>
      </w:pPr>
    </w:p>
    <w:p w:rsidR="00B21C64" w:rsidRPr="00743B12" w:rsidRDefault="00B21C64" w:rsidP="0042315A">
      <w:pPr>
        <w:jc w:val="both"/>
        <w:rPr>
          <w:rFonts w:ascii="Verdana" w:hAnsi="Verdana"/>
          <w:b/>
          <w:lang w:val="bg-BG"/>
        </w:rPr>
      </w:pPr>
    </w:p>
    <w:p w:rsidR="00B21C64" w:rsidRPr="00743B12" w:rsidRDefault="00B21C64" w:rsidP="0042315A">
      <w:pPr>
        <w:jc w:val="both"/>
        <w:rPr>
          <w:rFonts w:ascii="Verdana" w:hAnsi="Verdana"/>
          <w:b/>
          <w:lang w:val="bg-BG"/>
        </w:rPr>
      </w:pPr>
    </w:p>
    <w:p w:rsidR="005966A4" w:rsidRPr="00743B12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743B12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743B12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743B12" w:rsidRDefault="002664CC" w:rsidP="0042315A">
      <w:pPr>
        <w:jc w:val="center"/>
        <w:rPr>
          <w:rFonts w:ascii="Verdana" w:hAnsi="Verdana"/>
          <w:b/>
          <w:lang w:val="bg-BG"/>
        </w:rPr>
      </w:pPr>
      <w:r w:rsidRPr="00743B12">
        <w:rPr>
          <w:rFonts w:ascii="Verdana" w:hAnsi="Verdana"/>
          <w:b/>
          <w:lang w:val="bg-BG"/>
        </w:rPr>
        <w:t>Р Е Ш Е Н И Е</w:t>
      </w:r>
    </w:p>
    <w:p w:rsidR="00945C5F" w:rsidRPr="00743B12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743B12" w:rsidRDefault="002664CC" w:rsidP="0042315A">
      <w:pPr>
        <w:jc w:val="center"/>
        <w:rPr>
          <w:rFonts w:ascii="Verdana" w:hAnsi="Verdana"/>
          <w:b/>
          <w:lang w:val="bg-BG"/>
        </w:rPr>
      </w:pPr>
      <w:r w:rsidRPr="00743B12">
        <w:rPr>
          <w:rFonts w:ascii="Verdana" w:hAnsi="Verdana"/>
          <w:b/>
          <w:lang w:val="bg-BG"/>
        </w:rPr>
        <w:t xml:space="preserve">№ </w:t>
      </w:r>
      <w:r w:rsidR="000677D3" w:rsidRPr="00743B12">
        <w:rPr>
          <w:rFonts w:ascii="Verdana" w:hAnsi="Verdana"/>
          <w:b/>
          <w:lang w:val="bg-BG"/>
        </w:rPr>
        <w:t>КЗЗ</w:t>
      </w:r>
      <w:r w:rsidRPr="00743B12">
        <w:rPr>
          <w:rFonts w:ascii="Verdana" w:hAnsi="Verdana"/>
          <w:b/>
          <w:lang w:val="bg-BG"/>
        </w:rPr>
        <w:t xml:space="preserve"> – </w:t>
      </w:r>
      <w:r w:rsidR="0029377C" w:rsidRPr="00743B12">
        <w:rPr>
          <w:rFonts w:ascii="Verdana" w:hAnsi="Verdana"/>
          <w:b/>
          <w:lang w:val="bg-BG"/>
        </w:rPr>
        <w:t>2</w:t>
      </w:r>
      <w:r w:rsidR="00032B2D" w:rsidRPr="00743B12">
        <w:rPr>
          <w:rFonts w:ascii="Verdana" w:hAnsi="Verdana"/>
          <w:b/>
          <w:lang w:val="bg-BG"/>
        </w:rPr>
        <w:t>2</w:t>
      </w:r>
    </w:p>
    <w:p w:rsidR="002664CC" w:rsidRPr="00743B12" w:rsidRDefault="00D33CE0" w:rsidP="0042315A">
      <w:pPr>
        <w:jc w:val="center"/>
        <w:rPr>
          <w:rFonts w:ascii="Verdana" w:hAnsi="Verdana"/>
          <w:b/>
          <w:lang w:val="bg-BG"/>
        </w:rPr>
      </w:pPr>
      <w:r w:rsidRPr="00743B12">
        <w:rPr>
          <w:rFonts w:ascii="Verdana" w:hAnsi="Verdana"/>
          <w:b/>
          <w:lang w:val="bg-BG"/>
        </w:rPr>
        <w:t>о</w:t>
      </w:r>
      <w:r w:rsidR="002664CC" w:rsidRPr="00743B12">
        <w:rPr>
          <w:rFonts w:ascii="Verdana" w:hAnsi="Verdana"/>
          <w:b/>
          <w:lang w:val="bg-BG"/>
        </w:rPr>
        <w:t>т</w:t>
      </w:r>
      <w:r w:rsidRPr="00743B12">
        <w:rPr>
          <w:rFonts w:ascii="Verdana" w:hAnsi="Verdana"/>
          <w:b/>
          <w:lang w:val="bg-BG"/>
        </w:rPr>
        <w:t xml:space="preserve"> </w:t>
      </w:r>
      <w:r w:rsidR="0029377C" w:rsidRPr="00743B12">
        <w:rPr>
          <w:rFonts w:ascii="Verdana" w:hAnsi="Verdana"/>
          <w:b/>
          <w:lang w:val="bg-BG"/>
        </w:rPr>
        <w:t>2</w:t>
      </w:r>
      <w:r w:rsidR="00FB1426" w:rsidRPr="00743B12">
        <w:rPr>
          <w:rFonts w:ascii="Verdana" w:hAnsi="Verdana"/>
          <w:b/>
          <w:lang w:val="bg-BG"/>
        </w:rPr>
        <w:t xml:space="preserve">1 </w:t>
      </w:r>
      <w:r w:rsidR="0029377C" w:rsidRPr="00743B12">
        <w:rPr>
          <w:rFonts w:ascii="Verdana" w:hAnsi="Verdana"/>
          <w:b/>
          <w:lang w:val="bg-BG"/>
        </w:rPr>
        <w:t>декември</w:t>
      </w:r>
      <w:r w:rsidR="00426533" w:rsidRPr="00743B12">
        <w:rPr>
          <w:rFonts w:ascii="Verdana" w:hAnsi="Verdana"/>
          <w:b/>
          <w:lang w:val="bg-BG"/>
        </w:rPr>
        <w:t xml:space="preserve"> </w:t>
      </w:r>
      <w:r w:rsidR="002664CC" w:rsidRPr="00743B12">
        <w:rPr>
          <w:rFonts w:ascii="Verdana" w:hAnsi="Verdana"/>
          <w:b/>
          <w:lang w:val="bg-BG"/>
        </w:rPr>
        <w:t>20</w:t>
      </w:r>
      <w:r w:rsidR="00891F18" w:rsidRPr="00743B12">
        <w:rPr>
          <w:rFonts w:ascii="Verdana" w:hAnsi="Verdana"/>
          <w:b/>
          <w:lang w:val="bg-BG"/>
        </w:rPr>
        <w:t>2</w:t>
      </w:r>
      <w:r w:rsidR="00FB1426" w:rsidRPr="00743B12">
        <w:rPr>
          <w:rFonts w:ascii="Verdana" w:hAnsi="Verdana"/>
          <w:b/>
          <w:lang w:val="bg-BG"/>
        </w:rPr>
        <w:t>2</w:t>
      </w:r>
      <w:r w:rsidR="002664CC" w:rsidRPr="00743B12">
        <w:rPr>
          <w:rFonts w:ascii="Verdana" w:hAnsi="Verdana"/>
          <w:b/>
          <w:lang w:val="bg-BG"/>
        </w:rPr>
        <w:t xml:space="preserve"> година</w:t>
      </w:r>
    </w:p>
    <w:p w:rsidR="00C72089" w:rsidRPr="00743B12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743B12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743B12">
        <w:rPr>
          <w:rFonts w:ascii="Verdana" w:hAnsi="Verdana"/>
          <w:b/>
          <w:lang w:val="bg-BG"/>
        </w:rPr>
        <w:t>ЗА:</w:t>
      </w:r>
      <w:r w:rsidRPr="00743B12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743B12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FA3729" w:rsidRDefault="003012B2" w:rsidP="0042315A">
      <w:pPr>
        <w:jc w:val="center"/>
        <w:rPr>
          <w:rFonts w:ascii="Verdana" w:hAnsi="Verdana"/>
          <w:b/>
          <w:lang w:val="bg-BG"/>
        </w:rPr>
      </w:pPr>
      <w:r w:rsidRPr="00743B12">
        <w:rPr>
          <w:rFonts w:ascii="Verdana" w:hAnsi="Verdana"/>
          <w:b/>
          <w:lang w:val="bg-BG"/>
        </w:rPr>
        <w:t>К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О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М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И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С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И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Я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Т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А</w:t>
      </w:r>
      <w:r w:rsidR="003E4A3B" w:rsidRPr="00743B12">
        <w:rPr>
          <w:rFonts w:ascii="Verdana" w:hAnsi="Verdana"/>
          <w:b/>
          <w:lang w:val="bg-BG"/>
        </w:rPr>
        <w:t xml:space="preserve">   </w:t>
      </w:r>
      <w:r w:rsidRPr="00743B12">
        <w:rPr>
          <w:rFonts w:ascii="Verdana" w:hAnsi="Verdana"/>
          <w:b/>
          <w:lang w:val="bg-BG"/>
        </w:rPr>
        <w:t xml:space="preserve"> З</w:t>
      </w:r>
      <w:r w:rsidR="00282946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 xml:space="preserve">А </w:t>
      </w:r>
      <w:r w:rsidR="003E4A3B" w:rsidRPr="00743B12">
        <w:rPr>
          <w:rFonts w:ascii="Verdana" w:hAnsi="Verdana"/>
          <w:b/>
          <w:lang w:val="bg-BG"/>
        </w:rPr>
        <w:t xml:space="preserve">   </w:t>
      </w:r>
      <w:r w:rsidRPr="00743B12">
        <w:rPr>
          <w:rFonts w:ascii="Verdana" w:hAnsi="Verdana"/>
          <w:b/>
          <w:lang w:val="bg-BG"/>
        </w:rPr>
        <w:t>З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Е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М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Е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Д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Е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Л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С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К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И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Т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Е</w:t>
      </w:r>
      <w:r w:rsidR="003E4A3B" w:rsidRPr="00743B12">
        <w:rPr>
          <w:rFonts w:ascii="Verdana" w:hAnsi="Verdana"/>
          <w:b/>
          <w:lang w:val="bg-BG"/>
        </w:rPr>
        <w:t xml:space="preserve">   </w:t>
      </w:r>
      <w:r w:rsidRPr="00743B12">
        <w:rPr>
          <w:rFonts w:ascii="Verdana" w:hAnsi="Verdana"/>
          <w:b/>
          <w:lang w:val="bg-BG"/>
        </w:rPr>
        <w:t xml:space="preserve"> З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Е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М</w:t>
      </w:r>
      <w:r w:rsidR="003E4A3B" w:rsidRPr="00743B12">
        <w:rPr>
          <w:rFonts w:ascii="Verdana" w:hAnsi="Verdana"/>
          <w:b/>
          <w:lang w:val="bg-BG"/>
        </w:rPr>
        <w:t xml:space="preserve"> </w:t>
      </w:r>
      <w:r w:rsidRPr="00743B12">
        <w:rPr>
          <w:rFonts w:ascii="Verdana" w:hAnsi="Verdana"/>
          <w:b/>
          <w:lang w:val="bg-BG"/>
        </w:rPr>
        <w:t>И</w:t>
      </w:r>
    </w:p>
    <w:p w:rsidR="00AD3A9A" w:rsidRPr="00FA3729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FA3729" w:rsidRDefault="00AD3A9A" w:rsidP="0042315A">
      <w:pPr>
        <w:jc w:val="center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>Р Е Ш И:</w:t>
      </w:r>
    </w:p>
    <w:p w:rsidR="00310FA3" w:rsidRPr="00FA3729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FA3729" w:rsidRDefault="00F34A58" w:rsidP="00FA3729">
      <w:pPr>
        <w:ind w:firstLine="567"/>
        <w:jc w:val="both"/>
        <w:rPr>
          <w:rFonts w:ascii="Verdana" w:hAnsi="Verdana"/>
          <w:b/>
          <w:i/>
          <w:lang w:val="bg-BG"/>
        </w:rPr>
      </w:pPr>
      <w:r w:rsidRPr="00FA3729">
        <w:rPr>
          <w:rFonts w:ascii="Verdana" w:hAnsi="Verdana"/>
          <w:b/>
          <w:i/>
          <w:lang w:val="bg-BG"/>
        </w:rPr>
        <w:t xml:space="preserve">І. </w:t>
      </w:r>
      <w:r w:rsidR="00E660BC" w:rsidRPr="00FA3729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FA3729">
        <w:rPr>
          <w:rFonts w:ascii="Verdana" w:hAnsi="Verdana"/>
          <w:b/>
          <w:i/>
          <w:lang w:val="bg-BG"/>
        </w:rPr>
        <w:t>8</w:t>
      </w:r>
      <w:r w:rsidR="00E660BC" w:rsidRPr="00FA3729">
        <w:rPr>
          <w:rFonts w:ascii="Verdana" w:hAnsi="Verdana"/>
          <w:b/>
          <w:i/>
          <w:lang w:val="bg-BG"/>
        </w:rPr>
        <w:t xml:space="preserve"> от З</w:t>
      </w:r>
      <w:r w:rsidR="00B318A9" w:rsidRPr="00FA3729">
        <w:rPr>
          <w:rFonts w:ascii="Verdana" w:hAnsi="Verdana"/>
          <w:b/>
          <w:i/>
          <w:lang w:val="bg-BG"/>
        </w:rPr>
        <w:t>акон</w:t>
      </w:r>
      <w:r w:rsidR="004448EB" w:rsidRPr="00FA3729">
        <w:rPr>
          <w:rFonts w:ascii="Verdana" w:hAnsi="Verdana"/>
          <w:b/>
          <w:i/>
          <w:lang w:val="bg-BG"/>
        </w:rPr>
        <w:t>а</w:t>
      </w:r>
      <w:r w:rsidR="00B318A9" w:rsidRPr="00FA3729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FA3729">
        <w:rPr>
          <w:rFonts w:ascii="Verdana" w:hAnsi="Verdana"/>
          <w:b/>
          <w:i/>
          <w:lang w:val="bg-BG"/>
        </w:rPr>
        <w:t>:</w:t>
      </w:r>
    </w:p>
    <w:p w:rsidR="007B7BCA" w:rsidRPr="00FA3729" w:rsidRDefault="007B7BC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78278C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810F8A" w:rsidRPr="00FA3729">
        <w:rPr>
          <w:rFonts w:ascii="Verdana" w:hAnsi="Verdana"/>
          <w:b/>
          <w:lang w:val="bg-BG"/>
        </w:rPr>
        <w:t>.</w:t>
      </w:r>
      <w:r w:rsidR="00810F8A" w:rsidRPr="00FA3729">
        <w:rPr>
          <w:rFonts w:ascii="Verdana" w:hAnsi="Verdana"/>
          <w:lang w:val="bg-BG"/>
        </w:rPr>
        <w:t xml:space="preserve">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бщо около 4 605 кв.м. земеделска земя от пета категория, от която 3 000 кв. м поливна и 1 605 кв.м неполивна, от която 3 000 кв.м собственост на „В</w:t>
      </w:r>
      <w:r w:rsidR="00E758F8">
        <w:rPr>
          <w:rFonts w:ascii="Verdana" w:hAnsi="Verdana"/>
          <w:lang w:val="en-US"/>
        </w:rPr>
        <w:t>.</w:t>
      </w:r>
      <w:r w:rsidR="00B2135D" w:rsidRPr="00FA3729">
        <w:rPr>
          <w:rFonts w:ascii="Verdana" w:hAnsi="Verdana"/>
          <w:lang w:val="bg-BG"/>
        </w:rPr>
        <w:t>“ ЕООД, за изграждане на обект: „Производствена и складова дейност“, поземлен имот с идентификатор 65334.170.42 по КККР на гр. Сандански, местност „Соколовец“, община Сандански, област Благоевград и 1 605 кв.м собственост на община С</w:t>
      </w:r>
      <w:r w:rsidR="00E758F8">
        <w:rPr>
          <w:rFonts w:ascii="Verdana" w:hAnsi="Verdana"/>
          <w:lang w:val="en-US"/>
        </w:rPr>
        <w:t>.</w:t>
      </w:r>
      <w:r w:rsidR="00B2135D" w:rsidRPr="00FA3729">
        <w:rPr>
          <w:rFonts w:ascii="Verdana" w:hAnsi="Verdana"/>
          <w:lang w:val="bg-BG"/>
        </w:rPr>
        <w:t xml:space="preserve"> за нуждите на „В</w:t>
      </w:r>
      <w:r w:rsidR="00E758F8">
        <w:rPr>
          <w:rFonts w:ascii="Verdana" w:hAnsi="Verdana"/>
          <w:lang w:val="en-US"/>
        </w:rPr>
        <w:t>.</w:t>
      </w:r>
      <w:r w:rsidR="00B2135D" w:rsidRPr="00FA3729">
        <w:rPr>
          <w:rFonts w:ascii="Verdana" w:hAnsi="Verdana"/>
          <w:lang w:val="bg-BG"/>
        </w:rPr>
        <w:t>“ ЕООД от изграждане на транспортен достъп до обекта, част от поземлен имот с идентификатор 65334.170.15 по КККР на гр. Сандански, местност „Соколовец“, община Сандански, област Благоевград, при граници, посочени в приложените скици и проект на ПУП - ПП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lang w:val="bg-BG"/>
        </w:rPr>
      </w:pPr>
    </w:p>
    <w:p w:rsidR="00EC6282" w:rsidRPr="00FA3729" w:rsidRDefault="008118AE" w:rsidP="00FA3729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2. </w:t>
      </w:r>
      <w:r w:rsidR="00B2135D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700 кв.м земеделска земя, четвърта категория, поливна, собственост на Д</w:t>
      </w:r>
      <w:r w:rsidR="00E758F8">
        <w:rPr>
          <w:rFonts w:ascii="Verdana" w:hAnsi="Verdana"/>
          <w:color w:val="000000" w:themeColor="text1"/>
          <w:lang w:val="bg-BG"/>
        </w:rPr>
        <w:t>.</w:t>
      </w:r>
      <w:r w:rsidR="00B2135D" w:rsidRPr="00FA3729">
        <w:rPr>
          <w:rFonts w:ascii="Verdana" w:hAnsi="Verdana"/>
          <w:color w:val="000000" w:themeColor="text1"/>
          <w:lang w:val="bg-BG"/>
        </w:rPr>
        <w:t xml:space="preserve"> А</w:t>
      </w:r>
      <w:r w:rsidR="00E758F8">
        <w:rPr>
          <w:rFonts w:ascii="Verdana" w:hAnsi="Verdana"/>
          <w:color w:val="000000" w:themeColor="text1"/>
          <w:lang w:val="bg-BG"/>
        </w:rPr>
        <w:t xml:space="preserve">. </w:t>
      </w:r>
      <w:r w:rsidR="00B2135D" w:rsidRPr="00FA3729">
        <w:rPr>
          <w:rFonts w:ascii="Verdana" w:hAnsi="Verdana"/>
          <w:color w:val="000000" w:themeColor="text1"/>
          <w:lang w:val="bg-BG"/>
        </w:rPr>
        <w:t>С</w:t>
      </w:r>
      <w:r w:rsidR="00E758F8">
        <w:rPr>
          <w:rFonts w:ascii="Verdana" w:hAnsi="Verdana"/>
          <w:color w:val="000000" w:themeColor="text1"/>
          <w:lang w:val="bg-BG"/>
        </w:rPr>
        <w:t>.</w:t>
      </w:r>
      <w:r w:rsidR="00B2135D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52074.11.5</w:t>
      </w:r>
      <w:r w:rsidR="00B2135D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B2135D" w:rsidRPr="00FA3729">
        <w:rPr>
          <w:rFonts w:ascii="Verdana" w:hAnsi="Verdana"/>
          <w:color w:val="000000" w:themeColor="text1"/>
          <w:lang w:val="bg-BG"/>
        </w:rPr>
        <w:t>по КККР на с. Ново Делчево, местност „Ханище“, община Сандански, област Благоевград, при граници, посочени в приложената скица.</w:t>
      </w:r>
    </w:p>
    <w:p w:rsidR="009C0297" w:rsidRPr="00FA3729" w:rsidRDefault="009C0297" w:rsidP="00FA3729">
      <w:pPr>
        <w:ind w:firstLine="567"/>
        <w:jc w:val="both"/>
        <w:rPr>
          <w:rFonts w:ascii="Verdana" w:hAnsi="Verdana"/>
          <w:lang w:val="bg-BG"/>
        </w:rPr>
      </w:pPr>
    </w:p>
    <w:p w:rsidR="00C3326F" w:rsidRPr="00FA3729" w:rsidRDefault="008118AE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>3</w:t>
      </w:r>
      <w:r w:rsidR="00C3326F" w:rsidRPr="00FA3729">
        <w:rPr>
          <w:rFonts w:ascii="Verdana" w:hAnsi="Verdana"/>
          <w:b/>
          <w:lang w:val="bg-BG"/>
        </w:rPr>
        <w:t xml:space="preserve">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1 035 кв.м земеделска земя, трета категория, неполивна, собственост на Д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Д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5883.104.250 по КККР на гр. Камено, местност „ИЗВЪН РЕГУЛАЦИЯ“, община Камено, област Бургас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C3326F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4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2 188 кв.м земеделска земя, трета категория, неполивна, собственост на М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С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А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5883.104.155 по КККР на гр. Камено, местност „Дв. място“, община Камено, област Бургас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C3326F" w:rsidP="00810BB3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5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4 539 кв.м земеделска земя, трета категория, неполивна, собственост на „С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” ЕООД, за изграждане на обект: „Склад за съхранение на селскостопанска продукция, техника и ремонт”, поземлен имот с идентификатор 35883.23.16 по КККР на гр. Камено, местност „Кавак дере“, община Камено, област Бургас, при граници, посочени в приложената скица.</w:t>
      </w:r>
    </w:p>
    <w:p w:rsidR="00CE6534" w:rsidRPr="00FA3729" w:rsidRDefault="00CE6534" w:rsidP="00810BB3">
      <w:pPr>
        <w:ind w:firstLine="567"/>
        <w:jc w:val="both"/>
        <w:rPr>
          <w:rFonts w:ascii="Verdana" w:hAnsi="Verdana"/>
          <w:b/>
          <w:lang w:val="bg-BG"/>
        </w:rPr>
      </w:pPr>
    </w:p>
    <w:p w:rsidR="002631DB" w:rsidRPr="002631DB" w:rsidRDefault="00810BB3" w:rsidP="00810BB3">
      <w:pPr>
        <w:ind w:firstLine="567"/>
        <w:jc w:val="both"/>
        <w:rPr>
          <w:rFonts w:ascii="Verdana" w:hAnsi="Verdana"/>
          <w:szCs w:val="24"/>
          <w:lang w:val="bg-BG"/>
        </w:rPr>
      </w:pPr>
      <w:r w:rsidRPr="00810BB3">
        <w:rPr>
          <w:rFonts w:ascii="Verdana" w:hAnsi="Verdana"/>
          <w:b/>
          <w:szCs w:val="24"/>
          <w:lang w:val="en-US"/>
        </w:rPr>
        <w:lastRenderedPageBreak/>
        <w:t>6</w:t>
      </w:r>
      <w:r w:rsidRPr="00810BB3">
        <w:rPr>
          <w:rFonts w:ascii="Verdana" w:hAnsi="Verdana"/>
          <w:b/>
          <w:szCs w:val="24"/>
          <w:lang w:val="bg-BG"/>
        </w:rPr>
        <w:t>.</w:t>
      </w:r>
      <w:r>
        <w:rPr>
          <w:rFonts w:ascii="Verdana" w:hAnsi="Verdana"/>
          <w:szCs w:val="24"/>
          <w:lang w:val="en-US"/>
        </w:rPr>
        <w:t xml:space="preserve"> </w:t>
      </w:r>
      <w:r w:rsidR="002631DB" w:rsidRPr="002631DB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306 000 кв. м земеделска земя, седма категория, неполивна, общинска собственост, за нуждите на „Б</w:t>
      </w:r>
      <w:r w:rsidR="00E758F8">
        <w:rPr>
          <w:rFonts w:ascii="Verdana" w:hAnsi="Verdana"/>
          <w:szCs w:val="24"/>
          <w:lang w:val="bg-BG"/>
        </w:rPr>
        <w:t xml:space="preserve">. </w:t>
      </w:r>
      <w:r w:rsidR="002631DB" w:rsidRPr="002631DB">
        <w:rPr>
          <w:rFonts w:ascii="Verdana" w:hAnsi="Verdana"/>
          <w:szCs w:val="24"/>
          <w:lang w:val="bg-BG"/>
        </w:rPr>
        <w:t>ООД (</w:t>
      </w:r>
      <w:r w:rsidR="002631DB" w:rsidRPr="00FF09D0">
        <w:rPr>
          <w:rFonts w:ascii="Verdana" w:hAnsi="Verdana"/>
          <w:szCs w:val="24"/>
          <w:lang w:val="bg-BG"/>
        </w:rPr>
        <w:t>Договор за учредяване право на строеж/суперфиция и сервитутни права върху недвижим имот № 135, том 60, вх.рег. 19229 от 10.12.2021 г.),</w:t>
      </w:r>
      <w:r w:rsidR="002631DB" w:rsidRPr="002631DB">
        <w:rPr>
          <w:rFonts w:ascii="Verdana" w:hAnsi="Verdana"/>
          <w:szCs w:val="24"/>
          <w:lang w:val="bg-BG"/>
        </w:rPr>
        <w:t xml:space="preserve"> за изграждане на обект: „Фотоволтаична електроцентрала”, поземлен имот с проектен идентификатор 12245.15.34 по КККР на с. Вратица, местност „Браницата“, община Камено, област Бургас, при граници, посочени в приложената скица-проект.</w:t>
      </w:r>
    </w:p>
    <w:p w:rsidR="002631DB" w:rsidRPr="00FF09D0" w:rsidRDefault="002631DB" w:rsidP="00810BB3">
      <w:pPr>
        <w:ind w:firstLine="567"/>
        <w:jc w:val="both"/>
        <w:rPr>
          <w:rFonts w:ascii="Verdana" w:hAnsi="Verdana"/>
          <w:b/>
          <w:lang w:val="en-US"/>
        </w:rPr>
      </w:pPr>
      <w:r w:rsidRPr="002631DB">
        <w:rPr>
          <w:rFonts w:ascii="Verdana" w:hAnsi="Verdana"/>
          <w:b/>
          <w:szCs w:val="24"/>
          <w:lang w:val="bg-BG"/>
        </w:rPr>
        <w:t>ЗАБЕЛЕЖКА</w:t>
      </w:r>
      <w:r w:rsidRPr="002631DB">
        <w:rPr>
          <w:rFonts w:ascii="Verdana" w:hAnsi="Verdana"/>
          <w:szCs w:val="24"/>
          <w:lang w:val="bg-BG"/>
        </w:rPr>
        <w:t xml:space="preserve">: При внасяне на предложение за промяна на предназначение на земеделската земя подробния устройствен план, придружен със схемите на техническата инфраструктура по чл. 108 от ЗУТ, да бъде съобразен с условията, заложени в становище изх. № 05-10-755/А1 от 23.06.2022 г. на </w:t>
      </w:r>
      <w:r w:rsidRPr="00FF09D0">
        <w:rPr>
          <w:rFonts w:ascii="Verdana" w:hAnsi="Verdana"/>
          <w:szCs w:val="24"/>
          <w:lang w:val="bg-BG"/>
        </w:rPr>
        <w:t>Басейнова дирекция „Черноморски район“ и становище изх. № 10-191-6 от 06.10.2022 г. от Регионална здравна инспекция – Бургас, както и с писмо изх. № 45-00-3/22.11.2021 г. от Регионален исторически музей – Бургас.</w:t>
      </w:r>
    </w:p>
    <w:p w:rsidR="002631DB" w:rsidRPr="00FF09D0" w:rsidRDefault="002631DB" w:rsidP="00810BB3">
      <w:pPr>
        <w:ind w:firstLine="567"/>
        <w:jc w:val="both"/>
        <w:rPr>
          <w:rFonts w:ascii="Verdana" w:hAnsi="Verdana"/>
          <w:b/>
          <w:lang w:val="en-US"/>
        </w:rPr>
      </w:pPr>
    </w:p>
    <w:p w:rsidR="002631DB" w:rsidRPr="002631DB" w:rsidRDefault="00810BB3" w:rsidP="00810BB3">
      <w:pPr>
        <w:ind w:firstLine="567"/>
        <w:jc w:val="both"/>
        <w:rPr>
          <w:rFonts w:ascii="Verdana" w:hAnsi="Verdana"/>
          <w:szCs w:val="24"/>
          <w:lang w:val="bg-BG"/>
        </w:rPr>
      </w:pPr>
      <w:r w:rsidRPr="00FF09D0">
        <w:rPr>
          <w:rFonts w:ascii="Verdana" w:hAnsi="Verdana"/>
          <w:b/>
          <w:szCs w:val="24"/>
          <w:lang w:val="bg-BG"/>
        </w:rPr>
        <w:t>7.</w:t>
      </w:r>
      <w:r w:rsidRPr="00FF09D0">
        <w:rPr>
          <w:rFonts w:ascii="Verdana" w:hAnsi="Verdana"/>
          <w:szCs w:val="24"/>
          <w:lang w:val="bg-BG"/>
        </w:rPr>
        <w:t xml:space="preserve"> </w:t>
      </w:r>
      <w:r w:rsidR="002631DB" w:rsidRPr="00FF09D0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622 988 кв. м земеделска земя, седма категория, неполивна, общинска собственост, за нуждите на „Б</w:t>
      </w:r>
      <w:r w:rsidR="00E758F8" w:rsidRPr="00FF09D0">
        <w:rPr>
          <w:rFonts w:ascii="Verdana" w:hAnsi="Verdana"/>
          <w:szCs w:val="24"/>
          <w:lang w:val="bg-BG"/>
        </w:rPr>
        <w:t>.</w:t>
      </w:r>
      <w:r w:rsidR="002631DB" w:rsidRPr="00FF09D0">
        <w:rPr>
          <w:rFonts w:ascii="Verdana" w:hAnsi="Verdana"/>
          <w:szCs w:val="24"/>
          <w:lang w:val="bg-BG"/>
        </w:rPr>
        <w:t>“ ООД (Договор за учредяване право на строеж/суперфиция и сервитутни права върху недвижим имот № 135, том 60, вх.рег. 19229 от 10.12.2021 г.),</w:t>
      </w:r>
      <w:r w:rsidR="002631DB" w:rsidRPr="002631DB">
        <w:rPr>
          <w:rFonts w:ascii="Verdana" w:hAnsi="Verdana"/>
          <w:szCs w:val="24"/>
          <w:lang w:val="bg-BG"/>
        </w:rPr>
        <w:t xml:space="preserve"> за изграждане на обект: „Фотоволтаична електроцентрала”, поземлен имот с проектен идентификатор 12245.18.53 по КККР на с. Вратица, местност „Каята“, община Камено, област Бургас, при граници, посочени в приложената скица-проект.</w:t>
      </w:r>
    </w:p>
    <w:p w:rsidR="002631DB" w:rsidRDefault="002631DB" w:rsidP="00810BB3">
      <w:pPr>
        <w:ind w:firstLine="567"/>
        <w:jc w:val="both"/>
        <w:rPr>
          <w:rFonts w:ascii="Verdana" w:hAnsi="Verdana"/>
          <w:b/>
          <w:lang w:val="en-US"/>
        </w:rPr>
      </w:pPr>
      <w:r w:rsidRPr="002631DB">
        <w:rPr>
          <w:rFonts w:ascii="Verdana" w:hAnsi="Verdana"/>
          <w:b/>
          <w:szCs w:val="24"/>
          <w:lang w:val="bg-BG"/>
        </w:rPr>
        <w:t>ЗАБЕЛЕЖКА:</w:t>
      </w:r>
      <w:r w:rsidRPr="002631DB">
        <w:rPr>
          <w:rFonts w:ascii="Verdana" w:hAnsi="Verdana"/>
          <w:szCs w:val="24"/>
          <w:lang w:val="bg-BG"/>
        </w:rPr>
        <w:t xml:space="preserve"> При внасяне на предложение за промяна на предназначение на земеделската земя подробния устройствен план, придружен със схемите на техническата инфраструктура по чл. 108 от ЗУТ, да бъде съобразен с условията, заложени в становище становище изх. № 05-10-756/А1 от 27.06.2022 г. </w:t>
      </w:r>
      <w:r w:rsidRPr="00F3220D">
        <w:rPr>
          <w:rFonts w:ascii="Verdana" w:hAnsi="Verdana"/>
          <w:szCs w:val="24"/>
          <w:lang w:val="bg-BG"/>
        </w:rPr>
        <w:t>на Басейнова дирекция „Черноморски район“ и в становище изх. № 10-194-6 от  06.10.2022 г. от Регионална здравна инспекция – Бургас, както и с писмо изх. № СТ-84-172/08.04.2022 г. на Министерство на културата и писмо изх. № 45-00-3/22.11.2021 г. от Регионален исторически музей – Бургас.</w:t>
      </w:r>
    </w:p>
    <w:p w:rsidR="002631DB" w:rsidRDefault="002631DB" w:rsidP="00810BB3">
      <w:pPr>
        <w:ind w:firstLine="567"/>
        <w:jc w:val="both"/>
        <w:rPr>
          <w:rFonts w:ascii="Verdana" w:hAnsi="Verdana"/>
          <w:b/>
          <w:lang w:val="en-US"/>
        </w:rPr>
      </w:pPr>
    </w:p>
    <w:p w:rsidR="002631DB" w:rsidRPr="002631DB" w:rsidRDefault="00810BB3" w:rsidP="00810BB3">
      <w:pPr>
        <w:ind w:firstLine="567"/>
        <w:jc w:val="both"/>
        <w:rPr>
          <w:rFonts w:ascii="Verdana" w:hAnsi="Verdana"/>
          <w:szCs w:val="24"/>
          <w:lang w:val="bg-BG"/>
        </w:rPr>
      </w:pPr>
      <w:r w:rsidRPr="00810BB3">
        <w:rPr>
          <w:rFonts w:ascii="Verdana" w:hAnsi="Verdana"/>
          <w:b/>
          <w:szCs w:val="24"/>
          <w:lang w:val="bg-BG"/>
        </w:rPr>
        <w:t xml:space="preserve">8. </w:t>
      </w:r>
      <w:r w:rsidR="002631DB" w:rsidRPr="002631DB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135 612 кв. м земеделска земя, седма категория, неполивна, общинска собственост, за нуждите на „Б</w:t>
      </w:r>
      <w:r w:rsidR="00E758F8">
        <w:rPr>
          <w:rFonts w:ascii="Verdana" w:hAnsi="Verdana"/>
          <w:szCs w:val="24"/>
          <w:lang w:val="bg-BG"/>
        </w:rPr>
        <w:t>.</w:t>
      </w:r>
      <w:r w:rsidR="002631DB" w:rsidRPr="002631DB">
        <w:rPr>
          <w:rFonts w:ascii="Verdana" w:hAnsi="Verdana"/>
          <w:szCs w:val="24"/>
          <w:lang w:val="bg-BG"/>
        </w:rPr>
        <w:t>“ ООД (</w:t>
      </w:r>
      <w:r w:rsidR="002631DB" w:rsidRPr="00F3220D">
        <w:rPr>
          <w:rFonts w:ascii="Verdana" w:hAnsi="Verdana"/>
          <w:szCs w:val="24"/>
          <w:lang w:val="bg-BG"/>
        </w:rPr>
        <w:t>Договор за учредяване право на строеж/суперфиция и сервитутни права върху недвижим имот № 135, том 60, вх.рег. 19229 от 10.12.2021 г.), за</w:t>
      </w:r>
      <w:r w:rsidR="002631DB" w:rsidRPr="002631DB">
        <w:rPr>
          <w:rFonts w:ascii="Verdana" w:hAnsi="Verdana"/>
          <w:szCs w:val="24"/>
          <w:lang w:val="bg-BG"/>
        </w:rPr>
        <w:t xml:space="preserve"> изграждане на обект: „Фотоволтаична електроцентрала”, поземлен имот с проектен идентификатор 12245.17.49 по КККР на с. Вратица, местност „Кюпек дере“, община Камено, област Бургас, при граници, посочени в приложената скица-проект.</w:t>
      </w:r>
    </w:p>
    <w:p w:rsidR="002631DB" w:rsidRPr="00F3220D" w:rsidRDefault="002631DB" w:rsidP="00810BB3">
      <w:pPr>
        <w:ind w:firstLine="567"/>
        <w:jc w:val="both"/>
        <w:rPr>
          <w:rFonts w:ascii="Verdana" w:hAnsi="Verdana"/>
          <w:b/>
          <w:lang w:val="en-US"/>
        </w:rPr>
      </w:pPr>
      <w:r w:rsidRPr="002631DB">
        <w:rPr>
          <w:rFonts w:ascii="Verdana" w:hAnsi="Verdana"/>
          <w:b/>
          <w:szCs w:val="24"/>
          <w:lang w:val="bg-BG"/>
        </w:rPr>
        <w:t>ЗАБЕЛЕЖКА</w:t>
      </w:r>
      <w:r w:rsidRPr="002631DB">
        <w:rPr>
          <w:rFonts w:ascii="Verdana" w:hAnsi="Verdana"/>
          <w:szCs w:val="24"/>
          <w:lang w:val="bg-BG"/>
        </w:rPr>
        <w:t xml:space="preserve">: При внасяне на предложение за промяна на предназначение на земеделската земя подробния устройствен план, придружен със схемите на техническата инфраструктура по чл. 108 от ЗУТ, да бъде съобразен с условията, заложени в становище в становище  изх. № 05-10-754/А1 от 27.06.2022 г. на </w:t>
      </w:r>
      <w:r w:rsidRPr="00F3220D">
        <w:rPr>
          <w:rFonts w:ascii="Verdana" w:hAnsi="Verdana"/>
          <w:szCs w:val="24"/>
          <w:lang w:val="bg-BG"/>
        </w:rPr>
        <w:t>Басейнова дирекция „Черноморски район“ и в становище изх. № 10-192-6 от  06.10.2022 г. от Регионална здравна инспекция – Бургас, както и с писмо изх. № 45-00-3/22.11.2021 г. от Регионален исторически музей – Бургас.</w:t>
      </w:r>
    </w:p>
    <w:p w:rsidR="002631DB" w:rsidRPr="00F3220D" w:rsidRDefault="002631DB" w:rsidP="00810BB3">
      <w:pPr>
        <w:ind w:firstLine="567"/>
        <w:jc w:val="both"/>
        <w:rPr>
          <w:rFonts w:ascii="Verdana" w:hAnsi="Verdana"/>
          <w:b/>
          <w:lang w:val="en-US"/>
        </w:rPr>
      </w:pPr>
    </w:p>
    <w:p w:rsidR="002631DB" w:rsidRPr="002631DB" w:rsidRDefault="00810BB3" w:rsidP="00810BB3">
      <w:pPr>
        <w:ind w:firstLine="567"/>
        <w:jc w:val="both"/>
        <w:rPr>
          <w:rFonts w:ascii="Verdana" w:hAnsi="Verdana"/>
          <w:szCs w:val="24"/>
          <w:lang w:val="bg-BG"/>
        </w:rPr>
      </w:pPr>
      <w:r w:rsidRPr="00F3220D">
        <w:rPr>
          <w:rFonts w:ascii="Verdana" w:hAnsi="Verdana"/>
          <w:b/>
          <w:szCs w:val="24"/>
          <w:lang w:val="bg-BG"/>
        </w:rPr>
        <w:t>9.</w:t>
      </w:r>
      <w:r w:rsidRPr="00F3220D">
        <w:rPr>
          <w:rFonts w:ascii="Verdana" w:hAnsi="Verdana"/>
          <w:szCs w:val="24"/>
          <w:lang w:val="bg-BG"/>
        </w:rPr>
        <w:t xml:space="preserve"> </w:t>
      </w:r>
      <w:r w:rsidR="002631DB" w:rsidRPr="00F3220D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200 814 кв. м земеделска земя, седма категория, неполивна, общинска собственост, за нуждите на „Б</w:t>
      </w:r>
      <w:r w:rsidR="00E758F8" w:rsidRPr="00F3220D">
        <w:rPr>
          <w:rFonts w:ascii="Verdana" w:hAnsi="Verdana"/>
          <w:szCs w:val="24"/>
          <w:lang w:val="bg-BG"/>
        </w:rPr>
        <w:t>.</w:t>
      </w:r>
      <w:r w:rsidR="002631DB" w:rsidRPr="00F3220D">
        <w:rPr>
          <w:rFonts w:ascii="Verdana" w:hAnsi="Verdana"/>
          <w:szCs w:val="24"/>
          <w:lang w:val="bg-BG"/>
        </w:rPr>
        <w:t>“ ООД (Договор за учредяване право на строеж/суперфиция и сервитутни права върху недвижим имот № 135, том 60, вх.рег. 19229 от 10.12.2021 г.),</w:t>
      </w:r>
      <w:r w:rsidR="002631DB" w:rsidRPr="002631DB">
        <w:rPr>
          <w:rFonts w:ascii="Verdana" w:hAnsi="Verdana"/>
          <w:szCs w:val="24"/>
          <w:lang w:val="bg-BG"/>
        </w:rPr>
        <w:t xml:space="preserve"> за изграждане на обект: „Фотоволтаична електроцентрала”, поземлен имот с идентификатор 12245.20.16 по КККР на с. Вратица, местност „Чардак тарла“, община Камено, област Бургас, при граници, посочени в приложената скица.</w:t>
      </w:r>
    </w:p>
    <w:p w:rsidR="002631DB" w:rsidRPr="00F3220D" w:rsidRDefault="002631DB" w:rsidP="00810BB3">
      <w:pPr>
        <w:ind w:firstLine="567"/>
        <w:jc w:val="both"/>
        <w:rPr>
          <w:rFonts w:ascii="Verdana" w:hAnsi="Verdana"/>
          <w:b/>
          <w:lang w:val="en-US"/>
        </w:rPr>
      </w:pPr>
      <w:r w:rsidRPr="002631DB">
        <w:rPr>
          <w:rFonts w:ascii="Verdana" w:hAnsi="Verdana"/>
          <w:b/>
          <w:szCs w:val="24"/>
          <w:lang w:val="bg-BG"/>
        </w:rPr>
        <w:t>ЗАБЕЛЕЖКА</w:t>
      </w:r>
      <w:r w:rsidRPr="002631DB">
        <w:rPr>
          <w:rFonts w:ascii="Verdana" w:hAnsi="Verdana"/>
          <w:szCs w:val="24"/>
          <w:lang w:val="bg-BG"/>
        </w:rPr>
        <w:t xml:space="preserve">: При внасяне на предложение за промяна на предназначение на земеделската земя подробния устройствен план, придружен със схемите на техническата инфраструктура по чл. 108 от ЗУТ, да бъде съобразен с условията, заложени в становище с изх. № 05-10-758/А1 от 29.06.2022 г. </w:t>
      </w:r>
      <w:r w:rsidRPr="00F3220D">
        <w:rPr>
          <w:rFonts w:ascii="Verdana" w:hAnsi="Verdana"/>
          <w:szCs w:val="24"/>
          <w:lang w:val="bg-BG"/>
        </w:rPr>
        <w:t>на Басейнова дирекция „Черноморски район“ и в становище изх. № 10-196-5 от 06.10.2022 г. от Регионална здравна инспекция – Бургас.</w:t>
      </w:r>
    </w:p>
    <w:p w:rsidR="002631DB" w:rsidRPr="00F3220D" w:rsidRDefault="002631DB" w:rsidP="00810BB3">
      <w:pPr>
        <w:ind w:firstLine="567"/>
        <w:jc w:val="both"/>
        <w:rPr>
          <w:rFonts w:ascii="Verdana" w:hAnsi="Verdana"/>
          <w:b/>
          <w:lang w:val="en-US"/>
        </w:rPr>
      </w:pPr>
    </w:p>
    <w:p w:rsidR="002631DB" w:rsidRPr="002631DB" w:rsidRDefault="00810BB3" w:rsidP="00810BB3">
      <w:pPr>
        <w:ind w:firstLine="567"/>
        <w:jc w:val="both"/>
        <w:rPr>
          <w:rFonts w:ascii="Verdana" w:hAnsi="Verdana"/>
          <w:szCs w:val="24"/>
          <w:lang w:val="bg-BG"/>
        </w:rPr>
      </w:pPr>
      <w:r w:rsidRPr="00F3220D">
        <w:rPr>
          <w:rFonts w:ascii="Verdana" w:hAnsi="Verdana"/>
          <w:b/>
          <w:szCs w:val="24"/>
          <w:lang w:val="bg-BG"/>
        </w:rPr>
        <w:t>10.</w:t>
      </w:r>
      <w:r w:rsidRPr="00F3220D">
        <w:rPr>
          <w:rFonts w:ascii="Verdana" w:hAnsi="Verdana"/>
          <w:szCs w:val="24"/>
          <w:lang w:val="bg-BG"/>
        </w:rPr>
        <w:t xml:space="preserve"> </w:t>
      </w:r>
      <w:r w:rsidR="002631DB" w:rsidRPr="00F3220D">
        <w:rPr>
          <w:rFonts w:ascii="Verdana" w:hAnsi="Verdana"/>
          <w:szCs w:val="24"/>
          <w:lang w:val="bg-BG"/>
        </w:rPr>
        <w:t>Утвърждава площадка за проектиране, с която се засяга около 130 336 кв. м земеделска земя, седма категория, неполивна, общинска собственост, за нуждите на „Б</w:t>
      </w:r>
      <w:r w:rsidR="00E758F8" w:rsidRPr="00F3220D">
        <w:rPr>
          <w:rFonts w:ascii="Verdana" w:hAnsi="Verdana"/>
          <w:szCs w:val="24"/>
          <w:lang w:val="bg-BG"/>
        </w:rPr>
        <w:t>.</w:t>
      </w:r>
      <w:r w:rsidR="002631DB" w:rsidRPr="00F3220D">
        <w:rPr>
          <w:rFonts w:ascii="Verdana" w:hAnsi="Verdana"/>
          <w:szCs w:val="24"/>
          <w:lang w:val="bg-BG"/>
        </w:rPr>
        <w:t>“ ООД (Договор за учредяване право на строеж/суперфиция и сервитутни права върху недвижим имот № 135, том 60, вх.рег. 19229 от 10.12.2021 г.),</w:t>
      </w:r>
      <w:r w:rsidR="002631DB" w:rsidRPr="002631DB">
        <w:rPr>
          <w:rFonts w:ascii="Verdana" w:hAnsi="Verdana"/>
          <w:szCs w:val="24"/>
          <w:lang w:val="bg-BG"/>
        </w:rPr>
        <w:t xml:space="preserve"> за изграждане на обект: „Фотоволтаична електроцентрала”, поземлен имот с проектен идентификатор </w:t>
      </w:r>
      <w:r w:rsidR="002631DB" w:rsidRPr="002631DB">
        <w:rPr>
          <w:rFonts w:ascii="Verdana" w:hAnsi="Verdana"/>
          <w:szCs w:val="24"/>
          <w:lang w:val="bg-BG"/>
        </w:rPr>
        <w:lastRenderedPageBreak/>
        <w:t>12245.14.126 по КККР на с. Вратица, местност „Шумната могила“, община Камено, област Бургас, при граници, посочени в приложената скица.</w:t>
      </w:r>
    </w:p>
    <w:p w:rsidR="002631DB" w:rsidRDefault="002631DB" w:rsidP="00810BB3">
      <w:pPr>
        <w:ind w:firstLine="567"/>
        <w:jc w:val="both"/>
        <w:rPr>
          <w:rFonts w:ascii="Verdana" w:hAnsi="Verdana"/>
          <w:b/>
          <w:lang w:val="en-US"/>
        </w:rPr>
      </w:pPr>
      <w:r w:rsidRPr="002631DB">
        <w:rPr>
          <w:rFonts w:ascii="Verdana" w:hAnsi="Verdana"/>
          <w:b/>
          <w:szCs w:val="24"/>
          <w:lang w:val="bg-BG"/>
        </w:rPr>
        <w:t>ЗАБЕЛЕЖКА</w:t>
      </w:r>
      <w:r w:rsidRPr="002631DB">
        <w:rPr>
          <w:rFonts w:ascii="Verdana" w:hAnsi="Verdana"/>
          <w:szCs w:val="24"/>
          <w:lang w:val="bg-BG"/>
        </w:rPr>
        <w:t xml:space="preserve">: При внасяне на предложение за промяна на предназначение на земеделската земя подробния устройствен план, придружен със схемите на техническата инфраструктура по чл. 108 от ЗУТ, да бъде съобразен с условията, заложени в становище в становище  изх. № 05-10-753/А1 от 23.06.2022 г. на </w:t>
      </w:r>
      <w:r w:rsidRPr="00F3220D">
        <w:rPr>
          <w:rFonts w:ascii="Verdana" w:hAnsi="Verdana"/>
          <w:szCs w:val="24"/>
          <w:lang w:val="bg-BG"/>
        </w:rPr>
        <w:t>Басейнова дирекция „Черноморски район“ и в становище изх. № 10-193-5 от  19.10.2022 г. от Регионална здравна инспекция – Бургас.</w:t>
      </w:r>
    </w:p>
    <w:p w:rsidR="002631DB" w:rsidRDefault="002631DB" w:rsidP="00810BB3">
      <w:pPr>
        <w:ind w:firstLine="567"/>
        <w:jc w:val="both"/>
        <w:rPr>
          <w:rFonts w:ascii="Verdana" w:hAnsi="Verdana"/>
          <w:b/>
          <w:lang w:val="en-US"/>
        </w:rPr>
      </w:pPr>
    </w:p>
    <w:p w:rsidR="00C3326F" w:rsidRPr="00FA3729" w:rsidRDefault="00C3326F" w:rsidP="00810BB3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11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1 799 кв. м земеделска земя, трета категория, неполивна, собственост Б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В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Щ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35883.104.256 по КККР на гр. Камено, местност „Извън регулация“, община Камено, област Бургас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C3326F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12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530 кв. м земеделска земя, четвърта категория, неполивна, собственост на П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Р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 Д</w:t>
      </w:r>
      <w:r w:rsidR="00E758F8">
        <w:rPr>
          <w:rFonts w:ascii="Verdana" w:hAnsi="Verdana"/>
          <w:lang w:val="bg-BG"/>
        </w:rPr>
        <w:t xml:space="preserve">. </w:t>
      </w:r>
      <w:r w:rsidR="00B2135D" w:rsidRPr="00FA3729">
        <w:rPr>
          <w:rFonts w:ascii="Verdana" w:hAnsi="Verdana"/>
          <w:lang w:val="bg-BG"/>
        </w:rPr>
        <w:t>Т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"Вилна сграда", поземлен имот с идентификатор 52279.503.43</w:t>
      </w:r>
      <w:r w:rsidR="00B2135D" w:rsidRPr="00FA3729">
        <w:rPr>
          <w:rFonts w:ascii="Verdana" w:hAnsi="Verdana"/>
          <w:i/>
          <w:lang w:val="bg-BG"/>
        </w:rPr>
        <w:t xml:space="preserve"> </w:t>
      </w:r>
      <w:r w:rsidR="00B2135D" w:rsidRPr="00FA3729">
        <w:rPr>
          <w:rFonts w:ascii="Verdana" w:hAnsi="Verdana"/>
          <w:lang w:val="bg-BG"/>
        </w:rPr>
        <w:t>по КККР на с. Константиново, местност „Червената шума“, община Камено, област Бургас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13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68 645 кв.м. земеделска земя, от девета категория, неполивна, собственост на „Б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“ ООД, за изграждане на обект: „Фотоволтаичен парк“, поземлен имот с идентификатор 02470.75.18 по КККР на с. Балканци, местност „Авлу Търла“, община Стражица, област Велико Търново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14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600 кв.м земеделска земя, четвърта категория, неполивна, собственост на М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К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Б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8.7 по КККР на с. Брестник, местност „ВАРНИК“, община Родопи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15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3 000 кв.м земеделска земя, четвърта категория, неполивна, собственост на М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Д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 И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наследници на Г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1036.11.21 по КККР на с. Златитрап, местност „МЕРИТЕ - 1“, община Родопи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16. </w:t>
      </w:r>
      <w:r w:rsidR="00B2135D" w:rsidRPr="00FA3729">
        <w:rPr>
          <w:rFonts w:ascii="Verdana" w:hAnsi="Verdana"/>
          <w:lang w:val="bg-BG"/>
        </w:rPr>
        <w:t>Утвърждава площадка и трасе за проектиране, с които се засяга общо 95 083 кв.м земеделска земя, четвърта категория, поливна, от която 90 284 кв.м собственост на В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Х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Л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И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А</w:t>
      </w:r>
      <w:r w:rsidR="00E758F8">
        <w:rPr>
          <w:rFonts w:ascii="Verdana" w:hAnsi="Verdana"/>
          <w:lang w:val="bg-BG"/>
        </w:rPr>
        <w:t xml:space="preserve">. </w:t>
      </w:r>
      <w:r w:rsidR="00B2135D" w:rsidRPr="00FA3729">
        <w:rPr>
          <w:rFonts w:ascii="Verdana" w:hAnsi="Verdana"/>
          <w:lang w:val="bg-BG"/>
        </w:rPr>
        <w:t>и Р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Н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К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Обществено - обслужващи, складови и производствени дейности“, поземлени имоти с идентификатори 31036.15.28, 31036.15.29, 31036.15.30, 31036.15.31 и 31036.15.32 по КККР на с. Златитрап, местност „КЕПЕНЕКА- 1“ и 4 799 кв.м общинска собственост, за нуждите на В</w:t>
      </w:r>
      <w:r w:rsidR="00E758F8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Х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Л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И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А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 Р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Н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К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транспортен достъп до обекта, от поземлен имот с идентификатор 31036.15.108 по КККР на с. Златитрап, община Родопи, област Пловдив, при граници, посочени в приложените скици, регистър на засегнатите имоти и проект на ПУП – ПП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FA3729" w:rsidRDefault="00B74322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 xml:space="preserve">17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6 750 кв.м земеделска земя, четвърта категория, неполивна, собственост на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Б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П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8.176 по КККР на с. Брестник, местност „БОЗАЛЪКА“, община Родопи, област Пловдив, при граници, посочени в приложената скица.</w:t>
      </w:r>
    </w:p>
    <w:p w:rsidR="00C3326F" w:rsidRPr="00FA3729" w:rsidRDefault="00C3326F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FA3729" w:rsidRDefault="00B74322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 xml:space="preserve">18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1 678 кв.м земеделска земя, четвърта категория, неполивна, собственост на Б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Р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8.34 по КККР на с. Брестник, местност „БОЗАЛЪКА“, община Родопи, област Пловдив, при граници, посочени в приложената скица.</w:t>
      </w:r>
    </w:p>
    <w:p w:rsidR="00C3326F" w:rsidRPr="00FA3729" w:rsidRDefault="00C3326F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FA3729" w:rsidRDefault="00B74322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lastRenderedPageBreak/>
        <w:t xml:space="preserve">19. </w:t>
      </w:r>
      <w:r w:rsidR="00B2135D" w:rsidRPr="00FA3729">
        <w:rPr>
          <w:rFonts w:ascii="Verdana" w:hAnsi="Verdana"/>
          <w:lang w:val="bg-BG"/>
        </w:rPr>
        <w:t>Утвърждава площадка и трасе за проектиране, с които се засяга общо 9 207 кв.м земеделска земя, четвърта категория, поливна, от която 8 189 кв.м собственост на А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Б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 И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А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Производствено складова, търговска и обществено обслужваща дейност“, поземлен имот с идентификатор 47295.21.129 по КККР на с. Марково, местност „ГЕРЕНА“ и 1 018 кв.м общинска собственост, за нуждите на А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Б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 И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А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транспортен достъп до обекта, за част от поземлени имоти с идентификатори 47295.21.1076 и 47295.21.1077 по КККР на с. Марково, община Родопи, област Пловдив, при граници, посочени в приложените скици, регистър на засегнатите имоти и проект на ПУП – ПП.</w:t>
      </w:r>
    </w:p>
    <w:p w:rsidR="00C3326F" w:rsidRPr="00FA3729" w:rsidRDefault="00C3326F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20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1 504 кв.м земеделска земя, осма категория, поливна, собственост на А</w:t>
      </w:r>
      <w:r w:rsidR="00155D96">
        <w:rPr>
          <w:rFonts w:ascii="Verdana" w:hAnsi="Verdana"/>
          <w:lang w:val="bg-BG"/>
        </w:rPr>
        <w:t xml:space="preserve">. </w:t>
      </w:r>
      <w:r w:rsidR="00B2135D" w:rsidRPr="00FA3729">
        <w:rPr>
          <w:rFonts w:ascii="Verdana" w:hAnsi="Verdana"/>
          <w:lang w:val="bg-BG"/>
        </w:rPr>
        <w:t>А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П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 Е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С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У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-П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9.33 по КККР на с. Белащица, местност „АРМАНИЦА“, община Родопи, област Пловдив, при граници, посочени в приложената скица.</w:t>
      </w:r>
    </w:p>
    <w:p w:rsidR="00B74322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21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4971 кв.м земеделска земя, четвърта категория, неполивна, собственост на „В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“ ЕООД, за изграждане на обект: „Жилищно строителство“, поземлен имот с идентификатор 47295.71.1 по КККР на с. Марково, местност „Чонето“, община „Родопи“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22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4325 кв.м земеделска земя, четвърта категория, поливна, собственост на П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В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Б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6077.50.180 по КККР на с. Браниполе, местност „Тръновица“, община „Родопи“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23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4459 кв. м земеделска земя, четвърта категория, неполивна, собственост на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Н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В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47295.43.282 по КККР на с. Марково, местност „Захаридево“, община „Родопи“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24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17012 кв.м. земеделска земя, трета категория, неполивна, собственост на „Л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“ЕООД, за изграждане на обект: „Производствена и складова сграда“, поземлени имоти с идентификатори 06077.10.466, 06077.10.467, 06077.10.461, 06077.10.462, 06077.10.463 и 06077.10.451 по КККР на с. Браниполе, местност „Перето“, община „Родопи“, област Пловдив, при граници, посочени в приложените скици.</w:t>
      </w:r>
    </w:p>
    <w:p w:rsidR="00C3326F" w:rsidRPr="00FA3729" w:rsidRDefault="00C3326F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FA3729" w:rsidRDefault="00B74322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 xml:space="preserve">25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1 134 кв.м земеделска земя, четвърта категория, неполивна, собственост на Г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П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П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8.71 по КККР на с. Брестник, местност „Варник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B7432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26. </w:t>
      </w:r>
      <w:r w:rsidR="00B2135D" w:rsidRPr="00FA3729">
        <w:rPr>
          <w:rFonts w:ascii="Verdana" w:hAnsi="Verdana"/>
          <w:lang w:val="bg-BG"/>
        </w:rPr>
        <w:t>Утвърждава площадка и трасе за проектиране, с които се засяга общо 3 465 кв.м. земеделска земя, трета категория, неполивна, от която 2 954 кв.м. собственост на „Е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“ ООД, за изграждане на обект: „Складова и обслужваща дейност”, поземлен имот с идентификатор 03304.2.25 по КККР на с. Белащица и 511 кв.м. общинска собственост, за нуждите на „Е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“ ООД, за изграждане на транспортен достъп до обекта, част от поземлен имот с идентификатор 03304.2.121 по КККР на с. Белащица, местност „Бялата воденица“, община Родопи, област Пловдив, при граници, посочени в приложените скици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FA3729" w:rsidRDefault="00806CE0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27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3 620 кв.м земеделска земя, трета категория, неполивна, собственост на Е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Т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Е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.235 по КККР на с. Белащица, местност „Калчевица“, община Родопи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806CE0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lastRenderedPageBreak/>
        <w:t xml:space="preserve">28. </w:t>
      </w:r>
      <w:r w:rsidR="00B2135D" w:rsidRPr="00FA3729">
        <w:rPr>
          <w:rFonts w:ascii="Verdana" w:hAnsi="Verdana"/>
          <w:lang w:val="bg-BG"/>
        </w:rPr>
        <w:t>Утвърждава площадка и трасе за проектиране, с които се засяга общо 6 675 кв.м. земеделска земя, четвърта категория, поливна, от която 5 949 кв.м. собственост на И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Н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32.69 по КККР на с. Марково и 726 кв.м. общинска собственост, за нуждите на И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Н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32.97 по КККР на с. Марково, местност „Фиданлъка“, община Родопи, област Пловдив, при граници, посочени в приложените скици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806CE0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29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4 100 кв.м земеделска земя, четвърта категория, поливна, собственост на М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Д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П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 И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Г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К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19.147 по КККР на с. Първенец, местност „Ташлъка“, община Родопи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806CE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 xml:space="preserve">30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2 901 кв.м земеделска земя, осма категория, поливна, собственост на М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К</w:t>
      </w:r>
      <w:r w:rsidR="00155D96">
        <w:rPr>
          <w:rFonts w:ascii="Verdana" w:hAnsi="Verdana"/>
          <w:lang w:val="bg-BG"/>
        </w:rPr>
        <w:t>. Й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9.36 по КККР на с. Белащица, местност „Арманица“, община Родопи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806CE0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31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8 513 кв.м земеделска земя, четвърта категория, поливна, собственост на В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А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А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 М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С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М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Складова база за промишлени стоки и обществено обслужващи дейности”, поземлен имот с идентификатор 40467.12.40 по КККР на гр. Куклен, местност „Бунар йолу“, община Куклен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806CE0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32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4 548 кв.м земеделска земя, четвърта категория, поливна, собственост на наследници на Г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Т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А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32.44 по КККР на с. Марково, местност „Фиданлъка“, община Родопи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FA3729" w:rsidRDefault="00806CE0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33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1 892 кв.м земеделска земя, четвърта категория, неполивна, собственост на Т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С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П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и Т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З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Б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53833.4.45 по КККР на с. Оризари, местност „Острова“, община Родопи, област Пловдив, при граници, посочени в приложената скица.</w:t>
      </w:r>
    </w:p>
    <w:p w:rsidR="00CE6534" w:rsidRPr="00FA3729" w:rsidRDefault="00CE65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FA3729" w:rsidRDefault="00806CE0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34. </w:t>
      </w:r>
      <w:r w:rsidR="00B2135D" w:rsidRPr="00FA3729">
        <w:rPr>
          <w:rFonts w:ascii="Verdana" w:hAnsi="Verdana"/>
          <w:lang w:val="bg-BG"/>
        </w:rPr>
        <w:t>Утвърждава площадка за проектиране, с която се засяга около 595 кв.м земеделска земя, четвърта категория, неполивна, собственост на Я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Р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 xml:space="preserve"> С</w:t>
      </w:r>
      <w:r w:rsidR="00155D96">
        <w:rPr>
          <w:rFonts w:ascii="Verdana" w:hAnsi="Verdana"/>
          <w:lang w:val="bg-BG"/>
        </w:rPr>
        <w:t>.</w:t>
      </w:r>
      <w:r w:rsidR="00B2135D" w:rsidRPr="00FA3729">
        <w:rPr>
          <w:rFonts w:ascii="Verdana" w:hAnsi="Verdana"/>
          <w:lang w:val="bg-BG"/>
        </w:rPr>
        <w:t>, за изграждане на обект: „Жилищна застрояване”, поземлен имот с идентификатор 40467.24.131 по КККР на гр. Куклен, местност „Сарая“, община Куклен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35. </w:t>
      </w:r>
      <w:r w:rsidRPr="00FA3729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</w:t>
      </w:r>
      <w:r w:rsidRPr="00FA3729">
        <w:rPr>
          <w:rFonts w:ascii="Verdana" w:hAnsi="Verdana"/>
          <w:lang w:val="bg-BG" w:eastAsia="en-US"/>
        </w:rPr>
        <w:t>6 138 кв. м земеделска земя, трета категория, поливна, собственост на Г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Г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А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>, за изграждане на обект: „Жилищно строителство", поземлен имот с идентификатор 03304.8.63 и поземлен имот с идентификатор 03304.8.66</w:t>
      </w:r>
      <w:r w:rsidRPr="00FA3729">
        <w:rPr>
          <w:rFonts w:ascii="Verdana" w:hAnsi="Verdana"/>
          <w:i/>
          <w:lang w:val="bg-BG" w:eastAsia="en-US"/>
        </w:rPr>
        <w:t xml:space="preserve"> </w:t>
      </w:r>
      <w:r w:rsidRPr="00FA3729">
        <w:rPr>
          <w:rFonts w:ascii="Verdana" w:hAnsi="Verdana"/>
          <w:lang w:val="bg-BG" w:eastAsia="en-US"/>
        </w:rPr>
        <w:t>по КККР на с. Белащица, местност „Тръновица“, община Родопи, област Пловдив</w:t>
      </w:r>
      <w:r w:rsidRPr="00FA3729">
        <w:rPr>
          <w:rFonts w:ascii="Verdana" w:hAnsi="Verdana"/>
          <w:lang w:val="bg-BG"/>
        </w:rPr>
        <w:t>, при граници, посочени в приложените скици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36. </w:t>
      </w:r>
      <w:r w:rsidRPr="00FA3729">
        <w:rPr>
          <w:rFonts w:ascii="Verdana" w:hAnsi="Verdana"/>
          <w:lang w:val="bg-BG"/>
        </w:rPr>
        <w:t xml:space="preserve">Утвърждава </w:t>
      </w:r>
      <w:r w:rsidRPr="00FA3729">
        <w:rPr>
          <w:rFonts w:ascii="Verdana" w:hAnsi="Verdana"/>
          <w:lang w:val="bg-BG" w:eastAsia="en-US"/>
        </w:rPr>
        <w:t>площадка и трасе за проектиране, с които се засяга общо около 14 337 кв. м земеделска земя, четвърта категория, поливна, от която 13 601 кв. м собственост на И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Х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К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и Г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П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М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>, за изграждане на обект: „Склад за промишлени стоки", поземлен имот с идентификатор 06077.40.9 по КККР на с. Браниполе, местност „Казачка“, община Родопи, област Пловдив и 736 кв. м общинска собственост, за нуждите на И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Х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К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и Г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П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М</w:t>
      </w:r>
      <w:r w:rsidR="00155D96">
        <w:rPr>
          <w:rFonts w:ascii="Verdana" w:hAnsi="Verdana"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>, за изграждане на транспортен достъп до обекта, част от поземлен имот с идентификатор 06077.40.188 и част от поземлен имот с идентификатор 06077.40.312 по КККР на с. Браниполе, община Родопи, област Пловдив</w:t>
      </w:r>
      <w:r w:rsidRPr="00FA3729">
        <w:rPr>
          <w:rFonts w:ascii="Verdana" w:hAnsi="Verdana"/>
          <w:lang w:val="bg-BG"/>
        </w:rPr>
        <w:t>, при граници, посочени в приложените скица и проект на ПУП-ПП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lastRenderedPageBreak/>
        <w:t xml:space="preserve">37. </w:t>
      </w:r>
      <w:r w:rsidRPr="00FA3729">
        <w:rPr>
          <w:rFonts w:ascii="Verdana" w:hAnsi="Verdana"/>
          <w:lang w:val="bg-BG"/>
        </w:rPr>
        <w:t>Утвърждава площадка за проектиране, с която се засяга около 4 699 кв. м земеделска земя, трета категория, неполивна, собственост на С</w:t>
      </w:r>
      <w:r w:rsidR="00155D96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Д</w:t>
      </w:r>
      <w:r w:rsidR="00155D96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Б</w:t>
      </w:r>
      <w:r w:rsidR="00155D96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87240.35.98</w:t>
      </w:r>
      <w:r w:rsidRPr="00FA3729">
        <w:rPr>
          <w:rFonts w:ascii="Verdana" w:hAnsi="Verdana"/>
          <w:i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по КККР на с. Ягодово, местност „Агълите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38. </w:t>
      </w:r>
      <w:r w:rsidRPr="00FA3729">
        <w:rPr>
          <w:rFonts w:ascii="Verdana" w:hAnsi="Verdana"/>
          <w:lang w:val="bg-BG"/>
        </w:rPr>
        <w:t>Утвърждава площадка за проектиране, с която се засяга около 3 900 кв. м земеделска земя, четвърта категория, неполивна, собственост на З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Ш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и М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И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Т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03304.10.20</w:t>
      </w:r>
      <w:r w:rsidRPr="00FA3729">
        <w:rPr>
          <w:rFonts w:ascii="Verdana" w:hAnsi="Verdana"/>
          <w:i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по КККР на с. Белащица, местност „Бозалъка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39. </w:t>
      </w:r>
      <w:r w:rsidRPr="00FA3729">
        <w:rPr>
          <w:rFonts w:ascii="Verdana" w:hAnsi="Verdana"/>
          <w:lang w:val="bg-BG"/>
        </w:rPr>
        <w:t>Утвърждава площадка за проектиране, с която се засяга около 971 кв. м земеделска земя, четвърта категория, неполивна, собственост на А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К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З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>, за изграждане на обект: "Жилищно застрояване", поземлен имот с идентификатор 40467.19.95</w:t>
      </w:r>
      <w:r w:rsidRPr="00FA3729">
        <w:rPr>
          <w:rFonts w:ascii="Verdana" w:hAnsi="Verdana"/>
          <w:i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по КККР на гр. Куклен, местност „Ружка“, община Куклен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40. </w:t>
      </w:r>
      <w:r w:rsidRPr="00FA3729">
        <w:rPr>
          <w:rFonts w:ascii="Verdana" w:hAnsi="Verdana"/>
          <w:lang w:val="bg-BG"/>
        </w:rPr>
        <w:t>Утвърждава площадка за проектиране, с която се засяга около 1 550 кв. м земеделска земя, четвърта категория, неполивна, собственост на Й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З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П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и А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И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А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37633.26.5</w:t>
      </w:r>
      <w:r w:rsidRPr="00FA3729">
        <w:rPr>
          <w:rFonts w:ascii="Verdana" w:hAnsi="Verdana"/>
          <w:i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по КККР на с. Козаново, местност „Юрта“, община Асеновград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41. </w:t>
      </w:r>
      <w:r w:rsidRPr="00FA3729">
        <w:rPr>
          <w:rFonts w:ascii="Verdana" w:hAnsi="Verdana"/>
          <w:lang w:val="bg-BG"/>
        </w:rPr>
        <w:t>Утвърждава площадка за проектиране, с която се засяга около 2 250 кв. м земеделска земя, трета категория, поливна, собственост на Г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В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06447.7.165</w:t>
      </w:r>
      <w:r w:rsidRPr="00FA3729">
        <w:rPr>
          <w:rFonts w:ascii="Verdana" w:hAnsi="Verdana"/>
          <w:i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по КККР на с. Брестник, местност „Прав камък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42. </w:t>
      </w:r>
      <w:r w:rsidRPr="00FA3729">
        <w:rPr>
          <w:rFonts w:ascii="Verdana" w:hAnsi="Verdana"/>
          <w:lang w:val="bg-BG"/>
        </w:rPr>
        <w:t>Утвърждава площадка за проектиране, с която се засяга около 4 890 кв. м земеделска земя, осма категория, поливна, собственост на П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В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Б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>, за изграждане на обект: "Жилищно застрояване", поземлен имот с идентификатор 03304.9.58</w:t>
      </w:r>
      <w:r w:rsidRPr="00FA3729">
        <w:rPr>
          <w:rFonts w:ascii="Verdana" w:hAnsi="Verdana"/>
          <w:i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по КККР на с. Белащица, местност „Арманица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 xml:space="preserve">43. </w:t>
      </w:r>
      <w:r w:rsidRPr="00FA3729">
        <w:rPr>
          <w:rFonts w:ascii="Verdana" w:hAnsi="Verdana"/>
          <w:lang w:val="bg-BG"/>
        </w:rPr>
        <w:t>Утвърждава площадка за проектиране, с която се засяга около 2 745 кв. м земеделска земя, четвърта категория, поливна, собственост на „И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>“ ЕООД, за изграждане на обект: "Жилищно строителство", поземлен имот с идентификатор 59032.20.13</w:t>
      </w:r>
      <w:r w:rsidRPr="00FA3729">
        <w:rPr>
          <w:rFonts w:ascii="Verdana" w:hAnsi="Verdana"/>
          <w:i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по КККР на с. Първенец, местност „Дотлука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44. </w:t>
      </w:r>
      <w:r w:rsidRPr="00FA3729">
        <w:rPr>
          <w:rFonts w:ascii="Verdana" w:hAnsi="Verdana"/>
          <w:lang w:val="bg-BG"/>
        </w:rPr>
        <w:t>Утвърждава площадка за проектиране, с която се засяга около 3 539 кв. м земеделска земя, четвърта категория, неполивна, собственост на К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Б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F161DE">
        <w:rPr>
          <w:rFonts w:ascii="Verdana" w:hAnsi="Verdana"/>
          <w:lang w:val="bg-BG"/>
        </w:rPr>
        <w:t>.</w:t>
      </w:r>
      <w:r w:rsidRPr="00FA3729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40004.100.67</w:t>
      </w:r>
      <w:r w:rsidRPr="00FA3729">
        <w:rPr>
          <w:rFonts w:ascii="Verdana" w:hAnsi="Verdana"/>
          <w:i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по КККР на с. Крумово, местност „Гюбрето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45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2 499 кв. м земеделска земя, четвърта категория, неполивна, собственост на Д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К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К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и Н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К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Г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03304.10.219</w:t>
      </w:r>
      <w:r w:rsidR="007B54B3" w:rsidRPr="00FA3729">
        <w:rPr>
          <w:rFonts w:ascii="Verdana" w:hAnsi="Verdana"/>
          <w:i/>
          <w:lang w:val="bg-BG"/>
        </w:rPr>
        <w:t xml:space="preserve"> </w:t>
      </w:r>
      <w:r w:rsidR="007B54B3" w:rsidRPr="00FA3729">
        <w:rPr>
          <w:rFonts w:ascii="Verdana" w:hAnsi="Verdana"/>
          <w:lang w:val="bg-BG"/>
        </w:rPr>
        <w:t>по КККР на с. Белащица, местност „Бозалъка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46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879 кв. м земеделска земя, четвърта категория, поливна, собственост на А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К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Б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75188.19.225</w:t>
      </w:r>
      <w:r w:rsidR="007B54B3" w:rsidRPr="00FA3729">
        <w:rPr>
          <w:rFonts w:ascii="Verdana" w:hAnsi="Verdana"/>
          <w:i/>
          <w:lang w:val="bg-BG"/>
        </w:rPr>
        <w:t xml:space="preserve"> </w:t>
      </w:r>
      <w:r w:rsidR="007B54B3" w:rsidRPr="00FA3729">
        <w:rPr>
          <w:rFonts w:ascii="Verdana" w:hAnsi="Verdana"/>
          <w:lang w:val="bg-BG"/>
        </w:rPr>
        <w:t>по КККР на с. Устина, местност „Кетенлика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47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4 898 кв.м. земеделска земя от осма категория, поливна, собственост на К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В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С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, за изграждане на </w:t>
      </w:r>
      <w:r w:rsidR="007B54B3" w:rsidRPr="00FA3729">
        <w:rPr>
          <w:rFonts w:ascii="Verdana" w:hAnsi="Verdana"/>
          <w:lang w:val="bg-BG"/>
        </w:rPr>
        <w:lastRenderedPageBreak/>
        <w:t>обект: „Жилищно строителство – 6 бр. жилищни сгради“, поземлен имот с идентификатор 03304.9.6 по КККР на с. Белащица, местност „Арманица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48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бщо около 5 337,22 кв.м. земеделска земя от трета категория, неполивна, от която 4 950 кв.м собственост на „М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“ ЕООД, за изграждане на обект: „Обществено обслужваща, производствена, складова дейност и паркинг за собствени нужди“, поземлен имот с идентификатор 06447.9.60 по КККР на с. Брестник, местност „Османова могила“, община Родопи, област Пловдив и 387,22 кв.м собственост на община Р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за нуждите на „М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“ ЕООД от изграждане на транспортен достъп до обекта, част от поземлен имот с идентификатор 06447.9.192 по КККР на с. Брестник, местност „Османова могила“, община Родопи, област Пловдив, при граници, посочени в приложените скици и проект на ПУП - ПП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49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 4 100 кв.м. земеделска земя от четвърта категория, поливна, собственост на С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С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А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и Г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С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А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 имот с идентификатор 59032.19.146 по КККР на с. Първенец, местност „Ташлъка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50. </w:t>
      </w:r>
      <w:r w:rsidR="007B54B3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6 370 кв.м земеделска земя, четвърта категория, поливна, собственост на И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П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П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22.6</w:t>
      </w:r>
      <w:r w:rsidR="007B54B3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7B54B3" w:rsidRPr="00FA3729">
        <w:rPr>
          <w:rFonts w:ascii="Verdana" w:hAnsi="Verdana"/>
          <w:color w:val="000000" w:themeColor="text1"/>
          <w:lang w:val="bg-BG"/>
        </w:rPr>
        <w:t>по КККР на с. Марково, местност „Захаридево”, община Родопи, област Пловдив, при граници, посочени в приложените скици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51. </w:t>
      </w:r>
      <w:r w:rsidR="007B54B3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 860 кв.м земеделска земя, четвърта категори</w:t>
      </w:r>
      <w:r w:rsidR="00F161DE">
        <w:rPr>
          <w:rFonts w:ascii="Verdana" w:hAnsi="Verdana"/>
          <w:color w:val="000000" w:themeColor="text1"/>
          <w:lang w:val="bg-BG"/>
        </w:rPr>
        <w:t>я, неполивна, собственост на „П.</w:t>
      </w:r>
      <w:r w:rsidR="007B54B3" w:rsidRPr="00FA3729">
        <w:rPr>
          <w:rFonts w:ascii="Verdana" w:hAnsi="Verdana"/>
          <w:color w:val="000000" w:themeColor="text1"/>
          <w:lang w:val="bg-BG"/>
        </w:rPr>
        <w:t>“ ООД, за изграждане на обект: „Жилищно строителство”, поземлен имот с идентификатор 47295.43.124</w:t>
      </w:r>
      <w:r w:rsidR="007B54B3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7B54B3" w:rsidRPr="00FA3729">
        <w:rPr>
          <w:rFonts w:ascii="Verdana" w:hAnsi="Verdana"/>
          <w:color w:val="000000" w:themeColor="text1"/>
          <w:lang w:val="bg-BG"/>
        </w:rPr>
        <w:t>по КККР на с. Марково, местност „Захаридево“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 xml:space="preserve">52. </w:t>
      </w:r>
      <w:r w:rsidR="007B54B3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501 кв.м земеделска земя, трета категория, неполивна, собственост на „Д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“ ЕООД, за изграждане на обект: „Жилищно строителство”, поземлен имот с идентификатор 40004.14.45</w:t>
      </w:r>
      <w:r w:rsidR="007B54B3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7B54B3" w:rsidRPr="00FA3729">
        <w:rPr>
          <w:rFonts w:ascii="Verdana" w:hAnsi="Verdana"/>
          <w:color w:val="000000" w:themeColor="text1"/>
          <w:lang w:val="bg-BG"/>
        </w:rPr>
        <w:t>по КККР на с. Крумово, местност „Кошарата”, община Родопи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 xml:space="preserve">53. </w:t>
      </w:r>
      <w:r w:rsidR="007B54B3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3 611 кв.м земеделска земя, трета категория, поливна, в т.ч. 2 148 кв.м собственост на И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С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Х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, за изграждане на обект: „Складова, търговска и обществено обслужваща дейност”, поземлен имот с идентификатор 03304.3.18</w:t>
      </w:r>
      <w:r w:rsidR="007B54B3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7B54B3" w:rsidRPr="00FA3729">
        <w:rPr>
          <w:rFonts w:ascii="Verdana" w:hAnsi="Verdana"/>
          <w:color w:val="000000" w:themeColor="text1"/>
          <w:lang w:val="bg-BG"/>
        </w:rPr>
        <w:t>по КККР на с. Белащица, местност „Герена”, община Родопи, област Пловдив и 1 463 кв.м, собственост на община Р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, за нуждите на И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С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Х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, за изграждане на транспортен достъп до обекта, част от поземлени имоти с идентификатори 03304.3.40 и 03304.3.41</w:t>
      </w:r>
      <w:r w:rsidR="007B54B3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7B54B3" w:rsidRPr="00FA3729">
        <w:rPr>
          <w:rFonts w:ascii="Verdana" w:hAnsi="Verdana"/>
          <w:color w:val="000000" w:themeColor="text1"/>
          <w:lang w:val="bg-BG"/>
        </w:rPr>
        <w:t>по КККР на с. Белащица, местност „Герена”, община Родопи, област Пловдив, при граници, посочени в приложените скици.</w:t>
      </w:r>
    </w:p>
    <w:p w:rsidR="007B54B3" w:rsidRPr="00FA3729" w:rsidRDefault="007B54B3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54. </w:t>
      </w:r>
      <w:r w:rsidR="007B54B3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   634 кв.м земеделска земя, четвърта категория, неполивна, собственост на В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В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К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застрояване”, поземлен имот с идентификатор 160016</w:t>
      </w:r>
      <w:r w:rsidR="007B54B3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7B54B3" w:rsidRPr="00FA3729">
        <w:rPr>
          <w:rFonts w:ascii="Verdana" w:hAnsi="Verdana"/>
          <w:color w:val="000000" w:themeColor="text1"/>
          <w:lang w:val="bg-BG"/>
        </w:rPr>
        <w:t>по ПНИ на с. Руен, местност „Кушла“, община Куклен, област Пловдив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55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685 кв.м земеделска земя, четвърта категория, неполивна, собственост на Р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В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Й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а изграждане на обект: „Жилищна сграда”, поземлен имот с идентификатор 61710.612.412 по КККР на гр. Разград, местност „Обзор“, община Разград, област Разград, при граници, посочени в приложената скица.</w:t>
      </w:r>
    </w:p>
    <w:p w:rsidR="007B54B3" w:rsidRPr="00FA3729" w:rsidRDefault="007B54B3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tabs>
          <w:tab w:val="left" w:pos="1500"/>
        </w:tabs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56. </w:t>
      </w:r>
      <w:r w:rsidR="007B54B3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958 кв.м земеделска земя, четвърта категория, неполивна, собственост на М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М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И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61710.609.2512</w:t>
      </w:r>
      <w:r w:rsidR="007B54B3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по </w:t>
      </w:r>
      <w:r w:rsidR="007B54B3" w:rsidRPr="00FA3729">
        <w:rPr>
          <w:rFonts w:ascii="Verdana" w:hAnsi="Verdana"/>
          <w:color w:val="000000" w:themeColor="text1"/>
          <w:lang w:val="bg-BG"/>
        </w:rPr>
        <w:lastRenderedPageBreak/>
        <w:t>КККР на гр. Разград, местност „Арменски лозя“, община Разград, област Разград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57. </w:t>
      </w:r>
      <w:r w:rsidR="007B54B3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928 кв.м земеделска земя, четвърта категория, неполивна, собственост на М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М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И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61710.609.2511</w:t>
      </w:r>
      <w:r w:rsidR="007B54B3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7B54B3" w:rsidRPr="00FA3729">
        <w:rPr>
          <w:rFonts w:ascii="Verdana" w:hAnsi="Verdana"/>
          <w:color w:val="000000" w:themeColor="text1"/>
          <w:lang w:val="bg-BG"/>
        </w:rPr>
        <w:t>по КККР на гр. Разград, местност „Арменски лозя“, община Разград, област Разград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58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ито се засяга около 3 597 кв.м земеделска земя, четвърта категория, неполивна, собственост на К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Г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Й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8606.15.116 по КККР на с. Пролеша, местност „ПРОГОН“, община Божурище, област София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59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952 кв.м земеделска земя, четвърта категория, неполивна, собственост на Д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Г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Д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а изграждане на обект: „Жилищна сграда ”, поземлен имот с идентификатор 04813.19.34 по КККР на с. Богьовци, местност „НАД СЕЛО“, община Костинброд, област София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60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2 499 кв.м земеделска земя, четвърта категория, неполивна, собственост на Б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Е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М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а изграждане на обект: „Три жилищни сгради”, поземлен имот с идентификатор 18174.18.169 по КККР на с. Гурмазово, местност „Мъртвак“, община Божурище, област Софийска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61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3 244 кв.м земеделска земя, четвърта категория, неполивна, собственост на И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П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А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А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Ф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Ф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С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И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К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и Е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Л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Р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а изграждане на обект: „Вилна сграда”, поземлен имот с идентификатор 52012.256.8 по КККР на с. Нови Хан, местност „Демерджире“, община Елин Пелин, област Софийска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62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920 кв.м. земеделска земя от четвърта категория, неполивна, собственост на Ц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С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М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и И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К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А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а изграждане на обект: „Жилищно строителство – Еднофамилна жилищна сграда“, поземлен имот с идентификатор 15984.350.23 по КККР на с. Голяновци, местност „Керената“, община Костинброд, Софийска област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63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5815 кв.м земеделска земя, четвърта категория, неполивна, собственост на И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Д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Т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М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С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С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С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И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М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Л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Г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и Д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И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 xml:space="preserve"> А</w:t>
      </w:r>
      <w:r w:rsidR="00F161DE">
        <w:rPr>
          <w:rFonts w:ascii="Verdana" w:hAnsi="Verdana"/>
          <w:lang w:val="bg-BG"/>
        </w:rPr>
        <w:t>.</w:t>
      </w:r>
      <w:r w:rsidR="007B54B3" w:rsidRPr="00FA3729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8174.22.103 по КККР на с. Гурмазово, местност „Шеовица“, община Божурище, област Софийска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64. </w:t>
      </w:r>
      <w:r w:rsidR="007B54B3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4 198 кв.м земеделска земя, трета категория, поливна, собственост на „Н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“ ООД, за изграждане на обект: „Жилищно строителство”, поземлен имот с идентификатор 49388.32.19 по КККР на с. Мусачево, местност „Долна ораица - П“, община Елин Пелин, област Софийска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65. </w:t>
      </w:r>
      <w:r w:rsidR="007B54B3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 502 кв.м земеделска земя, четвърта категория, неполивна, собственост на Б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Н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К</w:t>
      </w:r>
      <w:r w:rsidR="00F161DE">
        <w:rPr>
          <w:rFonts w:ascii="Verdana" w:hAnsi="Verdana"/>
          <w:color w:val="000000" w:themeColor="text1"/>
          <w:lang w:val="bg-BG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58606.22.73</w:t>
      </w:r>
      <w:r w:rsidR="007B54B3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7B54B3" w:rsidRPr="00FA3729">
        <w:rPr>
          <w:rFonts w:ascii="Verdana" w:hAnsi="Verdana"/>
          <w:color w:val="000000" w:themeColor="text1"/>
          <w:lang w:val="bg-BG"/>
        </w:rPr>
        <w:t>по КККР на с. Пролеша, местност „Горни соват”, община Божурище, област Софийска, при граници, посочени в приложената скица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7A150C">
        <w:rPr>
          <w:rFonts w:ascii="Verdana" w:hAnsi="Verdana"/>
          <w:b/>
          <w:lang w:val="bg-BG"/>
        </w:rPr>
        <w:t xml:space="preserve">66. </w:t>
      </w:r>
      <w:r w:rsidR="007B54B3" w:rsidRPr="007A150C">
        <w:rPr>
          <w:rFonts w:ascii="Verdana" w:hAnsi="Verdana"/>
          <w:lang w:val="bg-BG"/>
        </w:rPr>
        <w:t>Утвърждава площадка за проектиране, с която се засяга около 5475 кв.м земеделска земя, трета</w:t>
      </w:r>
      <w:r w:rsidR="007B54B3" w:rsidRPr="00FA3729">
        <w:rPr>
          <w:rFonts w:ascii="Verdana" w:hAnsi="Verdana"/>
          <w:lang w:val="bg-BG"/>
        </w:rPr>
        <w:t xml:space="preserve"> категория, от която 5399 кв. м, поливна, собственост на „Т</w:t>
      </w:r>
      <w:r w:rsidR="007A150C">
        <w:rPr>
          <w:rFonts w:ascii="Verdana" w:hAnsi="Verdana"/>
          <w:lang w:val="en-US"/>
        </w:rPr>
        <w:t>.</w:t>
      </w:r>
      <w:r w:rsidR="007B54B3" w:rsidRPr="00FA3729">
        <w:rPr>
          <w:rFonts w:ascii="Verdana" w:hAnsi="Verdana"/>
          <w:lang w:val="bg-BG"/>
        </w:rPr>
        <w:t>“ ЕООД, за изграждане на обект: „Склад за промишлени стоки“, поземлен имот с идентификатор 77195.208.20 по КККР на гр. Хасково и 76 кв.м, неполивна, общинска собственост, за нуждите на „Т</w:t>
      </w:r>
      <w:r w:rsidR="007A150C">
        <w:rPr>
          <w:rFonts w:ascii="Verdana" w:hAnsi="Verdana"/>
          <w:lang w:val="en-US"/>
        </w:rPr>
        <w:t>.</w:t>
      </w:r>
      <w:r w:rsidR="007B54B3" w:rsidRPr="00FA3729">
        <w:rPr>
          <w:rFonts w:ascii="Verdana" w:hAnsi="Verdana"/>
          <w:lang w:val="bg-BG"/>
        </w:rPr>
        <w:t xml:space="preserve">“ ЕООД, за изграждане на транспортен достъп до обекта, </w:t>
      </w:r>
      <w:r w:rsidR="007B54B3" w:rsidRPr="00FA3729">
        <w:rPr>
          <w:rFonts w:ascii="Verdana" w:hAnsi="Verdana"/>
          <w:lang w:val="bg-BG"/>
        </w:rPr>
        <w:lastRenderedPageBreak/>
        <w:t>част от поземлени имоти с идентификатори 77195.208.80 и 77195.208.81 (Проектен идентификатор 77195.208.84) по КККР на гр. Хасково, местност „Увата“, община Хасково, област Хасково, при граници, посочени в приложените скица и скица-проект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67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коло 14 000 кв.м. земеделска земя, от осма категория, неполивна, собственост на община Х</w:t>
      </w:r>
      <w:r w:rsidR="007A150C">
        <w:rPr>
          <w:rFonts w:ascii="Verdana" w:hAnsi="Verdana"/>
          <w:lang w:val="en-US"/>
        </w:rPr>
        <w:t>.</w:t>
      </w:r>
      <w:r w:rsidR="007B54B3" w:rsidRPr="00FA3729">
        <w:rPr>
          <w:rFonts w:ascii="Verdana" w:hAnsi="Verdana"/>
          <w:lang w:val="bg-BG"/>
        </w:rPr>
        <w:t xml:space="preserve"> за нуждите на „Е</w:t>
      </w:r>
      <w:r w:rsidR="007A150C">
        <w:rPr>
          <w:rFonts w:ascii="Verdana" w:hAnsi="Verdana"/>
          <w:lang w:val="en-US"/>
        </w:rPr>
        <w:t>.</w:t>
      </w:r>
      <w:r w:rsidR="007B54B3" w:rsidRPr="00FA3729">
        <w:rPr>
          <w:rFonts w:ascii="Verdana" w:hAnsi="Verdana"/>
          <w:lang w:val="bg-BG"/>
        </w:rPr>
        <w:t>“ ЕООД, от изграждане на обект: „Подстанция към фотоволтаична електроцентрала“, част от поземлен имот с идентификатор 37383.500.302 /проектен идентификатор 37383.500.315/ по КККР на с. Книжовник, местност „Сювенлика“, община Хасково, област Хасково, при граници, посочени в приложената скица - проект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68. </w:t>
      </w:r>
      <w:r w:rsidR="007B54B3" w:rsidRPr="00FA3729">
        <w:rPr>
          <w:rFonts w:ascii="Verdana" w:hAnsi="Verdana"/>
          <w:lang w:val="bg-BG"/>
        </w:rPr>
        <w:t>Утвърждава площадка за проектиране, с която се засяга общо около 1 387 693 кв.м. земеделска земя, от която 324 458 кв.м от седма категория, 645 748 кв.м от осма категория и 417 487 кв.м от девета категория, неполивна, собственост на община Х</w:t>
      </w:r>
      <w:r w:rsidR="007A150C">
        <w:rPr>
          <w:rFonts w:ascii="Verdana" w:hAnsi="Verdana"/>
          <w:lang w:val="en-US"/>
        </w:rPr>
        <w:t>.</w:t>
      </w:r>
      <w:r w:rsidR="007B54B3" w:rsidRPr="00FA3729">
        <w:rPr>
          <w:rFonts w:ascii="Verdana" w:hAnsi="Verdana"/>
          <w:lang w:val="bg-BG"/>
        </w:rPr>
        <w:t xml:space="preserve"> за нуждите на „Е</w:t>
      </w:r>
      <w:r w:rsidR="007A150C">
        <w:rPr>
          <w:rFonts w:ascii="Verdana" w:hAnsi="Verdana"/>
          <w:lang w:val="en-US"/>
        </w:rPr>
        <w:t>.</w:t>
      </w:r>
      <w:r w:rsidR="007B54B3" w:rsidRPr="00FA3729">
        <w:rPr>
          <w:rFonts w:ascii="Verdana" w:hAnsi="Verdana"/>
          <w:lang w:val="bg-BG"/>
        </w:rPr>
        <w:t>“ ЕООД, от изграждане на обект: „Фотоволтаична електроцентрала с инсталирана мощност до 320 MW“, поземлени имоти с идентификатори 37383.113.220, 37383.503.132 и част от поземлен имот 37383.500.302 /проектен идентификатор 37383.500.313/ по КККР на с. Книжовник и поземлен имот с идентификатор 22589.58.203 по КККР на с. Долно Войводино, местности „Селски Ямач“ и „Сювенлика“, община Хасково, област Хасково, при граници, посочени в приложените скици.</w:t>
      </w: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B2135D" w:rsidRPr="00FA3729" w:rsidRDefault="00B2135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 xml:space="preserve">69. </w:t>
      </w:r>
      <w:r w:rsidR="007B54B3" w:rsidRPr="00FA3729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9 001 кв.м земеделска земя, четвърта категория, неполивна, собственост на Х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Ж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 xml:space="preserve"> Х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7B54B3" w:rsidRPr="00FA3729">
        <w:rPr>
          <w:rFonts w:ascii="Verdana" w:hAnsi="Verdana"/>
          <w:color w:val="000000" w:themeColor="text1"/>
          <w:lang w:val="bg-BG"/>
        </w:rPr>
        <w:t>, за изграждане на обект: „Склад за селскостопанска техника”, поземлен имот с идентификатор 77195.337.8 по КККР на гр. Хасково, местност „Сучукмаз“, община Хасково, област Хасково, при граници, посочени в приложената скица.</w:t>
      </w:r>
    </w:p>
    <w:p w:rsidR="00C3326F" w:rsidRDefault="00C3326F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8124ED" w:rsidRDefault="008124E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8124ED">
        <w:rPr>
          <w:rFonts w:ascii="Verdana" w:hAnsi="Verdana"/>
          <w:b/>
          <w:lang w:val="bg-BG"/>
        </w:rPr>
        <w:t>70.</w:t>
      </w:r>
      <w:r>
        <w:rPr>
          <w:rFonts w:ascii="Verdana" w:hAnsi="Verdana"/>
          <w:lang w:val="bg-BG"/>
        </w:rPr>
        <w:t xml:space="preserve"> </w:t>
      </w:r>
      <w:r w:rsidRPr="00FD2E06">
        <w:rPr>
          <w:rFonts w:ascii="Verdana" w:hAnsi="Verdana"/>
        </w:rPr>
        <w:t xml:space="preserve">Утвърждава площадка за проектиране, с която се засяга </w:t>
      </w:r>
      <w:r w:rsidRPr="00FD2E06">
        <w:rPr>
          <w:rFonts w:ascii="Verdana" w:hAnsi="Verdana"/>
          <w:lang w:eastAsia="en-US"/>
        </w:rPr>
        <w:t xml:space="preserve">общо около </w:t>
      </w:r>
      <w:r w:rsidRPr="00FD2E06">
        <w:rPr>
          <w:rFonts w:ascii="Verdana" w:hAnsi="Verdana"/>
        </w:rPr>
        <w:t>1 010 216</w:t>
      </w:r>
      <w:r w:rsidRPr="00FD2E06">
        <w:rPr>
          <w:rFonts w:ascii="Verdana" w:hAnsi="Verdana"/>
          <w:i/>
        </w:rPr>
        <w:t xml:space="preserve"> </w:t>
      </w:r>
      <w:r w:rsidRPr="00FD2E06">
        <w:rPr>
          <w:rFonts w:ascii="Verdana" w:hAnsi="Verdana"/>
          <w:lang w:eastAsia="en-US"/>
        </w:rPr>
        <w:t xml:space="preserve"> кв. м земеделска земя, девета категория, неполивна, собственост на „К</w:t>
      </w:r>
      <w:r w:rsidR="007A150C">
        <w:rPr>
          <w:rFonts w:ascii="Verdana" w:hAnsi="Verdana"/>
          <w:lang w:eastAsia="en-US"/>
        </w:rPr>
        <w:t>.</w:t>
      </w:r>
      <w:r w:rsidRPr="00FD2E06">
        <w:rPr>
          <w:rFonts w:ascii="Verdana" w:hAnsi="Verdana"/>
          <w:lang w:eastAsia="en-US"/>
        </w:rPr>
        <w:t>“ ЕООД, за изграждане на обект: „Фотоволтаична електроцентрала", поземлен имот с идентификатор 10291.7.</w:t>
      </w:r>
      <w:r>
        <w:rPr>
          <w:rFonts w:ascii="Verdana" w:hAnsi="Verdana"/>
          <w:lang w:eastAsia="en-US"/>
        </w:rPr>
        <w:t>1,</w:t>
      </w:r>
      <w:r w:rsidRPr="00FD2E06">
        <w:rPr>
          <w:rFonts w:ascii="Verdana" w:hAnsi="Verdana"/>
          <w:lang w:eastAsia="en-US"/>
        </w:rPr>
        <w:t xml:space="preserve"> поземлен имот с идентификатор 10291.7.</w:t>
      </w:r>
      <w:r>
        <w:rPr>
          <w:rFonts w:ascii="Verdana" w:hAnsi="Verdana"/>
          <w:lang w:eastAsia="en-US"/>
        </w:rPr>
        <w:t xml:space="preserve">63, </w:t>
      </w:r>
      <w:r w:rsidRPr="00FD2E06">
        <w:rPr>
          <w:rFonts w:ascii="Verdana" w:hAnsi="Verdana"/>
          <w:lang w:eastAsia="en-US"/>
        </w:rPr>
        <w:t>поземлен имот с идентификатор 10291.</w:t>
      </w:r>
      <w:r>
        <w:rPr>
          <w:rFonts w:ascii="Verdana" w:hAnsi="Verdana"/>
          <w:lang w:eastAsia="en-US"/>
        </w:rPr>
        <w:t xml:space="preserve">64.224, </w:t>
      </w:r>
      <w:r w:rsidRPr="00FD2E06">
        <w:rPr>
          <w:rFonts w:ascii="Verdana" w:hAnsi="Verdana"/>
          <w:lang w:eastAsia="en-US"/>
        </w:rPr>
        <w:t>поземлен имот с идентификатор 10291.</w:t>
      </w:r>
      <w:r>
        <w:rPr>
          <w:rFonts w:ascii="Verdana" w:hAnsi="Verdana"/>
          <w:lang w:eastAsia="en-US"/>
        </w:rPr>
        <w:t xml:space="preserve">64.226 </w:t>
      </w:r>
      <w:r w:rsidRPr="00FD2E06">
        <w:rPr>
          <w:rFonts w:ascii="Verdana" w:hAnsi="Verdana"/>
          <w:lang w:eastAsia="en-US"/>
        </w:rPr>
        <w:t>и поземлен имот с идентификатор 10291.64.22</w:t>
      </w:r>
      <w:r>
        <w:rPr>
          <w:rFonts w:ascii="Verdana" w:hAnsi="Verdana"/>
          <w:lang w:eastAsia="en-US"/>
        </w:rPr>
        <w:t>7</w:t>
      </w:r>
      <w:r w:rsidRPr="00FD2E06">
        <w:rPr>
          <w:rFonts w:ascii="Verdana" w:hAnsi="Verdana"/>
          <w:i/>
          <w:lang w:eastAsia="en-US"/>
        </w:rPr>
        <w:t xml:space="preserve"> </w:t>
      </w:r>
      <w:r w:rsidRPr="00FD2E06">
        <w:rPr>
          <w:rFonts w:ascii="Verdana" w:hAnsi="Verdana"/>
          <w:lang w:eastAsia="en-US"/>
        </w:rPr>
        <w:t>по КККР на с. Ведраре, община Карлово, област Пловдив</w:t>
      </w:r>
      <w:r w:rsidRPr="00FD2E06">
        <w:rPr>
          <w:rFonts w:ascii="Verdana" w:hAnsi="Verdana"/>
        </w:rPr>
        <w:t>, при граници, посочени в приложените скици.</w:t>
      </w:r>
    </w:p>
    <w:p w:rsidR="008124ED" w:rsidRPr="00FA3729" w:rsidRDefault="008124ED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955DD0" w:rsidRPr="00FA3729" w:rsidRDefault="00955DD0" w:rsidP="00FA3729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FA3729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7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общо 1 070 кв.м. земеделска земя, пета категория, поливна, собственост на С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Ж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Г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Автотапицерски и автоинтериорни услуги и жилищно строителство”, в землището на с. Благоевград, поземлен имот с идентификатор №04279.22.40, местност „Стара гара - Ш.14”, община Благоевград, област Благоевград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2 и 7 на тарифата в размер на 2 854,33  </w:t>
      </w:r>
      <w:r w:rsidRPr="00FA3729">
        <w:rPr>
          <w:rFonts w:ascii="Verdana" w:hAnsi="Verdana"/>
          <w:b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7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999 кв.м земеделска земя, четвърта категория, неполивна, собственост на Р</w:t>
      </w:r>
      <w:r w:rsidR="007A150C">
        <w:rPr>
          <w:rFonts w:ascii="Verdana" w:hAnsi="Verdana"/>
          <w:lang w:val="en-US"/>
        </w:rPr>
        <w:t>.</w:t>
      </w:r>
      <w:r w:rsidR="007A150C">
        <w:rPr>
          <w:rFonts w:ascii="Verdana" w:hAnsi="Verdana"/>
          <w:lang w:val="bg-BG"/>
        </w:rPr>
        <w:t xml:space="preserve"> К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117.19 по КККР на гр. Благоевград, местност „Пенков чифлик-Ш.39”, община Благоевград, област Благоевград, при граници, посочени в приложените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688,31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7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6 999 кв.м. земеделска земя от четвърта категория, неполивна, собственост на В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Л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 Ц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Г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Л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за изграждане на обект: „Склад за селскостопанска продукция”, поземлен имот с идентификатор 49432.94.4 по КККР на с. </w:t>
      </w:r>
      <w:r w:rsidR="004A7017" w:rsidRPr="00FA3729">
        <w:rPr>
          <w:rFonts w:ascii="Verdana" w:hAnsi="Verdana"/>
          <w:lang w:val="bg-BG"/>
        </w:rPr>
        <w:lastRenderedPageBreak/>
        <w:t>Мусомища, местност „Ливадите“, община Гоце Делчев, област Благоевград, при граници, посочени в приложените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739,09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7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1 370 кв.м. земеделска земя от четвърта категория, неполивна, собственост на В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В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Р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 С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В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Р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04279.105.38 по КККР на гр. Благоевград, местност „Армутлука“, община Благоевград, област Благоевград, при граници, посочени в приложените скица и влязъл в сила ПУП – ПЗ.</w:t>
      </w:r>
    </w:p>
    <w:p w:rsidR="00DA7A00" w:rsidRPr="00FA3729" w:rsidRDefault="004A7017" w:rsidP="00FA3729">
      <w:pPr>
        <w:ind w:firstLine="567"/>
        <w:jc w:val="both"/>
        <w:rPr>
          <w:rFonts w:ascii="Verdana" w:eastAsiaTheme="minorHAnsi" w:hAnsi="Verdana"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472,95 лева и да отнеме и оползотвори хумусния пласт от теренаq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7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5 104 кв.м. земеделска земя от седма категория, поливна, собственост на „Е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“ ЕООД за изграждане на обект: „Производствени и складово-търговски дейности, хотел и заведение за обществено хранене”, поземлен имот с идентификатор 04279.147.31 по КККР на гр. Благоевград, местност „Мутишица“, община Благоевград, област Благоевград, при граници, посочени в приложените скица и влязъл в сила ПУП – ПЗ.</w:t>
      </w:r>
    </w:p>
    <w:p w:rsidR="00DA7A00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2, т. 3 и т. 7 на тарифата в размер на 11 784,12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7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3 734 кв.м. земеделска земя от четвърта категория, неполивна, собственост на П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Г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Ф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за изграждане на обект: „Цех за обработка на скално – облицовъчни материали и жилищна сграда за собствени нужди”, поземлен имот с идентификатор 05606.18.20 по КККР на с. Борово, местност „Мантара“, община Гоце Делчев, област Благоевград, при граници, посочени в приложените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, т. 3 и т. 7 на тарифата в размер на 6 553,17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eastAsiaTheme="minorHAnsi" w:hAnsi="Verdana"/>
          <w:lang w:val="bg-BG"/>
        </w:rPr>
      </w:pPr>
      <w:r w:rsidRPr="00FA3729">
        <w:rPr>
          <w:rFonts w:ascii="Verdana" w:hAnsi="Verdana"/>
          <w:b/>
          <w:lang w:val="bg-BG"/>
        </w:rPr>
        <w:t>7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3 219 кв.м земеделска земя, четвърта категория, неполивна, собственост на Й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М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П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80916.10.100 по КККР на с. Черни връх, местност „КРАЙ СЕЛО“, община Камено, област Бургас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чл. 6, т. 7 на тарифата в размер на 3 766,23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7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8999 кв. м земеделска земя, неполивна категория, собственост на „Д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“ ООД, за изграждане на обект: „Офиси, магазин за промишлени стоки и складова база за строителни материали“, поземлен имот с идентификатор 07079.3.1312 по КККР на гр. Бургас, местност „Караач“, община Бургас, област Бургас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1, 3 и 4 на тарифата в размер на 30416,62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7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5050 кв. м земеделска земя, трета категория, неполивна, собственост на „Б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“ и наследници на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Х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Вилни сгради“, поземлен имот с идентификатор 81178.1.370 по КККР на гр. Черноморец, община Созопол, област Бургас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 чл. 6, т. 7 на тарифата в размер на 19695,00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C352E" w:rsidP="00FA3729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>80</w:t>
      </w:r>
      <w:r w:rsidR="00DA7A00"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4428 кв. м земеделска земя, четвърта категория, неполивна, собственост на Р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Я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М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 наследници на Т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В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К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Сгради за курорт и отдих“, поземлени имоти с идентификатори 81178.9.14 и 81178.9.16 по КККР на гр. Черноморец, местности „Аклади“ и „Аклади-чеири“, община Созопол, област Бургас, при граници, посочени в приложените скица и влязъл в сила ПУП – ПРЗ.</w:t>
      </w:r>
    </w:p>
    <w:p w:rsidR="00DA7A00" w:rsidRPr="00FA3729" w:rsidRDefault="004A7017" w:rsidP="00FA3729">
      <w:pPr>
        <w:pStyle w:val="ListParagraph"/>
        <w:ind w:left="0" w:firstLine="567"/>
        <w:jc w:val="both"/>
        <w:rPr>
          <w:rFonts w:ascii="Verdana" w:hAnsi="Verdana"/>
          <w:sz w:val="20"/>
        </w:rPr>
      </w:pPr>
      <w:r w:rsidRPr="00FA3729">
        <w:rPr>
          <w:rFonts w:ascii="Verdana" w:hAnsi="Verdana"/>
          <w:sz w:val="20"/>
          <w:lang w:eastAsia="bg-BG"/>
        </w:rPr>
        <w:t>Собствениците на земята да заплатят на основание чл. 30, ал. 1 от ЗОЗЗ, такса по чл. 6, т. 7 на тарифата в размер на 11224,98 лева и да отнемат и оползотворят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8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3250 кв.м земеделска земя, четвърта категория, неполивна, собственост на Г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Д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Ф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С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Б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 М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Д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С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, за изграждане на обект: „Пет смесени сгради“, поземлен имот с идентификатор 07079.12.768 по КККР на гр. Бургас, местност „Кабата“, община Бургас, област Бургас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1, 2, 3 и 4 на тарифата в размер на 8238,75 лева и да отнемат и оползотворят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8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889 кв.м земеделска земя, четвърта категория, неполивна, собственост на П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С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Вилна сграда”, поземлен имот с идентификатор 07079.13.2212 по КККР на гр. Бургас, местност „Банево”, община Бургас, област Бургас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502,41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8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5 589 кв. м земеделска земя, четвърта категория, неполивна, собственост на „Д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“ ЕООД, за изграждане на обект: „Складова база за промишлени стоки и офиси”, поземлен имот с идентификатор 07079.3.926 по КККР на гр. Бургас, местност „Курт тепе“, община Бургас, област Бургас, при граници, посочени в приложените скица и влязъл в сила ПУП-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3 и 4 на тарифата, в размер на 23 613,53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8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865 кв. м земеделска земя, трета категория, неполивна, собственост на Н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П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П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 С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В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В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Сгради за отдих и курорт”, поземлен имот с идентификатор 81178.6.272 по КККР на гр. Черноморец, местност „Аклади“, община Созопол, област Бургас, при граници, посочени в приложените скица и влязъл в сила ПУП-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5 и 7 на тарифата, в размер на 1 686,75 лева и да отнемат и оползотворят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8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698 кв.м. земеделска земя от четвърта категория, неполивна, собственост на Д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Я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С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за изграждане на обект: „Вилна сграда”, поземлен имот с идентификатор 81178.60.24 по КККР на гр. Черноморец, местност „Митков Мост“, община Созопол, област Бургас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179,62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DA7A00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8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6 000 кв.м. земеделска земя от трета категория, неполивна, собственост на „О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“ ООД за изграждане на обект: „Складови и административни дейности”, поземлен имот с идентификатор 07079.2.2761 по КККР на гр. Бургас, местност „Муската“, община Бургас, област Бургас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т. 4 на тарифата в размер на 23400,00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8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color w:val="000000" w:themeColor="text1"/>
          <w:lang w:val="bg-BG"/>
        </w:rPr>
        <w:t>Променя предназначението на 1 368 кв.м земеделска земя, трета категория, неполивна, собственост на М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Т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И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и И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Г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Н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 – сгради за отдих и курорт”, поземлен имот с идентификатор 81178.6.237 (проектни 8178.6.774, 81178.6.773 и 81178.6.772)</w:t>
      </w:r>
      <w:r w:rsidR="004A7017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A7017" w:rsidRPr="00FA3729">
        <w:rPr>
          <w:rFonts w:ascii="Verdana" w:hAnsi="Verdana"/>
          <w:color w:val="000000" w:themeColor="text1"/>
          <w:lang w:val="bg-BG"/>
        </w:rPr>
        <w:t>по КККР на гр. Черноморец, местност „Аклади”, община Созопол, област Бургас, при граници, посочени в приложената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5 и т. 7 на тарифата в размер на 4 001,40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8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3724 кв.м земеделска земя, четвърта категория, неполивна, собственост на Д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Р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Д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Складова база за пакетирани строителни материали и административна сграда“, поземлен имот с идентификатор 32278.63.21 по КККР на гр. Игнатиево, местност „Караман чеир“, община Аксаково, област Варна, при граници, посочени в приложените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4 на тарифата в размер на 6535,62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8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</w:t>
      </w:r>
      <w:r w:rsidR="004A7017" w:rsidRPr="00FA3729">
        <w:rPr>
          <w:rFonts w:ascii="Verdana" w:hAnsi="Verdana"/>
          <w:lang w:val="bg-BG"/>
        </w:rPr>
        <w:t>Променя предназначението на 10998 кв.м земеделска земя, четвърта категория, неполивна, собственост на „С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“ ООД, за изграждане на обект: „Производствено – складови сгради свързани със селското стопанство“, поземлен имот с идентификатор 27125.13.20 по КККР на с. Езерово, местност „Чокуртарла“, община Белослав, област Варна, при граници, посочени в приложените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8, т. 9 на тарифата в размер на 1143,79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9</w:t>
      </w:r>
      <w:r w:rsidR="004C352E">
        <w:rPr>
          <w:rFonts w:ascii="Verdana" w:hAnsi="Verdana"/>
          <w:b/>
          <w:lang w:val="bg-BG"/>
        </w:rPr>
        <w:t>0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3 799 кв. м земеделска земя, четвърта категория, неполивна, собственост на С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М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М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Офис, гаражи за почистване и освежаване на автомобили и склад”, поземлен имот с идентификатор 72709.12.1 по КККР на с. Тополи, местност „Пред гробищата“, община Варна, област Варна, при граници, посочени в приложените скица и влязъл в сила ПУП-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и 3 на тарифата, в размер на 6 667,25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9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895 кв.м. земеделска земя от трета категория, неполивна, собственост на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П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10135.2019.358 по КККР на гр. Варна, местност „Саръ Баир“, община Варна, област Варна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745,25 лев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9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color w:val="000000" w:themeColor="text1"/>
          <w:lang w:val="bg-BG"/>
        </w:rPr>
        <w:t>Променя предназначението на 1 793 кв.м земеделска земя, четвърта категория, неполивна, собственост на Д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П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Д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>, за изграждане на обект: „Производствено-складови, обслужващи сгради и съоръжения“, поземлен имот с идентификатор 72709.12.94 по КККР на с. Тополи, местност „Пред гробищата“, община Варна, област Варна, при граници, посочени в приложената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2 и т. 3 на тарифата в размер на 3 146,72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9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color w:val="000000" w:themeColor="text1"/>
          <w:lang w:val="bg-BG"/>
        </w:rPr>
        <w:t>Променя предназначението на 600 кв.м</w:t>
      </w:r>
      <w:r w:rsidR="004A7017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A7017" w:rsidRPr="00FA3729">
        <w:rPr>
          <w:rFonts w:ascii="Verdana" w:hAnsi="Verdana"/>
          <w:color w:val="000000" w:themeColor="text1"/>
          <w:lang w:val="bg-BG"/>
        </w:rPr>
        <w:t>земеделска земя, четвърта категория, неполивна, собственост на Ш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А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Ш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>, за изграждане на обект: „Вилно строителство”, поземлен имот с идентификатор 46532.670.47</w:t>
      </w:r>
      <w:r w:rsidR="004A7017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A7017" w:rsidRPr="00FA3729">
        <w:rPr>
          <w:rFonts w:ascii="Verdana" w:hAnsi="Verdana"/>
          <w:color w:val="000000" w:themeColor="text1"/>
          <w:lang w:val="bg-BG"/>
        </w:rPr>
        <w:t>по КККР на с. Малки чифлик, местност „Геновото“ община Велико Търново, област Велико Търново, при граници, посочени в приложената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468,00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9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1 616 кв. м земеделска земя, четвърта категория, неполивна, собственост на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Г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Д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Жилищна сграда“, поземлен имот с идентификатор 40275.334.1 по КККР на с. Кръвеник, местност „Трапа“,</w:t>
      </w:r>
      <w:r w:rsidR="004A7017" w:rsidRPr="00FA3729">
        <w:rPr>
          <w:rFonts w:ascii="Verdana" w:hAnsi="Verdana"/>
          <w:i/>
          <w:lang w:val="bg-BG"/>
        </w:rPr>
        <w:t xml:space="preserve"> </w:t>
      </w:r>
      <w:r w:rsidR="004A7017" w:rsidRPr="00FA3729">
        <w:rPr>
          <w:rFonts w:ascii="Verdana" w:hAnsi="Verdana"/>
          <w:lang w:val="bg-BG"/>
        </w:rPr>
        <w:t>община Севлиево, област Габрово, при граници, посочени в приложените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890,72 лева и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9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общо 688 кв.м земеделска земя, четвърта категория, неполивна, собственост на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Д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Жилищна еднофамилна сграда”, поземлен имот с идентификатор 72624.904.564 по КККР на гр. Добрич, местност „ГААЗИ БАБА“, община Добрич, област Добрич, при граници, посочени в приложената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162,72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9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</w:t>
      </w:r>
      <w:r w:rsidR="004A7017" w:rsidRPr="00FA3729">
        <w:rPr>
          <w:rFonts w:ascii="Verdana" w:hAnsi="Verdana"/>
          <w:lang w:val="bg-BG"/>
        </w:rPr>
        <w:t>Променя предназначението на 2 936 кв.м земеделска земя, трета категория, неполивна, собственост на „П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” ООД, за изграждане на обект: „ПДС – съхранение на селскостопанска продукция и инвентар”, поземлен имот с идентификатор 69242.34.156 по КККР на с. Стефаново, община Добричка, област Добрич, при граници, посочени в приложените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352,32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9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788 кв. м земеделска земя, трета категория, неполивна, собственост на „А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“ ЕАД, за изграждане на обект: „Приемо-предавателна станция DOB0161-А000 „Nos Nova“, част от поземлен имот с идентификатор 83017.56.8 (проектен идентификатор 83017.56.31) по КККР на гр. Шабла, местност „Сивриюк“, община Шабла, област Добрич, при граници, посочени в приложените скица-проект и влязъл в сила ПУП-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2 на тарифата, в размер на 1 536,60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9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color w:val="000000" w:themeColor="text1"/>
          <w:lang w:val="bg-BG"/>
        </w:rPr>
        <w:t>Променя предназначението на 600 кв.м земеделска земя, четвърта категория, неполивна, собственост на „П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>“ ЕООД, за изграждане на обект: „Жилищно строителство”, поземлен имот с идентификатор 72624.440.28</w:t>
      </w:r>
      <w:r w:rsidR="004A7017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A7017" w:rsidRPr="00FA3729">
        <w:rPr>
          <w:rFonts w:ascii="Verdana" w:hAnsi="Verdana"/>
          <w:color w:val="000000" w:themeColor="text1"/>
          <w:lang w:val="bg-BG"/>
        </w:rPr>
        <w:t>по КККР на гр. Добрич, местност „Пратера”, община Добрич, област Добрич, при граници, посочени в приложената скица и влязъл в сила ПУП – ПЗ.</w:t>
      </w:r>
    </w:p>
    <w:p w:rsidR="00B07099" w:rsidRPr="00FA3729" w:rsidRDefault="004A7017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5 и чл. 6, т. 7 на тарифата в размер на 1 521,00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C352E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>
        <w:rPr>
          <w:rFonts w:ascii="Verdana" w:hAnsi="Verdana"/>
          <w:b/>
          <w:lang w:val="bg-BG"/>
        </w:rPr>
        <w:t>9</w:t>
      </w:r>
      <w:r w:rsidR="00B07099" w:rsidRPr="00FA3729">
        <w:rPr>
          <w:rFonts w:ascii="Verdana" w:hAnsi="Verdana"/>
          <w:b/>
          <w:lang w:val="bg-BG"/>
        </w:rPr>
        <w:t xml:space="preserve">9. </w:t>
      </w:r>
      <w:r w:rsidR="004A7017" w:rsidRPr="00FA3729">
        <w:rPr>
          <w:rFonts w:ascii="Verdana" w:hAnsi="Verdana"/>
          <w:color w:val="000000" w:themeColor="text1"/>
          <w:lang w:val="bg-BG"/>
        </w:rPr>
        <w:t>Променя предназначението на 766 кв.м земеделска земя, четвърта категория, неполивна, собственост на Т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Б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 xml:space="preserve"> К</w:t>
      </w:r>
      <w:r w:rsidR="007A150C">
        <w:rPr>
          <w:rFonts w:ascii="Verdana" w:hAnsi="Verdana"/>
          <w:color w:val="000000" w:themeColor="text1"/>
          <w:lang w:val="en-US"/>
        </w:rPr>
        <w:t>.</w:t>
      </w:r>
      <w:r w:rsidR="004A7017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72624.902.228</w:t>
      </w:r>
      <w:r w:rsidR="004A7017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A7017" w:rsidRPr="00FA3729">
        <w:rPr>
          <w:rFonts w:ascii="Verdana" w:hAnsi="Verdana"/>
          <w:color w:val="000000" w:themeColor="text1"/>
          <w:lang w:val="bg-BG"/>
        </w:rPr>
        <w:t>по КККР на гр. Добрич, местност „Гаази баба”, община Добрич, област Добрич, при граници, посочени в приложената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1 294,54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C352E" w:rsidP="00FA3729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00</w:t>
      </w:r>
      <w:r w:rsidR="00B07099"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11 581 кв.м земеделска земя, пета категория, поливна, собственост на „С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“ ЕООД, за изграждане на обект: „Площадка за приемане, временно съхранение и третиране на строителни отпадъци” в  поземлен имот с </w:t>
      </w:r>
      <w:r w:rsidR="004A7017" w:rsidRPr="00FA3729">
        <w:rPr>
          <w:rFonts w:ascii="Verdana" w:hAnsi="Verdana"/>
          <w:lang w:val="bg-BG"/>
        </w:rPr>
        <w:lastRenderedPageBreak/>
        <w:t>идентификатор 83354.66.95 по КККР на с. Шишковци, местност „РЕКАТА“, община Кюстендил, област Кюстендил, при граници, посочени в приложената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т 2, 3 и 4 на тарифата в размер на 22 930,38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0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4 201 кв. м  земеделска земя, четвърта категория, неполивна, собственост на Л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Й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Х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 М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Й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Х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Вилно селище”, поземлен имот с идентификатор 04220.12.2 по КККР на с. Бистрица, местност „Върбата“, община Дупница, област Кюстендил, при граници, посочени в приложените скица и влязъл в сила ПУП-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 4 915,17 лева и да отнемат и оползотворят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0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883 кв.м земеделска земя, четвърта категория, неполивна, собственост на В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Ц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К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Заведение за бързо хранене с щанд за продажба на хранителни продукти“, поземлен имот с идентификатор 51216.7.1 по КККР на с. Невестино, местност „Големите ниви“, община Невестино, област Кюстендил, при граници, посочени в приложените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1 на тарифата в размер на 1033,11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0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1 200 кв.м земеделска земя, четвърта категория, неполивна, собственост на А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А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Б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Къща за гости”, поземлен имот с идентификатор 24791.105.14 по КККР на с. Дяково, местност „Голио рид”, община Дупница, област Кюстендил, при граници, посочени в приложените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404,00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0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1 000 кв.м земеделска земя, четвърта категория, неполивна, собственост на А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А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Б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Къща за гости”, поземлен имот с идентификатор 24791.105.7 по КККР на с. Дяково, местност „Голио рид”, община Дупница, област Кюстендил, при граници, посочени в приложените скица и влязъл в сила ПУП – П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170,00 лева и да отнеме и оползотвори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0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1149 кв.м земеделска земя, четвърта категория, неполивна, собственост на Р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И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Й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Жилищна сграда“, поземлен имот с идентификатор 73198.70.64 по КККР на гр. Троян, местност „Радова лъка“, община Троян, област Ловеч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912,72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0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1 048 кв.м земеделска земя, трета категория, поливна, собственост на Й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П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 xml:space="preserve"> Д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, за изграждане на обект: „Вилна сграда”, по плана на новообразуваните имоти 670.112 в землището на с. Долна Вереница, местност „Парта”, община Монтана, област Монтана, при граници, посочени в приложените скица и влязъл в сила ПУП – ПЗ.</w:t>
      </w:r>
    </w:p>
    <w:p w:rsidR="00B07099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697,76 лева и да отнеме и оползотвори хумусния пласт от терена, върху който ще се извършва строителство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lastRenderedPageBreak/>
        <w:t>10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4980 кв.м земеделска земя, осма категория, поливна, собственост на „Б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“ ООД, за изграждане на обект: „Склад за обувки“, поземлен имот с идентификатор 56277.3.1870 по КККР на гр. Пещера, местност „Дъбравата“, община Пещера, област Пазарджик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5, ал. 2, т. 3 и чл. 6, т. 3 на тарифата в размер на 7768,80 лева и да отнеме и оползотвори хумусния пласт от площадкат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B07099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0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 xml:space="preserve">. </w:t>
      </w:r>
      <w:r w:rsidR="004A7017" w:rsidRPr="00FA3729">
        <w:rPr>
          <w:rFonts w:ascii="Verdana" w:hAnsi="Verdana"/>
          <w:lang w:val="bg-BG"/>
        </w:rPr>
        <w:t>Променя предназначението на 935 кв.м земеделска земя, осма категория, поливна, собственост на „Б</w:t>
      </w:r>
      <w:r w:rsidR="007A150C">
        <w:rPr>
          <w:rFonts w:ascii="Verdana" w:hAnsi="Verdana"/>
          <w:lang w:val="en-US"/>
        </w:rPr>
        <w:t>.</w:t>
      </w:r>
      <w:r w:rsidR="004A7017" w:rsidRPr="00FA3729">
        <w:rPr>
          <w:rFonts w:ascii="Verdana" w:hAnsi="Verdana"/>
          <w:lang w:val="bg-BG"/>
        </w:rPr>
        <w:t>“ ООД, за изграждане на обект: „Склад за обувки“, поземлен имот с идентификатор 56277.3.455 по КККР на гр. Пещера, местност „Дъбравата“, община Пещера, област Пазарджик, при граници, посочени в приложените скица и влязъл в сила ПУП – ПРЗ.</w:t>
      </w:r>
    </w:p>
    <w:p w:rsidR="007B587A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5, ал. 2, т. 3 и чл. 6, т. 3 на тарифата в размер на 1458,60 лева и да отнеме и оползотвори хумусния пласт от площадкат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0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23779 кв. м земеделска земя, пета категория, поливна, собственост на „С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ООД, за изграждане на обект: „Една жилищна сграда“, поземлен имот с идентификатор 10851.7.39 и 10851.7.58 по КККР на с. Ветрен дол, местност „Велчова черника“, община Септември, област Пазарджик, при граници, посочени в приложените скица и влязло в сила изменение ПУП – П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0623,63 лева и да отнеме и оползотвори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10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2 164 кв.м земеделска земя, трета категория, поливна, собственост на В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А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П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В</w:t>
      </w:r>
      <w:r w:rsidR="007A150C">
        <w:rPr>
          <w:rFonts w:ascii="Verdana" w:hAnsi="Verdana"/>
          <w:lang w:val="en-US"/>
        </w:rPr>
        <w:t xml:space="preserve">. </w:t>
      </w:r>
      <w:r w:rsidRPr="00FA3729">
        <w:rPr>
          <w:rFonts w:ascii="Verdana" w:hAnsi="Verdana"/>
          <w:lang w:val="bg-BG"/>
        </w:rPr>
        <w:t>А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Д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С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и Т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Т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23457.5.681 по КККР на с. Драгор, местност „Татарекин”, община Пазарджик, област Пазарджик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 258,52 лева и да отнеме и оползотвори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1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1 920 кв.м земеделска земя, пета категория, поливна, собственост на М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Н</w:t>
      </w:r>
      <w:r w:rsidR="007A150C">
        <w:rPr>
          <w:rFonts w:ascii="Verdana" w:hAnsi="Verdana"/>
          <w:lang w:val="en-US"/>
        </w:rPr>
        <w:t xml:space="preserve">. </w:t>
      </w:r>
      <w:r w:rsidRPr="00FA3729">
        <w:rPr>
          <w:rFonts w:ascii="Verdana" w:hAnsi="Verdana"/>
          <w:lang w:val="bg-BG"/>
        </w:rPr>
        <w:t>В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за изграждане на обект: „Търговия, услуги и складова дейност”, поземлен имот с идентификатор 65437.55.65 по КККР на с. Сарая, местност „Далъка”, община Пазарджик, област Пазарджик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3 421,44 лева и да отнеме и оползотвори хумусния пласт от площадкат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1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5 780 кв.м земеделска земя, четвърта категория, поливна, собственост на „Т</w:t>
      </w:r>
      <w:r w:rsidR="007A150C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” ЕООД, за изграждане на обект: „Складова дейност, търговия и услуги”, част от поземлен имот с идентификатор 55155.19.40(проектен имот с идентификатор 55155.19.505) по КККР на гр. Пазарджик, местност „Азмака”, община Пазарджик, област Пазарджик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23 443,68 лева и да отнеме и оползотвори хумусния пласт от площадкат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1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3 840 кв.м. земеделска земя от четвърта категория, поливна, собственост на „Д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ООД за изграждане на обект: „Разширение на съществуваща и действаща площадка за ремонт на двигатели в УПИ I-108 Търговия и услуги, като се обособява общ УПИ I-220, 101”, поземлен имот с идентификатор 55155.24.101 по КККР на гр. Пазарджик, местност „Баждар дъмга“, община Пазарджик, област Пазарджик с, при граници, посочени в приложените скица и влязъл в сила ПУП – И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чл. 67а от ППЗОЗЗ и чл. 5, ал. 2, т. 3 от тарифата за таксите, такса по чл. 6, т. 1, т. 3 и т. 7 на тарифата в размер на 15 575,04 лев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1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color w:val="000000" w:themeColor="text1"/>
          <w:lang w:val="bg-BG"/>
        </w:rPr>
        <w:t>Променя предназначението на 2 200 кв.м земеделска земя, трета категория, неполивна, собственост на Н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 xml:space="preserve"> Г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 xml:space="preserve"> А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 xml:space="preserve"> и И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 xml:space="preserve"> Г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 xml:space="preserve"> А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>, за изграждане на обект: „Склад за дървен материал”, поземлен имот с идентификатор 55302.442.2</w:t>
      </w:r>
      <w:r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по КККР на гр. Панагюрище, местност „Полето”, община Панагюрище, област Пазарджик, при граници, посочени в приложената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8, т. 9 на тарифата в размер на 6435,00 лева и да отнеме и оползотвори хумусния пласт от площадкат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1</w:t>
      </w:r>
      <w:r w:rsidR="004C352E">
        <w:rPr>
          <w:rFonts w:ascii="Verdana" w:hAnsi="Verdana"/>
          <w:b/>
          <w:lang w:val="bg-BG"/>
        </w:rPr>
        <w:t>5.</w:t>
      </w:r>
      <w:r w:rsidRPr="00FA3729">
        <w:rPr>
          <w:rFonts w:ascii="Verdana" w:hAnsi="Verdana"/>
          <w:b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Променя предназначението на 4 109 кв.м земеделска земя, трета категория, неполивна, собственост на И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1037.7.76 по КККР на с. Къшин, местност „Лозята”, община Плевен, област Плевен, при граници, посочени в приложените скица и влязъл в сила ПУП – П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547,15 лева и да отнеме и оползотвори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1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 xml:space="preserve">Променя предназначението на </w:t>
      </w:r>
      <w:r w:rsidRPr="00FA3729">
        <w:rPr>
          <w:rFonts w:ascii="Verdana" w:hAnsi="Verdana" w:cs="Calibri"/>
          <w:lang w:val="bg-BG"/>
        </w:rPr>
        <w:t>общо</w:t>
      </w:r>
      <w:r w:rsidRPr="00FA3729">
        <w:rPr>
          <w:rFonts w:ascii="Verdana" w:hAnsi="Verdana"/>
          <w:lang w:val="bg-BG"/>
        </w:rPr>
        <w:t xml:space="preserve"> 14 370 </w:t>
      </w:r>
      <w:r w:rsidRPr="00FA3729">
        <w:rPr>
          <w:rFonts w:ascii="Verdana" w:hAnsi="Verdana" w:cs="Calibri"/>
          <w:lang w:val="bg-BG"/>
        </w:rPr>
        <w:t>кв</w:t>
      </w:r>
      <w:r w:rsidRPr="00FA3729">
        <w:rPr>
          <w:rFonts w:ascii="Verdana" w:hAnsi="Verdana"/>
          <w:lang w:val="bg-BG"/>
        </w:rPr>
        <w:t>.</w:t>
      </w:r>
      <w:r w:rsidRPr="00FA3729">
        <w:rPr>
          <w:rFonts w:ascii="Verdana" w:hAnsi="Verdana" w:cs="Calibri"/>
          <w:lang w:val="bg-BG"/>
        </w:rPr>
        <w:t>м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земеделска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земя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от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трета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категория</w:t>
      </w:r>
      <w:r w:rsidRPr="00FA3729">
        <w:rPr>
          <w:rFonts w:ascii="Verdana" w:hAnsi="Verdana"/>
          <w:lang w:val="bg-BG"/>
        </w:rPr>
        <w:t xml:space="preserve">, неполивна, </w:t>
      </w:r>
      <w:r w:rsidRPr="00FA3729">
        <w:rPr>
          <w:rFonts w:ascii="Verdana" w:hAnsi="Verdana" w:cs="Calibri"/>
          <w:lang w:val="bg-BG"/>
        </w:rPr>
        <w:t>от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която</w:t>
      </w:r>
      <w:r w:rsidRPr="00FA3729">
        <w:rPr>
          <w:rFonts w:ascii="Verdana" w:hAnsi="Verdana"/>
          <w:lang w:val="bg-BG"/>
        </w:rPr>
        <w:t xml:space="preserve"> 13 090 </w:t>
      </w:r>
      <w:r w:rsidRPr="00FA3729">
        <w:rPr>
          <w:rFonts w:ascii="Verdana" w:hAnsi="Verdana" w:cs="Calibri"/>
          <w:lang w:val="bg-BG"/>
        </w:rPr>
        <w:t>кв</w:t>
      </w:r>
      <w:r w:rsidRPr="00FA3729">
        <w:rPr>
          <w:rFonts w:ascii="Verdana" w:hAnsi="Verdana"/>
          <w:lang w:val="bg-BG"/>
        </w:rPr>
        <w:t>.</w:t>
      </w:r>
      <w:r w:rsidRPr="00FA3729">
        <w:rPr>
          <w:rFonts w:ascii="Verdana" w:hAnsi="Verdana" w:cs="Calibri"/>
          <w:lang w:val="bg-BG"/>
        </w:rPr>
        <w:t>м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собственост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на</w:t>
      </w:r>
      <w:r w:rsidRPr="00FA3729">
        <w:rPr>
          <w:rFonts w:ascii="Verdana" w:hAnsi="Verdana"/>
          <w:lang w:val="bg-BG"/>
        </w:rPr>
        <w:t xml:space="preserve"> „К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“ ЕООД, </w:t>
      </w:r>
      <w:r w:rsidRPr="00FA3729">
        <w:rPr>
          <w:rFonts w:ascii="Verdana" w:hAnsi="Verdana" w:cs="Calibri"/>
          <w:lang w:val="bg-BG"/>
        </w:rPr>
        <w:t>за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изграждане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на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обект</w:t>
      </w:r>
      <w:r w:rsidRPr="00FA3729">
        <w:rPr>
          <w:rFonts w:ascii="Verdana" w:hAnsi="Verdana"/>
          <w:lang w:val="bg-BG"/>
        </w:rPr>
        <w:t xml:space="preserve">: „Склад за пакетирани строителни материали и трафопост“, поземлен имот с идентификатор 56722.155.10 </w:t>
      </w:r>
      <w:r w:rsidRPr="00FA3729">
        <w:rPr>
          <w:rFonts w:ascii="Verdana" w:hAnsi="Verdana" w:cs="Calibri"/>
          <w:lang w:val="bg-BG"/>
        </w:rPr>
        <w:t>по</w:t>
      </w:r>
      <w:r w:rsidRPr="00FA3729">
        <w:rPr>
          <w:rFonts w:ascii="Verdana" w:hAnsi="Verdana"/>
          <w:lang w:val="bg-BG"/>
        </w:rPr>
        <w:t xml:space="preserve"> КККР на гр. Плевен, местност „Габровец“ </w:t>
      </w:r>
      <w:r w:rsidRPr="00FA3729">
        <w:rPr>
          <w:rFonts w:ascii="Verdana" w:hAnsi="Verdana" w:cs="Calibri"/>
          <w:lang w:val="bg-BG"/>
        </w:rPr>
        <w:t>и</w:t>
      </w:r>
      <w:r w:rsidRPr="00FA3729">
        <w:rPr>
          <w:rFonts w:ascii="Verdana" w:hAnsi="Verdana"/>
          <w:lang w:val="bg-BG"/>
        </w:rPr>
        <w:t xml:space="preserve"> 1 280 </w:t>
      </w:r>
      <w:r w:rsidRPr="00FA3729">
        <w:rPr>
          <w:rFonts w:ascii="Verdana" w:hAnsi="Verdana" w:cs="Calibri"/>
          <w:lang w:val="bg-BG"/>
        </w:rPr>
        <w:t>кв</w:t>
      </w:r>
      <w:r w:rsidRPr="00FA3729">
        <w:rPr>
          <w:rFonts w:ascii="Verdana" w:hAnsi="Verdana"/>
          <w:lang w:val="bg-BG"/>
        </w:rPr>
        <w:t>.</w:t>
      </w:r>
      <w:r w:rsidRPr="00FA3729">
        <w:rPr>
          <w:rFonts w:ascii="Verdana" w:hAnsi="Verdana" w:cs="Calibri"/>
          <w:lang w:val="bg-BG"/>
        </w:rPr>
        <w:t>м</w:t>
      </w:r>
      <w:r w:rsidRPr="00FA3729">
        <w:rPr>
          <w:rFonts w:ascii="Verdana" w:hAnsi="Verdana"/>
          <w:lang w:val="bg-BG"/>
        </w:rPr>
        <w:t xml:space="preserve">, </w:t>
      </w:r>
      <w:r w:rsidRPr="00FA3729">
        <w:rPr>
          <w:rFonts w:ascii="Verdana" w:hAnsi="Verdana" w:cs="Calibri"/>
          <w:lang w:val="bg-BG"/>
        </w:rPr>
        <w:t>общинска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собственост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за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нуждите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на</w:t>
      </w:r>
      <w:r w:rsidRPr="00FA3729">
        <w:rPr>
          <w:rFonts w:ascii="Verdana" w:hAnsi="Verdana"/>
          <w:lang w:val="bg-BG"/>
        </w:rPr>
        <w:t xml:space="preserve"> „К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ЕООД</w:t>
      </w:r>
      <w:r w:rsidRPr="00FA3729">
        <w:rPr>
          <w:rFonts w:ascii="Verdana" w:hAnsi="Verdana" w:cs="Calibri"/>
          <w:lang w:val="bg-BG"/>
        </w:rPr>
        <w:t xml:space="preserve"> от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изграждане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на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транспортен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достъп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до</w:t>
      </w:r>
      <w:r w:rsidRPr="00FA3729">
        <w:rPr>
          <w:rFonts w:ascii="Verdana" w:hAnsi="Verdana"/>
          <w:lang w:val="bg-BG"/>
        </w:rPr>
        <w:t xml:space="preserve"> </w:t>
      </w:r>
      <w:r w:rsidRPr="00FA3729">
        <w:rPr>
          <w:rFonts w:ascii="Verdana" w:hAnsi="Verdana" w:cs="Calibri"/>
          <w:lang w:val="bg-BG"/>
        </w:rPr>
        <w:t>обекта</w:t>
      </w:r>
      <w:r w:rsidRPr="00FA3729">
        <w:rPr>
          <w:rFonts w:ascii="Verdana" w:hAnsi="Verdana"/>
          <w:lang w:val="bg-BG"/>
        </w:rPr>
        <w:t xml:space="preserve">, части от поземлени имоти с идентификатори56722.155.15, 56722.561.788 и 56722.561.789 по КККР на гр. Плевен, </w:t>
      </w:r>
      <w:r w:rsidRPr="00FA3729">
        <w:rPr>
          <w:rFonts w:ascii="Verdana" w:hAnsi="Verdana" w:cs="Calibri"/>
          <w:lang w:val="bg-BG"/>
        </w:rPr>
        <w:t>община</w:t>
      </w:r>
      <w:r w:rsidRPr="00FA3729">
        <w:rPr>
          <w:rFonts w:ascii="Verdana" w:hAnsi="Verdana"/>
          <w:lang w:val="bg-BG"/>
        </w:rPr>
        <w:t xml:space="preserve"> Плевен, </w:t>
      </w:r>
      <w:r w:rsidRPr="00FA3729">
        <w:rPr>
          <w:rFonts w:ascii="Verdana" w:hAnsi="Verdana" w:cs="Calibri"/>
          <w:lang w:val="bg-BG"/>
        </w:rPr>
        <w:t>област</w:t>
      </w:r>
      <w:r w:rsidRPr="00FA3729">
        <w:rPr>
          <w:rFonts w:ascii="Verdana" w:hAnsi="Verdana"/>
          <w:lang w:val="bg-BG"/>
        </w:rPr>
        <w:t xml:space="preserve"> Плевен, при граници, посочени в приложените скици и влезли в сила ПУП – ПРЗ и ПУП - ПП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„К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ЕООД да заплати на основание чл. 30, ал. 1 от ЗОЗЗ, такса по чл. 6, т. 3 на тарифата в размер на 70 053,75 лева и да отнеме и оползотвори хумусния пласт от площадкат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eastAsia="Calibri" w:hAnsi="Verdana"/>
          <w:lang w:val="bg-BG"/>
        </w:rPr>
      </w:pPr>
      <w:r w:rsidRPr="00FA3729">
        <w:rPr>
          <w:rFonts w:ascii="Verdana" w:hAnsi="Verdana"/>
          <w:b/>
          <w:lang w:val="bg-BG"/>
        </w:rPr>
        <w:t>11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20 408 кв.м трета категория, неполивна, собственост на „А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ООД за изграждане на обект: „Производствени и складови дейности - Изграждане на предприятие за сглобяване на леки метални конструкции за фотоволтаици от готови стоманени профили”, поземлен имот с идентификатор 70528.105.13 (УПИ I-105010) по КККР на гр. Съединение, местност „Пищиговско шосе" № 2-А, м. „ЛИКОВА ГРАДИНА“, община Съединение, област Пловдив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т. 3 и 4 на тарифата в размер на 68877,00 лева и да отнеме и оползотвори хумусния пласт от площадкат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eastAsia="Calibri" w:hAnsi="Verdana"/>
          <w:lang w:val="bg-BG"/>
        </w:rPr>
      </w:pPr>
      <w:r w:rsidRPr="00FA3729">
        <w:rPr>
          <w:rFonts w:ascii="Verdana" w:hAnsi="Verdana"/>
          <w:b/>
          <w:lang w:val="bg-BG"/>
        </w:rPr>
        <w:t>11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2 499 кв.м земеделска земя, трета категория, неполивна, собственост на А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А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П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за изграждане на обект: „Складова база и администрация”, поземлен имот с идентификатор 99087.16.35 по КККР на гр. Асеновград - квартал „Горни Воден“, местност „КЕРЕМИДАРКА“, община Асеновград, област Пловдив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чл. 6, т.т. 3 и 4 на тарифата в размер на 7 309,58 лева и да отнеме и оползотвори хумусния пласт от площадкат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eastAsia="Calibri" w:hAnsi="Verdana"/>
          <w:lang w:val="bg-BG"/>
        </w:rPr>
      </w:pPr>
      <w:r w:rsidRPr="00FA3729">
        <w:rPr>
          <w:rFonts w:ascii="Verdana" w:hAnsi="Verdana"/>
          <w:b/>
          <w:lang w:val="bg-BG"/>
        </w:rPr>
        <w:t>11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5 000 кв.м земеделска земя, четвърта категория, неполивна, собственост на Л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Н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В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и П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Н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В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за изграждане на обект: „Жилищно застрояване“, поземлен имот с идентификатор 31036.19.20 по КККР на с. Златитрап, местност „ОСМАНИЦА“, община Родопи, област Пловдив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8 775,00 лева и да отнемат и оползотворят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eastAsia="Calibri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20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960 кв.м земеделска земя, трета категория, поливна, собственост на С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Н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702.19.80 по КККР на гр. Асеновград, местност „ПАРАКОЛОВО“, община Асеновград, област Пловдив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чл. 6, т. 7 на тарифата в размер на 2246,40 лева и да отнеме и оползотвори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eastAsia="Calibri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21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1 730 кв.м земеделска земя, трета категория, неполивна, собственост на А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Е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702.18.141 по КККР на гр. Асеновград, местност „ШКИЛОВО“, община Асеновград, област Пловдив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чл. 6, т. 7 на тарифата в размер на 5 060,25 лева и да отнеме и оползотвори хумусния пласт от теран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2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3 822 кв.м земеделска земя, четвърта категория, неполивна, собственост на „К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ЕООД, за изграждане на обект: „Вилно застрояване”, поземлен имот с идентификатор 40717.21.115 по КККР на с. Куртово Конаре, местност „ЛИВАДИТЕ“, община Стамболийски, област Пловдив, при граници, посочени в приложената скица и влязъл в сила ПУП-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707,61 лева и да отнеме и оползотвори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2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2527 кв.м земеделска земя, четвърта категория, неполивна, собственост на И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Я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за изграждане на обект: „Жилищна сграда“, поземлен имот с идентификатор 06447.46.283 по КККР на с. Брестник, местност „Манастира“, община „Родопи“, област Пловдив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4161,97 лева и да отнеме и оползотвори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2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2399 кв.м земеделска земя, четвърта категория, неполивна, собственост на Т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Д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за изграждане на обект: „Жилищна сграда“, поземлен имот с идентификатор 31036.19.6 по КККР на с. Златитрап, местност „Османица“, община „Родопи“, област Пловдив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4210,25 лева и да отнеме и оползотвори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2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 xml:space="preserve">. </w:t>
      </w:r>
      <w:r w:rsidRPr="00FA3729">
        <w:rPr>
          <w:rFonts w:ascii="Verdana" w:hAnsi="Verdana"/>
          <w:lang w:val="bg-BG"/>
        </w:rPr>
        <w:t>Променя предназначението на 1201 кв.м земеделска земя, четвърта категория, неполивна, собственост на С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В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за изграждане на обект: „Жилищна сграда“, поземлен имот с идентификатор 56784.382.411 по КККР на гр. Пловдив, местност „Бялата воденица“, район Южен, община Пловдив, област Пловдив, при граници, посочени в приложените скица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3044,54 лева и да отнеме и оползотвори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4A7017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2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>.</w:t>
      </w:r>
      <w:r w:rsidRPr="00FA3729">
        <w:rPr>
          <w:rFonts w:ascii="Verdana" w:hAnsi="Verdana"/>
          <w:lang w:val="bg-BG"/>
        </w:rPr>
        <w:t xml:space="preserve"> Променя предназначението на 27666 кв.м земеделска земя, четвърта категория, неполивна, собственост на „Д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” ООД, за изграждане на обект: ”Разширение на съществуващата писта за автосъстезания с автомобили, мотоциклети и картинг (поземлен имот с идентификатор 35523.32.109 по КККР на с. Калояново)”, части от поземлени имоти с идентификатори 35523.32.196 и 35523.32.197 по КККР на с. Калояново, местност „Стопански двор“, община Калояново, област Пловдив, при граници, посочени в приложените скици и влязъл в сила ПУП – ПРЗ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6 на тарифата в размер на 80923,05 лева и да отнеме и оползотвори хумусния пласт от площадкат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2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общо 5484 кв. м земеделска земя, четвърта категория, поливна, от която 4550 кв. м земеделска земя, собственост на Л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В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Складове с офис“, поземлен имот с идентификатор 47295.17.46 по КККР на с. Марково и 934 кв.м земеделска земя общинска собственост, за нуждите на Л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В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транспортен достъп до обекта,  част от поземлен имот с идентификатор 47295.17.173 по КККР на с. Марково, местност „Герена“, община „Родопи“, област Пловдив, при граници, посочени в приложените скици и влезли в сила ПУП – ПРЗ и ПУП-ПП.</w:t>
      </w:r>
    </w:p>
    <w:p w:rsidR="004A7017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3 и чл. 8, т. 3 и 4 на тарифата в размер на 15399,07 лева и да отнеме и оползотвори хумусния пласт от площадкат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2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2 160 кв.м земеделска земя, трета категория, неполивна, собственост на А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</w:t>
      </w:r>
      <w:r w:rsidR="00884A28">
        <w:rPr>
          <w:rFonts w:ascii="Verdana" w:hAnsi="Verdana"/>
          <w:lang w:val="en-US"/>
        </w:rPr>
        <w:t xml:space="preserve">. </w:t>
      </w:r>
      <w:r w:rsidR="006769C2" w:rsidRPr="00FA3729">
        <w:rPr>
          <w:rFonts w:ascii="Verdana" w:hAnsi="Verdana"/>
          <w:lang w:val="bg-BG"/>
        </w:rPr>
        <w:t>Х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 А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Х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Склад за селскостопанска продукция”, поземлен имот с идентификатор 99088.21.3 по КККР на р-н Долни Воден, местност „Под селото”, община Асеновград, област Пловдив, при граници, посочени в приложените скица и влязъл в сила ПУП – ПРЗ.</w:t>
      </w:r>
    </w:p>
    <w:p w:rsidR="004A7017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8, т. 9 на тарифата в размер на 388,88 лева и да отнемат и оползотворят хумусния пласт от площадката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4A7017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2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587 кв.м земеделска земя, трета категория, поливна, собственост на А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М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Б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40.592 и част от поземлен имот с идентификатор 06077.40.594 /получени от разделянето на ПИ 06077.40.525/ по КККР на с. Браниполе, местност „Исака“, община Родопи, област Пловдив, при граници, посочени в приложените скица и влязъл в сила ПУП – ПРЗ.</w:t>
      </w:r>
    </w:p>
    <w:p w:rsidR="004A7017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50,94 лева и да отнеме и оползотвори хумусния пласт от терена, върху който ще се извършва строителство.</w:t>
      </w:r>
    </w:p>
    <w:p w:rsidR="004A7017" w:rsidRPr="00FA3729" w:rsidRDefault="004A7017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30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2 248 кв.м земеделска земя, четвърта категория, неполивна, собственост на А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М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К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2075.38.507 по КККР на гр. Раковски, местност „Дълбок път”, община Раковски, област Пловдив, при граници, посочени в приложените скица и влязъл в сила ПУП – ПЗ.</w:t>
      </w:r>
    </w:p>
    <w:p w:rsidR="004A7017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 698,68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3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15 144 кв.м земеделска земя, четвърта категория, поливна, собственост на Б</w:t>
      </w:r>
      <w:r w:rsidR="00884A28">
        <w:rPr>
          <w:rFonts w:ascii="Verdana" w:hAnsi="Verdana"/>
          <w:lang w:val="en-US"/>
        </w:rPr>
        <w:t>.</w:t>
      </w:r>
      <w:r w:rsidR="00884A28">
        <w:rPr>
          <w:rFonts w:ascii="Verdana" w:hAnsi="Verdana"/>
          <w:lang w:val="bg-BG"/>
        </w:rPr>
        <w:t xml:space="preserve"> М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19.235 по КККР на с. Първенец, местност „Ташлъка”, община Родопи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3 155,44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3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общо 13 158 кв.м земеделска земя, четвърта категория, поливна, от които 12 886</w:t>
      </w:r>
      <w:r w:rsidR="006769C2" w:rsidRPr="00FA3729">
        <w:rPr>
          <w:rFonts w:ascii="Verdana" w:hAnsi="Verdana"/>
          <w:color w:val="FF0000"/>
          <w:lang w:val="bg-BG"/>
        </w:rPr>
        <w:t xml:space="preserve"> </w:t>
      </w:r>
      <w:r w:rsidR="006769C2" w:rsidRPr="00FA3729">
        <w:rPr>
          <w:rFonts w:ascii="Verdana" w:hAnsi="Verdana"/>
          <w:lang w:val="bg-BG"/>
        </w:rPr>
        <w:t>собственост на „Г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“ ООД, за изграждане на обект: „Обществено обслужване, складова и хладилна дейност”, поземлени имоти с идентификатор 47295.30.29, 47295.30.76 и 47295.30.105 и 272 кв. м общинска собственост, за изграждане на  транспортен достъп до обекта, част от поземлен имот с идентификатор 47295.30.101 по КККР на с. Марково, местност „Динките”, община Родопи, област Пловдив, при граници, посочени в приложените скица и влязъл в сила ПУП – ПРЗ и ПП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lastRenderedPageBreak/>
        <w:t>„Г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ООД да заплати на основание чл. 30, ал. 1 от ЗОЗЗ, такса по чл. 6, т.1 и т.3 на тарифата в размер на 46 184,58 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3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4 500 кв.м земеделска земя, пета категория, поливна, собственост на Д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Т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А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Жилищна сграда”, поземлен имот с идентификатор 49309.16.52 по КККР на с. Мулдава, местност „Изворите”, община Асеновград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 019,00 лева и да отнеме и оползотвори хумусния пласт от терена, върху който ще се извършва строителство.</w:t>
      </w:r>
    </w:p>
    <w:p w:rsidR="006769C2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3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4 001 кв.м земеделска земя, четвърта категория, неполивна, собственост на Й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Д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 03304.10.244 и 03304.10.245 по КККР на с. Белащица, местност „Бозалъка”, община Родопи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 021,76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3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2 797 кв.м земеделска земя, трета категория, неполивна, собственост на М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О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К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техника”, поземлен имот с идентификатор 99088.20.49 по КККР на р-н Долни Воден, местност „Бахчалъка”, община Асеновград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8181,23 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3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4 700 кв.м земеделска земя, трета категория, поливна, собственост на Н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Е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 К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 xml:space="preserve">. </w:t>
      </w:r>
      <w:r w:rsidR="006769C2" w:rsidRPr="00FA3729">
        <w:rPr>
          <w:rFonts w:ascii="Verdana" w:hAnsi="Verdana"/>
          <w:lang w:val="bg-BG"/>
        </w:rPr>
        <w:t>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Складова база и офис”, поземлен имот с идентификатор 00702.22.160 по КККР на гр. Асеновград, местност „Кацаря”, община Асеновград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и 3 на тарифата в размер на 16 497,00 лева и да отнемат и оползотворят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3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5 298 кв.м земеделска земя, трета категория, неполивна, собственост на Н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К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Д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К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Б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А</w:t>
      </w:r>
      <w:r w:rsidR="00884A28">
        <w:rPr>
          <w:rFonts w:ascii="Verdana" w:hAnsi="Verdana"/>
          <w:lang w:val="en-US"/>
        </w:rPr>
        <w:t xml:space="preserve">. </w:t>
      </w:r>
      <w:r w:rsidR="006769C2" w:rsidRPr="00FA3729">
        <w:rPr>
          <w:rFonts w:ascii="Verdana" w:hAnsi="Verdana"/>
          <w:lang w:val="bg-BG"/>
        </w:rPr>
        <w:t>Б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Е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Л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Пе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 Ж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Е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Жилищно строителство – 8 броя жилищни сгради”, поземлен имот с идентификатор 03304.1.101 по КККР на с. Белащица, местност „Калчевица”, община Родопи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4 304,60 лева и да отнемат и оползотворят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38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4 225 кв.м земеделска земя, четвърта категория, поливна, собственост на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Т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П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П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Д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К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 Б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9032.20.21 по КККР на с. Първенец, местност „Дотлука”, община Родопи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. 7 на тарифата в размер на 8 897,85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3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790 кв.м земеделска земя, четвърта категория, неполивна, собственост на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Д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, за изграждане на обект: „Жилищно застрояване”, поземлен имот с идентификатор 47295.39.28 по КККР на с. Марково, местност </w:t>
      </w:r>
      <w:r w:rsidR="006769C2" w:rsidRPr="00FA3729">
        <w:rPr>
          <w:rFonts w:ascii="Verdana" w:hAnsi="Verdana"/>
          <w:lang w:val="bg-BG"/>
        </w:rPr>
        <w:lastRenderedPageBreak/>
        <w:t>„Каратопрак”, община Родопи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24,30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40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4 245 кв. м земеделска земя, четвърта категория, неполивна, собственост на Н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Н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 И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за изграждане на обект: „Жилищно строителство“, част от поземлен имот с идентификатор 87240.35.56 (поземлени имоти с проектни идентификатори 87240.35.476, 87240.35.477, 87240.35.478, 87240.35.479,  87240.35.480 и 87240.35.481) по КККР на с. Ягодово, местност „Агълите“, община Родопи, област Пловдив, при граници, посочени в приложените скица, проект за изменение на КККР и влязъл в сила  ПУП-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, в размер на 9 933,30 лева и да отнемат и оползотворят хумусния пласт от терена, върху който ще се извършва строителствот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4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999 кв. м земеделска земя, осма категория, поливна, собственост на Н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Р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А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 Р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</w:t>
      </w:r>
      <w:r w:rsidR="00884A28">
        <w:rPr>
          <w:rFonts w:ascii="Verdana" w:hAnsi="Verdana"/>
          <w:lang w:val="en-US"/>
        </w:rPr>
        <w:t>.</w:t>
      </w:r>
      <w:r w:rsidR="00884A28">
        <w:rPr>
          <w:rFonts w:ascii="Verdana" w:hAnsi="Verdana"/>
          <w:lang w:val="bg-BG"/>
        </w:rPr>
        <w:t xml:space="preserve"> И.</w:t>
      </w:r>
      <w:r w:rsidR="006769C2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9.21 по КККР на с. Белащица, местност „Арманица“, община Родопи, област Пловдив, при граници, съгласно приложените скица и влязъл в сила ПУП-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539,46 лева и да отнемат и оползотворят хумусния пласт от терена, върху който ще се извършва строителствот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4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общо 4 209 кв. м земеделска земя, четвърта категория, неполивна, от която 3 994 кв. м собственост на „А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“ ЕООД, за изграждане на обект: „Производствени, складови и обществено-обслужващи дейности  - Склад за промишлени стоки”, поземлен имот с идентификатор 11845.9.45 по КККР на с. Войводиново, местност „Полук тарла“, община Марица, област Пловдив и 215 кв. м, общинска собственост, за транпортен достъп до обекта, за нуждите на „А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“ ЕООД, част от поземлен имот с идентификатор 11845.9.33 по КККР на с. Войводиново, община Марица, област Пловдив, при граници, съгласно приложените скица, влязъл в сила ПУП-ПРЗ, влязъл в сила ПУП-ПП и регистър на засегнатите имоти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„А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ЕООД да заплати на основание чл. 30, ал. 1 от ЗОЗЗ такса, определена по чл. 3 и чл. 6, т. 3 на тарифата, в размер на 7 386,80 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43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общо 3 150 кв.м. земеделска земя от трета категория, неполивна, собственост на „Б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“ ООД за изграждане на обект: „Автокомплекс“, поземлени имоти с идентификатори 06447.9.278, 06447.9.279 и 06447.9.280 по КККР на с. Брестник, местност „ОСМАНОВА МОГИЛА“, община Родопи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4 и т. 7 на тарифата в размер на 6 378,75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4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</w:t>
      </w:r>
      <w:r w:rsidR="006769C2" w:rsidRPr="00FA3729">
        <w:rPr>
          <w:rFonts w:ascii="Verdana" w:hAnsi="Verdana" w:cs="Calibri"/>
          <w:lang w:val="bg-BG"/>
        </w:rPr>
        <w:t>общо</w:t>
      </w:r>
      <w:r w:rsidR="006769C2" w:rsidRPr="00FA3729">
        <w:rPr>
          <w:rFonts w:ascii="Verdana" w:hAnsi="Verdana"/>
          <w:lang w:val="bg-BG"/>
        </w:rPr>
        <w:t xml:space="preserve"> 2 001 </w:t>
      </w:r>
      <w:r w:rsidR="006769C2" w:rsidRPr="00FA3729">
        <w:rPr>
          <w:rFonts w:ascii="Verdana" w:hAnsi="Verdana" w:cs="Calibri"/>
          <w:lang w:val="bg-BG"/>
        </w:rPr>
        <w:t>кв</w:t>
      </w:r>
      <w:r w:rsidR="006769C2" w:rsidRPr="00FA3729">
        <w:rPr>
          <w:rFonts w:ascii="Verdana" w:hAnsi="Verdana"/>
          <w:lang w:val="bg-BG"/>
        </w:rPr>
        <w:t>.</w:t>
      </w:r>
      <w:r w:rsidR="006769C2" w:rsidRPr="00FA3729">
        <w:rPr>
          <w:rFonts w:ascii="Verdana" w:hAnsi="Verdana" w:cs="Calibri"/>
          <w:lang w:val="bg-BG"/>
        </w:rPr>
        <w:t>м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земеделска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земя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от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трета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категория</w:t>
      </w:r>
      <w:r w:rsidR="006769C2" w:rsidRPr="00FA3729">
        <w:rPr>
          <w:rFonts w:ascii="Verdana" w:hAnsi="Verdana"/>
          <w:lang w:val="bg-BG"/>
        </w:rPr>
        <w:t xml:space="preserve">, поливна, </w:t>
      </w:r>
      <w:r w:rsidR="006769C2" w:rsidRPr="00FA3729">
        <w:rPr>
          <w:rFonts w:ascii="Verdana" w:hAnsi="Verdana" w:cs="Calibri"/>
          <w:lang w:val="bg-BG"/>
        </w:rPr>
        <w:t>от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която</w:t>
      </w:r>
      <w:r w:rsidR="006769C2" w:rsidRPr="00FA3729">
        <w:rPr>
          <w:rFonts w:ascii="Verdana" w:hAnsi="Verdana"/>
          <w:lang w:val="bg-BG"/>
        </w:rPr>
        <w:t xml:space="preserve"> 1 825 </w:t>
      </w:r>
      <w:r w:rsidR="006769C2" w:rsidRPr="00FA3729">
        <w:rPr>
          <w:rFonts w:ascii="Verdana" w:hAnsi="Verdana" w:cs="Calibri"/>
          <w:lang w:val="bg-BG"/>
        </w:rPr>
        <w:t>кв</w:t>
      </w:r>
      <w:r w:rsidR="006769C2" w:rsidRPr="00FA3729">
        <w:rPr>
          <w:rFonts w:ascii="Verdana" w:hAnsi="Verdana"/>
          <w:lang w:val="bg-BG"/>
        </w:rPr>
        <w:t>.</w:t>
      </w:r>
      <w:r w:rsidR="006769C2" w:rsidRPr="00FA3729">
        <w:rPr>
          <w:rFonts w:ascii="Verdana" w:hAnsi="Verdana" w:cs="Calibri"/>
          <w:lang w:val="bg-BG"/>
        </w:rPr>
        <w:t>м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собственост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на</w:t>
      </w:r>
      <w:r w:rsidR="006769C2"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Е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, </w:t>
      </w:r>
      <w:r w:rsidR="006769C2" w:rsidRPr="00FA3729">
        <w:rPr>
          <w:rFonts w:ascii="Verdana" w:hAnsi="Verdana" w:cs="Calibri"/>
          <w:lang w:val="bg-BG"/>
        </w:rPr>
        <w:t>за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изграждане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на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обект</w:t>
      </w:r>
      <w:r w:rsidR="006769C2" w:rsidRPr="00FA3729">
        <w:rPr>
          <w:rFonts w:ascii="Verdana" w:hAnsi="Verdana"/>
          <w:lang w:val="bg-BG"/>
        </w:rPr>
        <w:t xml:space="preserve">: „Автосалон и офис“, поземлени имоти с идентификатори 06447.21.233 и 06447.21.234 </w:t>
      </w:r>
      <w:r w:rsidR="006769C2" w:rsidRPr="00FA3729">
        <w:rPr>
          <w:rFonts w:ascii="Verdana" w:hAnsi="Verdana" w:cs="Calibri"/>
          <w:lang w:val="bg-BG"/>
        </w:rPr>
        <w:t>по</w:t>
      </w:r>
      <w:r w:rsidR="006769C2" w:rsidRPr="00FA3729">
        <w:rPr>
          <w:rFonts w:ascii="Verdana" w:hAnsi="Verdana"/>
          <w:lang w:val="bg-BG"/>
        </w:rPr>
        <w:t xml:space="preserve"> КККР на с. Брестник, местност „Долни Брантии“ </w:t>
      </w:r>
      <w:r w:rsidR="006769C2" w:rsidRPr="00FA3729">
        <w:rPr>
          <w:rFonts w:ascii="Verdana" w:hAnsi="Verdana" w:cs="Calibri"/>
          <w:lang w:val="bg-BG"/>
        </w:rPr>
        <w:t>и</w:t>
      </w:r>
      <w:r w:rsidR="006769C2" w:rsidRPr="00FA3729">
        <w:rPr>
          <w:rFonts w:ascii="Verdana" w:hAnsi="Verdana"/>
          <w:lang w:val="bg-BG"/>
        </w:rPr>
        <w:t xml:space="preserve"> 176 </w:t>
      </w:r>
      <w:r w:rsidR="006769C2" w:rsidRPr="00FA3729">
        <w:rPr>
          <w:rFonts w:ascii="Verdana" w:hAnsi="Verdana" w:cs="Calibri"/>
          <w:lang w:val="bg-BG"/>
        </w:rPr>
        <w:t>кв</w:t>
      </w:r>
      <w:r w:rsidR="006769C2" w:rsidRPr="00FA3729">
        <w:rPr>
          <w:rFonts w:ascii="Verdana" w:hAnsi="Verdana"/>
          <w:lang w:val="bg-BG"/>
        </w:rPr>
        <w:t>.</w:t>
      </w:r>
      <w:r w:rsidR="006769C2" w:rsidRPr="00FA3729">
        <w:rPr>
          <w:rFonts w:ascii="Verdana" w:hAnsi="Verdana" w:cs="Calibri"/>
          <w:lang w:val="bg-BG"/>
        </w:rPr>
        <w:t>м</w:t>
      </w:r>
      <w:r w:rsidR="006769C2" w:rsidRPr="00FA3729">
        <w:rPr>
          <w:rFonts w:ascii="Verdana" w:hAnsi="Verdana"/>
          <w:lang w:val="bg-BG"/>
        </w:rPr>
        <w:t xml:space="preserve">, </w:t>
      </w:r>
      <w:r w:rsidR="006769C2" w:rsidRPr="00FA3729">
        <w:rPr>
          <w:rFonts w:ascii="Verdana" w:hAnsi="Verdana" w:cs="Calibri"/>
          <w:lang w:val="bg-BG"/>
        </w:rPr>
        <w:t>общинска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собственост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за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нуждите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на</w:t>
      </w:r>
      <w:r w:rsidR="006769C2"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Е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 w:cs="Calibri"/>
          <w:lang w:val="bg-BG"/>
        </w:rPr>
        <w:t xml:space="preserve"> от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изграждане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на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транспортен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достъп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до</w:t>
      </w:r>
      <w:r w:rsidR="006769C2" w:rsidRPr="00FA3729">
        <w:rPr>
          <w:rFonts w:ascii="Verdana" w:hAnsi="Verdana"/>
          <w:lang w:val="bg-BG"/>
        </w:rPr>
        <w:t xml:space="preserve"> </w:t>
      </w:r>
      <w:r w:rsidR="006769C2" w:rsidRPr="00FA3729">
        <w:rPr>
          <w:rFonts w:ascii="Verdana" w:hAnsi="Verdana" w:cs="Calibri"/>
          <w:lang w:val="bg-BG"/>
        </w:rPr>
        <w:t>обекта</w:t>
      </w:r>
      <w:r w:rsidR="006769C2" w:rsidRPr="00FA3729">
        <w:rPr>
          <w:rFonts w:ascii="Verdana" w:hAnsi="Verdana"/>
          <w:lang w:val="bg-BG"/>
        </w:rPr>
        <w:t xml:space="preserve">, част от поземлен имот с идентификатор 06447.21.213 по КККР на с. Брестник, </w:t>
      </w:r>
      <w:r w:rsidR="006769C2" w:rsidRPr="00FA3729">
        <w:rPr>
          <w:rFonts w:ascii="Verdana" w:hAnsi="Verdana" w:cs="Calibri"/>
          <w:lang w:val="bg-BG"/>
        </w:rPr>
        <w:t>община</w:t>
      </w:r>
      <w:r w:rsidR="006769C2" w:rsidRPr="00FA3729">
        <w:rPr>
          <w:rFonts w:ascii="Verdana" w:hAnsi="Verdana"/>
          <w:lang w:val="bg-BG"/>
        </w:rPr>
        <w:t xml:space="preserve"> Родопи, </w:t>
      </w:r>
      <w:r w:rsidR="006769C2" w:rsidRPr="00FA3729">
        <w:rPr>
          <w:rFonts w:ascii="Verdana" w:hAnsi="Verdana" w:cs="Calibri"/>
          <w:lang w:val="bg-BG"/>
        </w:rPr>
        <w:t>област</w:t>
      </w:r>
      <w:r w:rsidR="006769C2" w:rsidRPr="00FA3729">
        <w:rPr>
          <w:rFonts w:ascii="Verdana" w:hAnsi="Verdana"/>
          <w:lang w:val="bg-BG"/>
        </w:rPr>
        <w:t xml:space="preserve"> Пловдив, при граници, посочени в приложените скици и влезли в сила ПУП – ПРЗ и ПУП - ПП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Г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Е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1 и т. 4 на тарифата в размер на 4 862,43 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4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общо 9 950 кв.м. земеделска земя от четвърта категория, неполивна, собственост на „Ж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“ ООД за изграждане на обект: „Жилищно строителство – 15 бр. Жилищни сгради“, поземлени имоти с идентификатори 47295.43.272 </w:t>
      </w:r>
      <w:r w:rsidR="006769C2" w:rsidRPr="00FA3729">
        <w:rPr>
          <w:rFonts w:ascii="Verdana" w:hAnsi="Verdana"/>
          <w:lang w:val="bg-BG"/>
        </w:rPr>
        <w:lastRenderedPageBreak/>
        <w:t>и 47295.43.273 по КККР на с. Марково, местност „Захаридево“, община Родопи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3 283,00 лева и да отнеме и оползотвори хумусния пласт от терените, върху кои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4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6 798 кв.м. земеделска земя от четвърта категория, неполивна, собственост на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Г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П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 „А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“ ЕООД за изграждане на обект: „Жилищно строителство – 12 бр. жилищни сгради с гаражи”, поземлен имот с идентификатор 56784.533.418 по КККР на гр. Пловдив, местност „Кв. Беломорски“, община Пловдив, област Пловдив, при граници, посочени в приложените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2 977,24 лева и да отнемат и оползотворят хумусния пласт от терените, върху кои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4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1 600 кв.м земеделска земя, четвърта категория, поливна, собственост на З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И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Д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>,</w:t>
      </w:r>
      <w:r w:rsidR="006769C2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6769C2" w:rsidRPr="00FA3729">
        <w:rPr>
          <w:rFonts w:ascii="Verdana" w:hAnsi="Verdana"/>
          <w:color w:val="000000" w:themeColor="text1"/>
          <w:lang w:val="bg-BG"/>
        </w:rPr>
        <w:t>за изграждане на обект: „Жилищно строителство”, поземлен имот с идентификатор 060077.50.174</w:t>
      </w:r>
      <w:r w:rsidR="006769C2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6769C2" w:rsidRPr="00FA3729">
        <w:rPr>
          <w:rFonts w:ascii="Verdana" w:hAnsi="Verdana"/>
          <w:color w:val="000000" w:themeColor="text1"/>
          <w:lang w:val="bg-BG"/>
        </w:rPr>
        <w:t>по КККР на с. Браниполе, местност „Тръновица”, община Родопи, област Пловдив, при граници, посочени в приложената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3 369,60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4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2 999 кв.м земеделска земя, четвърта категория, поливна, собственост на А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И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Г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и Р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И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Г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56784.382.288</w:t>
      </w:r>
      <w:r w:rsidR="006769C2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6769C2" w:rsidRPr="00FA3729">
        <w:rPr>
          <w:rFonts w:ascii="Verdana" w:hAnsi="Verdana"/>
          <w:color w:val="000000" w:themeColor="text1"/>
          <w:lang w:val="bg-BG"/>
        </w:rPr>
        <w:t>по КККР на гр. Пловдив, местност „кв. Беломорски”, община Пловдив, област Пловдив, при граници, посочени в приложената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9 122,96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4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1 300 кв.м земеделска земя, трета категория, неполивна, собственост на М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М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Г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99088.20.7</w:t>
      </w:r>
      <w:r w:rsidR="006769C2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6769C2" w:rsidRPr="00FA3729">
        <w:rPr>
          <w:rFonts w:ascii="Verdana" w:hAnsi="Verdana"/>
          <w:color w:val="000000" w:themeColor="text1"/>
          <w:lang w:val="bg-BG"/>
        </w:rPr>
        <w:t>по КККР на район „Долни Воден“, община Асеновград, област Пловдив, при граници, посочени в приложената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3 802,50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50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3 501 кв.м земеделска земя, четвърта категория, неполивна, собственост на Д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Я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Б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113.24.32 по КККР на с. Манолско Конаре, местност „Черните места”, община Марица, област Пловдив, при граници, посочени в приложената скица и влязъл в сила ПУП –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4 096,17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5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38801 кв. м земеделска земя, десета категория, поливна, собственост на „Б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“ ЕООД, за изграждане на обект: „Производствена и складова дейност - Склад за текстилни стоки“, поземлен имот с идентификатор 61412.15.179 по КККР на с. Радиново, местност „Шопови брести“, община Марица, област Пловдив, при граници, посочени в приложените скица и влязъл в сила ПУП - ПР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0476,27 лева.</w:t>
      </w:r>
    </w:p>
    <w:p w:rsidR="006769C2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eastAsia="Calibri" w:hAnsi="Verdana"/>
          <w:lang w:val="bg-BG"/>
        </w:rPr>
      </w:pPr>
      <w:r w:rsidRPr="00FA3729">
        <w:rPr>
          <w:rFonts w:ascii="Verdana" w:hAnsi="Verdana"/>
          <w:b/>
          <w:lang w:val="bg-BG"/>
        </w:rPr>
        <w:t>15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lang w:val="bg-BG"/>
        </w:rPr>
        <w:t xml:space="preserve"> Променя предназначението на 5 274 кв.м. земеделска земя, трета категория, неполивна, собственост на В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Р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и Т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П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>, като наследници на М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Т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 С</w:t>
      </w:r>
      <w:r w:rsidR="00884A28">
        <w:rPr>
          <w:rFonts w:ascii="Verdana" w:hAnsi="Verdana"/>
          <w:lang w:val="en-US"/>
        </w:rPr>
        <w:t>.</w:t>
      </w:r>
      <w:r w:rsidR="006769C2" w:rsidRPr="00FA3729">
        <w:rPr>
          <w:rFonts w:ascii="Verdana" w:hAnsi="Verdana"/>
          <w:lang w:val="bg-BG"/>
        </w:rPr>
        <w:t xml:space="preserve">, за изграждане </w:t>
      </w:r>
      <w:r w:rsidR="006769C2" w:rsidRPr="00FA3729">
        <w:rPr>
          <w:rFonts w:ascii="Verdana" w:hAnsi="Verdana"/>
          <w:lang w:val="bg-BG"/>
        </w:rPr>
        <w:lastRenderedPageBreak/>
        <w:t>на обект: „Склад за пакетирани промишлени стоки“, поземлен имот с идентификатор 61710.343.72 по КККР на гр. Разград, местност „Алчака“, община Разград, област Разград, при граници, посочени в приложените скица и влязъл в сила ПУП – П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т. 3 и 4 на тарифата в размер на 20568,60 лева и да отнемат и оползотворят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6769C2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5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3 336 кв.м земеделска земя, четвърта категория, неполивна, собственост на „М</w:t>
      </w:r>
      <w:r w:rsidR="00884A28">
        <w:rPr>
          <w:rFonts w:ascii="Verdana" w:hAnsi="Verdana"/>
          <w:color w:val="000000" w:themeColor="text1"/>
          <w:lang w:val="en-US"/>
        </w:rPr>
        <w:t>.</w:t>
      </w:r>
      <w:r w:rsidR="006769C2" w:rsidRPr="00FA3729">
        <w:rPr>
          <w:rFonts w:ascii="Verdana" w:hAnsi="Verdana"/>
          <w:color w:val="000000" w:themeColor="text1"/>
          <w:lang w:val="bg-BG"/>
        </w:rPr>
        <w:t>“ АД,</w:t>
      </w:r>
      <w:r w:rsidR="006769C2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6769C2" w:rsidRPr="00FA3729">
        <w:rPr>
          <w:rFonts w:ascii="Verdana" w:hAnsi="Verdana"/>
          <w:color w:val="000000" w:themeColor="text1"/>
          <w:lang w:val="bg-BG"/>
        </w:rPr>
        <w:t>за изграждане на обект: „Комплекс от нискоетажни жилищни сгради”, поземлен имот с идентификатор 61710.609.6030</w:t>
      </w:r>
      <w:r w:rsidR="006769C2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6769C2" w:rsidRPr="00FA3729">
        <w:rPr>
          <w:rFonts w:ascii="Verdana" w:hAnsi="Verdana"/>
          <w:color w:val="000000" w:themeColor="text1"/>
          <w:lang w:val="bg-BG"/>
        </w:rPr>
        <w:t>по КККР на гр. Разград, местност „Арменски лозя”, община Разград, област Разград, при граници, посочени в приложената скица и влязъл в сила ПУП – ПЗ.</w:t>
      </w:r>
    </w:p>
    <w:p w:rsidR="00C657C5" w:rsidRPr="00FA3729" w:rsidRDefault="006769C2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8 456,76 лева и да отнеме и оползотвори хумусния пласт от терена, върху който ще се извършва строителство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5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общо 417 244 кв.м земеделска земя, осма категория, неполивна, собственост на Община Д</w:t>
      </w:r>
      <w:r w:rsidR="00884A28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предоставена съгласно (сключен Договор за учредено право на строеж с изх. №123/25.07.2022г., между Община Две могили (учредител) и „Г</w:t>
      </w:r>
      <w:r w:rsidR="00884A28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“ ООД (суперфициар), вписан с акт № 68, том 8, рег. №3124 от 25.07.2022г. в службата по вписванията - Бяла.), за изграждане на обект: „Фотоволтаичен парк „Пепелина“ - 35 MW, повишаващи подстанции, както и за монтиране на батерии за съхранение на електрическа енергия“, поземлени имоти с идентификатори 20184.39.264 по КККР на гр. Две могили и 55837.21.1 по КККР на с. Пепелина, местност „КАРИЕРИТЕ“, община Две могили, област Русе, при граници, посочени в приложените скица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„Г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ООД да заплати на основание чл. 30, ал. 2 от ЗОЗЗ, местна такса определена от общински съвет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5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яня предназначението на общо 2 056 324 кв. м земеделска земя, девета категория, неполивна, общинска собственост, за нуждите на „Г</w:t>
      </w:r>
      <w:r w:rsidR="00884A28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“ ООД (Договор за учредяване право на строеж № 69, том 8, вх. рег. № 3125/25.07.2022 г.), за изграждане на обект: „Фотоволтаичен парк „Кацелово””, поземлен имот с идентификатор  36703.92.257 по КККР на с. Кацелово, община Две могили, област Русе, поземлен имот с идентификатор  54362.36.131 по КККР на с. Острица, община Две могили, област Русе, поземлен имот с идентификатор  54362.38.104 по КККР на с. Острица, община Две могили, област Русе,  поземлен имот с идентификатор 36364.100.4 по КККР на с. Каран Върбовка, местност „Анковото“, община Две могили, област Русе и поземлен имот с идентификатор  36364.13.10 по КККР на с. Каран Върбовка, местност „Анковото“, община Две могили, област Русе, при граници, посочени в приложените скици и влезли в сила ПУП-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„Г</w:t>
      </w:r>
      <w:r w:rsidR="00884A28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ООД да заплати на основание чл. 30, ал. 2 от ЗОЗЗ, местна такса определена от общински съвет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eastAsia="Calibri" w:hAnsi="Verdana"/>
          <w:lang w:val="bg-BG"/>
        </w:rPr>
      </w:pPr>
      <w:r w:rsidRPr="00FA3729">
        <w:rPr>
          <w:rFonts w:ascii="Verdana" w:hAnsi="Verdana"/>
          <w:b/>
          <w:lang w:val="bg-BG"/>
        </w:rPr>
        <w:t>15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 048 кв.м четвърта категория, неполивна, собственост на Р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С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Й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за изграждане на обект: „Две еднофамилни жилищни сгради”, поземлен имот с идентификатор 38978.503.10 по КККР на гр. Костинброд, община Костинброд, област София, при граници, посочени в приложените скица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656,68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eastAsia="Calibri" w:hAnsi="Verdana"/>
          <w:lang w:val="bg-BG"/>
        </w:rPr>
      </w:pPr>
      <w:r w:rsidRPr="00FA3729">
        <w:rPr>
          <w:rFonts w:ascii="Verdana" w:hAnsi="Verdana"/>
          <w:b/>
          <w:lang w:val="bg-BG"/>
        </w:rPr>
        <w:t>15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4 350 кв.м четвърта категория, неполивна, собственост на Н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Н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65419.1.26 по КККР на с. Саранци, местност „ГЕРЕНА/ТУР. ГРОБИЩА“, община Горна Малина, област София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089,50 лева и да отнеме и оползотвори хумусния пласт от терена, върху който ще се извършва строителство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eastAsia="Calibri" w:hAnsi="Verdana"/>
          <w:lang w:val="bg-BG"/>
        </w:rPr>
      </w:pPr>
      <w:r w:rsidRPr="00FA3729">
        <w:rPr>
          <w:rFonts w:ascii="Verdana" w:hAnsi="Verdana"/>
          <w:b/>
          <w:lang w:val="bg-BG"/>
        </w:rPr>
        <w:lastRenderedPageBreak/>
        <w:t>15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2 746 кв.м земеделска земя, четвърта категория, неполивна, собственост на Л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М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В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Е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Четири жилищни сгради“, поземлен имот с идентификатор 77400.81.37 по КККР на с. Храбърско, местност „ЛОЗИЩЕ“, община Божурище, област София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212,82 лева и да отнемат и оползотворят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5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503 кв. м земеделска земя, четвърта категория, неполивна, собственост на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Н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Т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М</w:t>
      </w:r>
      <w:r w:rsidR="006C4C5A">
        <w:rPr>
          <w:rFonts w:ascii="Verdana" w:hAnsi="Verdana"/>
          <w:lang w:val="en-US"/>
        </w:rPr>
        <w:t xml:space="preserve">. </w:t>
      </w:r>
      <w:r w:rsidR="00A17134" w:rsidRPr="00FA3729">
        <w:rPr>
          <w:rFonts w:ascii="Verdana" w:hAnsi="Verdana"/>
          <w:lang w:val="bg-BG"/>
        </w:rPr>
        <w:t>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Жилищно строителство (Две жилищни сгради)“, поземлен имот с идентификатор 18174.18.107 по КККР на с. Гурмазово, местност „Мъртвак“, община Божурище, област Софийска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5, ал. 2, т. 3 и чл. 6, т. 7 на тарифата в размер на 2637,77 лева и да отнемат и оползотворят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60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2 015 кв.м земеделска земя, шеста категория, поливна, собственост на В</w:t>
      </w:r>
      <w:r w:rsidR="006C4C5A">
        <w:rPr>
          <w:rFonts w:ascii="Verdana" w:hAnsi="Verdana"/>
          <w:lang w:val="en-US"/>
        </w:rPr>
        <w:t>.</w:t>
      </w:r>
      <w:r w:rsidR="006C4C5A">
        <w:rPr>
          <w:rFonts w:ascii="Verdana" w:hAnsi="Verdana"/>
          <w:lang w:val="bg-BG"/>
        </w:rPr>
        <w:t xml:space="preserve"> 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С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Н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5815.15.42 по КККР на гр. Ботевград, местност „Йошовски трап”, община Ботевград, област Софийска, при граници, посочени в приложените скица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 243,59 лева и да отнемат и оползотворят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6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 997 кв.м земеделска земя, четвърта категория, неполивна, собственост на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Н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Т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М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8.134 по КККР на с. Гурмазово, местност „Мъртвак”, община Божурище, област Софийска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. 7 на тарифата в размер на 3 504,74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6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 999 кв.м земеделска земя, четвърта категория, неполивна, собственост на наследници на Л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С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Жилищна сграда”, поземлен имот с идентификатор 58606.15.119 по КККР на с. Пролеша, местност „Прогон”, община Божурище, област Софийска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508,25 лева и да отнемат и оползотворят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6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общо 1 635 кв.м земеделска земя, четвърта категория, неполивна, от които 1 203 собственост на И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В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В</w:t>
      </w:r>
      <w:r w:rsidR="006C4C5A">
        <w:rPr>
          <w:rFonts w:ascii="Verdana" w:hAnsi="Verdana"/>
          <w:lang w:val="en-US"/>
        </w:rPr>
        <w:t>.</w:t>
      </w:r>
      <w:r w:rsidR="006C4C5A">
        <w:rPr>
          <w:rFonts w:ascii="Verdana" w:hAnsi="Verdana"/>
          <w:lang w:val="bg-BG"/>
        </w:rPr>
        <w:t xml:space="preserve"> и 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М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Сграда за производство на метални изделия”, поземлен имот с идентификатор 58606.22.2 и 432 кв. м общинска собственост, за изграждане на  транспортен достъп до обекта, част от поземлен имот с идентификатор 58606.22.236 по КККР на с. Пролеша, община Божурище, област Софийска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И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В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В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и А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Г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М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да заплатят на основание чл. 30, ал. 1 от ЗОЗЗ, такса по чл. 6, т. 1 и т. 2 на тарифата в размер на 2 869,43 лева и да отнемат и оползотворят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6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3304 кв.м земеделска земя, четвърта категория, неполивна, собственост на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К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К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Жилищна сграда“, поземлен имот с идентификатор 56215.70.53 по КККР на с. Петърч, местност „Над село (СТРАНАТА)“, община Костинброд, област Софийска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  чл. 6, т. 7 на тарифата в размер на 5620,10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6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2 000 кв. м земеделска земя, четвърта категория, неполивна, собственост на С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К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246.29.57 по КККР на с. Хераково, местност „Балин дел“, община Божурище, Софийска област, при граници, посочени в приложените скица и влязъл в сила ПУП-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 340,00 лева и да отнеме и оползотвори хумусния пласт от терена, върху който ще се извършва строителствот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6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3 501 кв.м земеделска земя, четвърта категория, неполивна, собственост на И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И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К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за изграждане на обект: „Изграждане на четири жилищни сгради”, поземлен имот с идентификатор 77246.27.5 по КККР на с. Хераково, местност „Балин Дел”, община Божурище, област Софийска, при граници, посочени в приложената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4 096,17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6</w:t>
      </w:r>
      <w:r w:rsidR="004C352E">
        <w:rPr>
          <w:rFonts w:ascii="Verdana" w:hAnsi="Verdana"/>
          <w:b/>
          <w:lang w:val="bg-BG"/>
        </w:rPr>
        <w:t>7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3 505 кв.м земеделска земя, четвърта категория, неполивна, собственост на Р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К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за изграждане на обект: „Изграждане на четири жилищни сгради”, поземлен имот с идентификатор 58606.11.42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по КККР на с. Пролеша, местност „Данчулец”, община Божурище, област Софийска, при граници, посочени в приложената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6 151,28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6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5 800 кв.м земеделска земя, в т.ч. 2 373 кв.м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четвърта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категория и 3 427 кв.м девета категория, поливна, собственост на „В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“ ЕООД, за изграждане на обект: „Хотел с капацитет до 100 легла и помещения за комплексно обществено и медицинско обслужване”, поземлен имот с идентификатор 16314.52.28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по КККР на с. Горна Малина, община Горна Малина, област Софийска, при граници, посочени в приложената скица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3 и чл. 6, т. 4 на тарифата в размер на 11 105,10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6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463 кв.м земеделска земя, четвърта категория, неполивна, собственост на И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М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З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и имоти с идентификатори 38978.900.4035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по КККР на гр. Костинброд, община Костинброд, област Софийска, при граници, посочени в приложените скица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782,47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70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1 000 кв.м земеделска земя, четвърта категория, неполивна, собственост на Б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и З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</w:t>
      </w:r>
      <w:r w:rsidR="006C4C5A">
        <w:rPr>
          <w:rFonts w:ascii="Verdana" w:hAnsi="Verdana"/>
          <w:color w:val="000000" w:themeColor="text1"/>
          <w:lang w:val="en-US"/>
        </w:rPr>
        <w:t xml:space="preserve">. </w:t>
      </w:r>
      <w:r w:rsidR="00A17134" w:rsidRPr="00FA3729">
        <w:rPr>
          <w:rFonts w:ascii="Verdana" w:hAnsi="Verdana"/>
          <w:color w:val="000000" w:themeColor="text1"/>
          <w:lang w:val="bg-BG"/>
        </w:rPr>
        <w:t>Ж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56215.15.37 по КККР на с. Петърч, местност „Слатина”, община Костинброд, област Софийска, при граници, посочени в приложената скица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1 170,00 лева и да отнемат и оползотворят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7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785 кв. м земеделска земя, четвърта категория, неполивна, собственост на С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К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С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, за изграждане на обект: „Жилищно строителство (жилищна сграда, офис и автосервиз)“, поземлен имот с идентификатор 68134.8555.114 </w:t>
      </w:r>
      <w:r w:rsidR="00A17134" w:rsidRPr="00FA3729">
        <w:rPr>
          <w:rFonts w:ascii="Verdana" w:hAnsi="Verdana"/>
          <w:lang w:val="bg-BG"/>
        </w:rPr>
        <w:lastRenderedPageBreak/>
        <w:t>по КККР на гр. София, район Кремиковци, Столична община, област София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4 и 7 на тарифата в размер на 1245,01 лева и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7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3 366 кв.м земеделска земя, четвърта категория, неполивна, собственост на З</w:t>
      </w:r>
      <w:r w:rsidR="006C4C5A">
        <w:rPr>
          <w:rFonts w:ascii="Verdana" w:hAnsi="Verdana"/>
          <w:lang w:val="en-US"/>
        </w:rPr>
        <w:t xml:space="preserve">. </w:t>
      </w:r>
      <w:r w:rsidR="00A17134" w:rsidRPr="00FA3729">
        <w:rPr>
          <w:rFonts w:ascii="Verdana" w:hAnsi="Verdana"/>
          <w:lang w:val="bg-BG"/>
        </w:rPr>
        <w:t>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К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Три жилищни сгради”, поземлен имот с идентификатор 68134.1972.989 по КККР на гр. София, община Столична, област София-град, при граници, посочени в приложените скица и влязъл в сила ПУП – ПРЗ.</w:t>
      </w:r>
    </w:p>
    <w:p w:rsidR="00C657C5" w:rsidRPr="00FA3729" w:rsidRDefault="00A17134" w:rsidP="00FA3729">
      <w:pPr>
        <w:tabs>
          <w:tab w:val="left" w:pos="1545"/>
        </w:tabs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. 7 на тарифата в размер на 7 876,44 лева и да отнемат и оползотворят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7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 331 кв. м земеделска земя, четвърта категория, неполивна, собственост на Е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С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1250.5713.674 по КККР на с. Негован, район Нови Искър, община Столична, област София град, при граници, посочени в приложените скица и влязъл в сила ПУП-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3 166,45 лева и да отнеме и оползотвори хумусния пласт от терена, върху който ще се изгражда строителствот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7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 999 кв. м земеделска земя, четвърта категория, неполивна, собственост на И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Л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Л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1884.5601.194 по КККР на с. Войнеговци, район Нови Искър, община Столична, област София град, при граници, посочени в приложените скица и влязъл в сила ПУП-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4 989,50 лева и да отнемат и оползотворят хумусния пласт от терена, върху който ще се изгражда строителствот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7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2 249 кв.м. земеделска земя от трета категория, поливна, собственост на „Б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“ ЕООД за изграждане на обект: „Магазин, офиси, складове, обществено обслужване и жилищно строителство”, поземлен имот с идентификатор 14831.6530.283 по КККР на с. Герман, р-н Панчарево, Столична община, област София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, т. 4 и т. 7 на тарифата в размер на 7 893,99 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76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 189 кв.м. земеделска земя от четвърта категория, неполивна, собственост на В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М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С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за изграждане на обект: „Еднофамилна жилищна сграда”, поземлен имот с идентификатор 68134.1973.1089 по КККР на гр. София, р- н Витоша, Столична община, област София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782,26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7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4 946 кв.м. земеделска земя от четвърта категория, неполивна, собственост на 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Р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Л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Т</w:t>
      </w:r>
      <w:r w:rsidR="006C4C5A">
        <w:rPr>
          <w:rFonts w:ascii="Verdana" w:hAnsi="Verdana"/>
          <w:lang w:val="en-US"/>
        </w:rPr>
        <w:t xml:space="preserve">. </w:t>
      </w:r>
      <w:r w:rsidR="00A17134" w:rsidRPr="00FA3729">
        <w:rPr>
          <w:rFonts w:ascii="Verdana" w:hAnsi="Verdana"/>
          <w:lang w:val="bg-BG"/>
        </w:rPr>
        <w:t>Л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за изграждане на обект: „Жилищно строителство – 4 бр. еднофамилни жилищни сгради”, поземлен имот с идентификатор 11884.5601.196 по КККР на с. Войнеговци, р-н Нови Искър, Столична община, област София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2 345,22 лева и да отнеме и оползотвори хумусния пласт от терените, върху кои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lastRenderedPageBreak/>
        <w:t>17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5 336 кв.м. земеделска земя от трета категория, поливна, собственост на „М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“ ООД за изграждане на обект: „Складова база и офис сграда за обществено обслужване”, поземлен имот с идентификатор 68134.8586.148 по КККР на гр. София, район Кремиковци, местност „Прогоно“, Столична община, област София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4 на тарифата в размер на 25 971,38 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7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 040 кв.м. земеделска земя от четвърта категория, неполивна, собственост на 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за изграждане на обект: „Еднофамилна жилищна сграда”, поземлен имот с идентификатор 11884.5601.207 по КККР на с. Войнеговци, р-н Нови Искър, Столична община, област София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595,84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</w:t>
      </w:r>
      <w:r w:rsidR="004C352E">
        <w:rPr>
          <w:rFonts w:ascii="Verdana" w:hAnsi="Verdana"/>
          <w:b/>
          <w:lang w:val="bg-BG"/>
        </w:rPr>
        <w:t>80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общо 7 677 кв.м. земеделска земя от която 1 289 кв.м. от трета категория и 6 388 кв.м. от четвърта категория, поливна, собственост на С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Н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Н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Н</w:t>
      </w:r>
      <w:r w:rsidR="006C4C5A">
        <w:rPr>
          <w:rFonts w:ascii="Verdana" w:hAnsi="Verdana"/>
          <w:lang w:val="en-US"/>
        </w:rPr>
        <w:t xml:space="preserve">. </w:t>
      </w:r>
      <w:r w:rsidR="00A17134" w:rsidRPr="00FA3729">
        <w:rPr>
          <w:rFonts w:ascii="Verdana" w:hAnsi="Verdana"/>
          <w:lang w:val="bg-BG"/>
        </w:rPr>
        <w:t>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К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Б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„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“ ЕООД за изграждане на обект: „Жилищно строителство, хотел и транспортен достъп“, поземлени имоти с идентификатори 00357.5122.689, 00357.5122.690, 00357.5122.691, 00357.5122.692, 00357.5122.693, 00357.5122.694, 00357.5122.695, 00357.5122.696, 00357.5122.697, 00357.5122.698, 00357.5122.699 и 00357.5122.700 по КККР на гр. Нови Искър, местност „Прогоня“, община Столична, област София, при граници, посочени в приложените скици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, т. 6 и т. 7 на тарифата в размер на 32 743,03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8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3 000 кв.м. земеделска земя от трета категория, поливна, собственост на Л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М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В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Л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за изграждане на обект: „ Складово – сервизна дейност, паркинг, жилищна и обществено обслужване”, поземлен имот с идентификатор 68134.8585.46 по КККР на гр. София, кв. Враждебна, Столична община, област София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3, т. 4 и т. 7 на тарифата в размер на 10 951,20 лева и да отнемат и оползотворят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pStyle w:val="BodyText"/>
        <w:ind w:firstLine="567"/>
        <w:rPr>
          <w:rFonts w:ascii="Verdana" w:hAnsi="Verdana"/>
          <w:sz w:val="20"/>
        </w:rPr>
      </w:pPr>
      <w:r w:rsidRPr="00FA3729">
        <w:rPr>
          <w:rFonts w:ascii="Verdana" w:hAnsi="Verdana"/>
          <w:b/>
          <w:sz w:val="20"/>
        </w:rPr>
        <w:t>18</w:t>
      </w:r>
      <w:r w:rsidR="004C352E">
        <w:rPr>
          <w:rFonts w:ascii="Verdana" w:hAnsi="Verdana"/>
          <w:b/>
          <w:sz w:val="20"/>
        </w:rPr>
        <w:t>2</w:t>
      </w:r>
      <w:r w:rsidRPr="00FA3729">
        <w:rPr>
          <w:rFonts w:ascii="Verdana" w:hAnsi="Verdana"/>
          <w:b/>
          <w:sz w:val="20"/>
        </w:rPr>
        <w:t>.</w:t>
      </w:r>
      <w:r w:rsidR="00A17134" w:rsidRPr="00FA3729">
        <w:rPr>
          <w:rFonts w:ascii="Verdana" w:hAnsi="Verdana"/>
          <w:sz w:val="20"/>
        </w:rPr>
        <w:t xml:space="preserve"> Променя предназначението на 325 140 кв.м земеделска земя, седма категория, неполивна, собственост на Община Ч</w:t>
      </w:r>
      <w:r w:rsidR="006C4C5A">
        <w:rPr>
          <w:rFonts w:ascii="Verdana" w:hAnsi="Verdana"/>
          <w:sz w:val="20"/>
          <w:lang w:val="en-US"/>
        </w:rPr>
        <w:t>.</w:t>
      </w:r>
      <w:r w:rsidR="00A17134" w:rsidRPr="00FA3729">
        <w:rPr>
          <w:rFonts w:ascii="Verdana" w:hAnsi="Verdana"/>
          <w:sz w:val="20"/>
        </w:rPr>
        <w:t>, с учредено право на строеж на „Ч</w:t>
      </w:r>
      <w:r w:rsidR="006C4C5A">
        <w:rPr>
          <w:rFonts w:ascii="Verdana" w:hAnsi="Verdana"/>
          <w:sz w:val="20"/>
          <w:lang w:val="en-US"/>
        </w:rPr>
        <w:t>.</w:t>
      </w:r>
      <w:r w:rsidR="00A17134" w:rsidRPr="00FA3729">
        <w:rPr>
          <w:rFonts w:ascii="Verdana" w:hAnsi="Verdana"/>
          <w:sz w:val="20"/>
        </w:rPr>
        <w:t>“ ЕООД (Договор № 328/28.10.2022г., вписан в Агенция по вписванията - Чирпан с вх.рег.№ 4280, дело 3178, том 16 от 31.10.2022 г. за учредено право на строеж), за изграждане на обект: "Фотоволтаична електроцентрала за производство на електрическа енергия", поземлен имот с идентификатор 30819.47.593 по КККР на с. Зетьово, местност „Бейолу“, община Чирпан, област Стара Загора, при граници, посочени в приложената скица и влязъл в сила ПУП – ПРЗ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lang w:val="bg-BG" w:eastAsia="en-US"/>
        </w:rPr>
        <w:t>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да заплати на основание чл. 30, ал. 2 от ЗОЗЗ местна такса, определена от Общински съвет – Чирпан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b/>
          <w:lang w:val="bg-BG" w:eastAsia="en-US"/>
        </w:rPr>
        <w:t>18</w:t>
      </w:r>
      <w:r w:rsidR="004C352E">
        <w:rPr>
          <w:rFonts w:ascii="Verdana" w:hAnsi="Verdana"/>
          <w:b/>
          <w:lang w:val="bg-BG" w:eastAsia="en-US"/>
        </w:rPr>
        <w:t>3</w:t>
      </w:r>
      <w:r w:rsidRPr="00FA3729">
        <w:rPr>
          <w:rFonts w:ascii="Verdana" w:hAnsi="Verdana"/>
          <w:b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Променя предназначението на 219 439 кв. м земеделска земя, девета категория, неполивна, собственост на Община 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, с учредено право на строеж на 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(Договор № 333/28.10.2022г., вписан в Агенция по вписванията - Чирпан с вх. рег. № 4281, дело 3179, том 16 от 31.10.2022 г. за учредено право на строеж), за изграждане на обект: "Фотоволтаична електроцентрала за производство на електрическа енергия", поземлен имот с идентификатор 31070.1.231 по КККР на с. Златна ливада, община Чирпан, област Стара Загора, при граници, посочени в приложената скица и влязъл в сила ПУП – ПРЗ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lang w:val="bg-BG" w:eastAsia="en-US"/>
        </w:rPr>
        <w:t>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да заплати на основание чл. 30, ал. 2 от ЗОЗЗ местна такса, определена от Общински съвет – Чирпан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b/>
          <w:lang w:val="bg-BG" w:eastAsia="en-US"/>
        </w:rPr>
        <w:lastRenderedPageBreak/>
        <w:t>18</w:t>
      </w:r>
      <w:r w:rsidR="004C352E">
        <w:rPr>
          <w:rFonts w:ascii="Verdana" w:hAnsi="Verdana"/>
          <w:b/>
          <w:lang w:val="bg-BG" w:eastAsia="en-US"/>
        </w:rPr>
        <w:t>4</w:t>
      </w:r>
      <w:r w:rsidRPr="00FA3729">
        <w:rPr>
          <w:rFonts w:ascii="Verdana" w:hAnsi="Verdana"/>
          <w:b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Променя предназначението на 68230 кв.м земеделска земя, седма категория, неполивна, собственост на Община 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, с учредено право на строеж на 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(Договор № 334/28.10.2022г., вписан в Агенция по вписванията - Чирпан с вх. рег. № 4282, дело 3180, том 16 от 31.10.2022 г. за учредено право на строеж), за изграждане на обект: "Фотоволтаична електроцентрала за производство на електрическа енергия", поземлен имот с идентификатор 31070.19.304 по КККР на с. Златна ливада, община Чирпан, област Стара Загора, при граници, посочени в приложената скица и влязъл в сила ПУП – ПРЗ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lang w:val="bg-BG" w:eastAsia="en-US"/>
        </w:rPr>
        <w:t>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да заплати на основание чл. 30, ал. 2 от ЗОЗЗ местна такса, определена от Общински съвет – Чирпан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b/>
          <w:lang w:val="bg-BG" w:eastAsia="en-US"/>
        </w:rPr>
        <w:t>18</w:t>
      </w:r>
      <w:r w:rsidR="004C352E">
        <w:rPr>
          <w:rFonts w:ascii="Verdana" w:hAnsi="Verdana"/>
          <w:b/>
          <w:lang w:val="bg-BG" w:eastAsia="en-US"/>
        </w:rPr>
        <w:t>5</w:t>
      </w:r>
      <w:r w:rsidRPr="00FA3729">
        <w:rPr>
          <w:rFonts w:ascii="Verdana" w:hAnsi="Verdana"/>
          <w:b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Променя предназначението на 146 452 кв.м земеделска земя, седма категория, неполивна, собственост на Община 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, с учредено право на строеж на 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(Договор № 335/28.10.2022г., вписан в Агенция по вписванията - Чирпан с вх.рег.№ 4283, дело 3181, том 16 от 31.10.2022 г. за учредено право на строеж), за изграждане на обект: "Фотоволтаична електроцентрала за производство на електрическа енергия", поземлен имот с идентификатор 31070.24.309 по КККР на с. Златна ливада, местност „До селото“, община Чирпан, област Стара Загора, при граници, посочени в приложената скица и влязъл в сила ПУП – ПРЗ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lang w:val="bg-BG" w:eastAsia="en-US"/>
        </w:rPr>
        <w:t>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да заплати на основание чл. 30, ал. 2 от ЗОЗЗ местна такса, определена от Общински съвет – Чирпан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b/>
          <w:lang w:val="bg-BG" w:eastAsia="en-US"/>
        </w:rPr>
        <w:t>18</w:t>
      </w:r>
      <w:r w:rsidR="004C352E">
        <w:rPr>
          <w:rFonts w:ascii="Verdana" w:hAnsi="Verdana"/>
          <w:b/>
          <w:lang w:val="bg-BG" w:eastAsia="en-US"/>
        </w:rPr>
        <w:t>6</w:t>
      </w:r>
      <w:r w:rsidRPr="00FA3729">
        <w:rPr>
          <w:rFonts w:ascii="Verdana" w:hAnsi="Verdana"/>
          <w:b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Променя предназначението на 384 655 кв.м земеделска земя, девета категория, неполивна, собственост на Община 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, с учредено право на строеж на 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(Договор № 336/28.10.2022г., вписан в Агенция по вписванията - Чирпан с вх.рег.№ 4284, дело 3182, том 16 от 31.10.2022 г. за учредено право на строеж), за изграждане на обект: "Фотоволтаична електроцентрала за производство на електрическа енергия", поземлен имот с идентификатор 31070.60.187 по КККР на с. Златна ливада, община Чирпан, област Стара Загора, при граници, посочени в приложената скица и влязъл в сила ПУП – ПРЗ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lang w:val="bg-BG" w:eastAsia="en-US"/>
        </w:rPr>
        <w:t>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да заплати на основание чл. 30, ал. 2 от ЗОЗЗ местна такса, определена от Общински съвет – Чирпан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 w:eastAsia="en-US"/>
        </w:rPr>
      </w:pP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b/>
          <w:lang w:val="bg-BG" w:eastAsia="en-US"/>
        </w:rPr>
        <w:t>18</w:t>
      </w:r>
      <w:r w:rsidR="004C352E">
        <w:rPr>
          <w:rFonts w:ascii="Verdana" w:hAnsi="Verdana"/>
          <w:b/>
          <w:lang w:val="bg-BG" w:eastAsia="en-US"/>
        </w:rPr>
        <w:t>7</w:t>
      </w:r>
      <w:r w:rsidRPr="00FA3729">
        <w:rPr>
          <w:rFonts w:ascii="Verdana" w:hAnsi="Verdana"/>
          <w:b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Променя предназначението на 83 713 кв.м земеделска земя, девета категория, неполивна, собственост на Община 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, с учредено право на строеж на 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(Договор № 329/28.10.2022г., вписан в Агенция по вписванията - Чирпан с вх.рег.№ 4285, дело 3183, том 16 от 31.10.2022 г. за учредено право на строеж), за изграждане на обект: "Фотоволтаична електроцентрала за производство на електрическа енергия", поземлен имот с идентификатор 78330.63.15 по КККР на с. Целина, община Чирпан, област Стара Загора, при граници, посочени в приложената скица и влязъл в сила ПУП – ПРЗ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lang w:val="bg-BG" w:eastAsia="en-US"/>
        </w:rPr>
        <w:t>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да заплати на основание чл. 30, ал. 2 от ЗОЗЗ местна такса, определена от Общински съвет – Чирпан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b/>
          <w:lang w:val="bg-BG" w:eastAsia="en-US"/>
        </w:rPr>
        <w:t>18</w:t>
      </w:r>
      <w:r w:rsidR="004C352E">
        <w:rPr>
          <w:rFonts w:ascii="Verdana" w:hAnsi="Verdana"/>
          <w:b/>
          <w:lang w:val="bg-BG" w:eastAsia="en-US"/>
        </w:rPr>
        <w:t>8</w:t>
      </w:r>
      <w:r w:rsidRPr="00FA3729">
        <w:rPr>
          <w:rFonts w:ascii="Verdana" w:hAnsi="Verdana"/>
          <w:b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Променя предназначението на 299 420 кв.м земеделска земя, седма категория, неполивна, собственост на Община 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, с учредено право на строеж на 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(Договор № 331/28.10.2022г., вписан в Агенция по вписванията - Чирпан с вх.рег.№ 4287, дело 3185, том 16 от 31.10.2022 г. за учредено право на строеж), за изграждане на обект: "Фотоволтаична електроцентрала за производство на електрическа енергия", поземлен имот с идентификатор 78330.71.28 по КККР на с. Целина, местност „Дребушака“, община Чирпан, област Стара Загора, при граници, посочени в приложената скица и влязъл в сила ПУП – ПРЗ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lang w:val="bg-BG" w:eastAsia="en-US"/>
        </w:rPr>
        <w:t>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да заплати на основание чл. 30, ал. 2 от ЗОЗЗ местна такса, определена от Общински съвет – Чирпан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 w:eastAsia="en-US"/>
        </w:rPr>
      </w:pPr>
      <w:r w:rsidRPr="00FA3729">
        <w:rPr>
          <w:rFonts w:ascii="Verdana" w:hAnsi="Verdana"/>
          <w:b/>
          <w:lang w:val="bg-BG" w:eastAsia="en-US"/>
        </w:rPr>
        <w:t>18</w:t>
      </w:r>
      <w:r w:rsidR="004C352E">
        <w:rPr>
          <w:rFonts w:ascii="Verdana" w:hAnsi="Verdana"/>
          <w:b/>
          <w:lang w:val="bg-BG" w:eastAsia="en-US"/>
        </w:rPr>
        <w:t>9</w:t>
      </w:r>
      <w:r w:rsidRPr="00FA3729">
        <w:rPr>
          <w:rFonts w:ascii="Verdana" w:hAnsi="Verdana"/>
          <w:b/>
          <w:lang w:val="bg-BG" w:eastAsia="en-US"/>
        </w:rPr>
        <w:t>.</w:t>
      </w:r>
      <w:r w:rsidRPr="00FA3729">
        <w:rPr>
          <w:rFonts w:ascii="Verdana" w:hAnsi="Verdana"/>
          <w:lang w:val="bg-BG" w:eastAsia="en-US"/>
        </w:rPr>
        <w:t xml:space="preserve"> Променя предназначението на 139521 кв.м земеделска земя, седма категория, неполивна, собственост на Община 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, с учредено право на строеж на „Ч</w:t>
      </w:r>
      <w:r w:rsidR="006C4C5A">
        <w:rPr>
          <w:rFonts w:ascii="Verdana" w:hAnsi="Verdana"/>
          <w:lang w:val="en-US" w:eastAsia="en-US"/>
        </w:rPr>
        <w:t>.</w:t>
      </w:r>
      <w:r w:rsidRPr="00FA3729">
        <w:rPr>
          <w:rFonts w:ascii="Verdana" w:hAnsi="Verdana"/>
          <w:lang w:val="bg-BG" w:eastAsia="en-US"/>
        </w:rPr>
        <w:t>“ ЕООД (Договор № 330/28.10.2022г., вписан в Агенция по вписванията - Чирпан с вх.рег.№ 4286, дело 3184, том 16 от 31.10.2022 г. за учредено право на строеж), за изграждане на обект: "Фотоволтаична електроцентрала за производство на електрическа енергия", поземлен имот с идентификатор 78330.67.40 по КККР на с. Целина, местност „Лозята“, община Чирпан, област Стара Загора, при граници, посочени в приложената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„Ч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ЕООД да заплати на основание чл. 30, ал. 2 от ЗОЗЗ местна такса, определена от Общински съвет – Чирпан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pStyle w:val="BodyText"/>
        <w:ind w:firstLine="567"/>
        <w:rPr>
          <w:rFonts w:ascii="Verdana" w:hAnsi="Verdana"/>
          <w:sz w:val="20"/>
        </w:rPr>
      </w:pPr>
      <w:r w:rsidRPr="00FA3729">
        <w:rPr>
          <w:rFonts w:ascii="Verdana" w:hAnsi="Verdana"/>
          <w:b/>
          <w:sz w:val="20"/>
        </w:rPr>
        <w:t>1</w:t>
      </w:r>
      <w:r w:rsidR="004C352E">
        <w:rPr>
          <w:rFonts w:ascii="Verdana" w:hAnsi="Verdana"/>
          <w:b/>
          <w:sz w:val="20"/>
        </w:rPr>
        <w:t>90</w:t>
      </w:r>
      <w:r w:rsidRPr="00FA3729">
        <w:rPr>
          <w:rFonts w:ascii="Verdana" w:hAnsi="Verdana"/>
          <w:b/>
          <w:sz w:val="20"/>
        </w:rPr>
        <w:t>.</w:t>
      </w:r>
      <w:r w:rsidR="00A17134" w:rsidRPr="00FA3729">
        <w:rPr>
          <w:rFonts w:ascii="Verdana" w:hAnsi="Verdana"/>
          <w:sz w:val="20"/>
        </w:rPr>
        <w:t xml:space="preserve"> Променя предназначението на 19365 кв.м земеделска земя, девета категория, неполивна, собственост на Община Ч</w:t>
      </w:r>
      <w:r w:rsidR="006C4C5A">
        <w:rPr>
          <w:rFonts w:ascii="Verdana" w:hAnsi="Verdana"/>
          <w:sz w:val="20"/>
          <w:lang w:val="en-US"/>
        </w:rPr>
        <w:t>.</w:t>
      </w:r>
      <w:r w:rsidR="00A17134" w:rsidRPr="00FA3729">
        <w:rPr>
          <w:rFonts w:ascii="Verdana" w:hAnsi="Verdana"/>
          <w:sz w:val="20"/>
        </w:rPr>
        <w:t xml:space="preserve"> с учредено право на строеж на „Ч</w:t>
      </w:r>
      <w:r w:rsidR="006C4C5A">
        <w:rPr>
          <w:rFonts w:ascii="Verdana" w:hAnsi="Verdana"/>
          <w:sz w:val="20"/>
          <w:lang w:val="en-US"/>
        </w:rPr>
        <w:t>.</w:t>
      </w:r>
      <w:r w:rsidR="00A17134" w:rsidRPr="00FA3729">
        <w:rPr>
          <w:rFonts w:ascii="Verdana" w:hAnsi="Verdana"/>
          <w:sz w:val="20"/>
        </w:rPr>
        <w:t>“ ЕООД (Договор № 332/28.10.2022г., вписани в Агенция по вписванията - Чирпан с вх. рег. № 4288/31.10.2022г. за учредено право на строеж), за изграждане на обект: „Подстанция 33kV/110kV към фотоволтаична електроцентрала в землищата на с. Целина, с. Зетьово и с. Златна ливада, община Чирпан“, поземлен имот с идентификатор 78330.63.13 по КККР на с. Целина, местност „Кайряка“, община Чирпан, област Стара Загора, при граници, посочени в приложената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„Ч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ЕООД да заплати на основание чл. 30, ал. 2 от ЗОЗЗ местна такса, определена от Общински съвет – Чирпан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9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общо 2 508 кв.м земеделска земя, четвърта категория, неполивна, от които 1 951</w:t>
      </w:r>
      <w:r w:rsidR="00A17134" w:rsidRPr="00FA3729">
        <w:rPr>
          <w:rFonts w:ascii="Verdana" w:hAnsi="Verdana"/>
          <w:color w:val="FF0000"/>
          <w:lang w:val="bg-BG"/>
        </w:rPr>
        <w:t xml:space="preserve"> </w:t>
      </w:r>
      <w:r w:rsidR="00A17134" w:rsidRPr="00FA3729">
        <w:rPr>
          <w:rFonts w:ascii="Verdana" w:hAnsi="Verdana"/>
          <w:lang w:val="bg-BG"/>
        </w:rPr>
        <w:t>собственост на П</w:t>
      </w:r>
      <w:r w:rsidR="006C4C5A">
        <w:rPr>
          <w:rFonts w:ascii="Verdana" w:hAnsi="Verdana"/>
          <w:lang w:val="en-US"/>
        </w:rPr>
        <w:t xml:space="preserve">. </w:t>
      </w:r>
      <w:r w:rsidR="00A17134" w:rsidRPr="00FA3729">
        <w:rPr>
          <w:rFonts w:ascii="Verdana" w:hAnsi="Verdana"/>
          <w:lang w:val="bg-BG"/>
        </w:rPr>
        <w:t>П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Т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Л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М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Л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В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Е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Р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С</w:t>
      </w:r>
      <w:r w:rsidR="006C4C5A">
        <w:rPr>
          <w:rFonts w:ascii="Verdana" w:hAnsi="Verdana"/>
          <w:lang w:val="en-US"/>
        </w:rPr>
        <w:t xml:space="preserve">. </w:t>
      </w:r>
      <w:r w:rsidR="00A17134" w:rsidRPr="00FA3729">
        <w:rPr>
          <w:rFonts w:ascii="Verdana" w:hAnsi="Verdana"/>
          <w:lang w:val="bg-BG"/>
        </w:rPr>
        <w:t>Е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 68850.14.845, 68850.14.854 и 68850.14.855 и 557 кв. м частна и общинска собственост, за изграждане на  транспортен достъп до обекта, поземлен имот с идентификатор 68850.14.853 и част от 68850.14.692 по КККР на гр. Стара Загора, местност „Бялата пръст”, община Стара Загора, област Стара Загора, при граници, посочени в приложените скица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т. 7 на тарифата в размер на общо 4 238,52</w:t>
      </w:r>
      <w:r w:rsidRPr="00FA3729">
        <w:rPr>
          <w:rFonts w:ascii="Verdana" w:hAnsi="Verdana"/>
          <w:color w:val="FF0000"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лева, от която 1 576,77 лева да се заплати от Л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В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Е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и Р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С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Е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706,42 лева да се заплати от М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, 1 014,00 лева да се заплати от Л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И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Д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и 941,33 лева да се заплати от всички заявители за транспортен достъп и да отнемат и оползотворят хумусния пласт от терените, върху кои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9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5 000 кв.м. земеделска земя от четвърта категория, поливна, собственост на „Д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“ ООД за изграждане на обект: „База за съхранение и ремонт на селскостопанска техника”, поземлен имот с идентификатор 77467.110.1 по КККР на с. Хрищени, община Стара Загора, област Стара Загора, при граници, посочени в приложените скица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624,00 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pStyle w:val="BodyText"/>
        <w:ind w:firstLine="567"/>
        <w:rPr>
          <w:rFonts w:ascii="Verdana" w:hAnsi="Verdana"/>
          <w:sz w:val="20"/>
        </w:rPr>
      </w:pPr>
      <w:r w:rsidRPr="00FA3729">
        <w:rPr>
          <w:rFonts w:ascii="Verdana" w:hAnsi="Verdana"/>
          <w:b/>
          <w:sz w:val="20"/>
        </w:rPr>
        <w:t>19</w:t>
      </w:r>
      <w:r w:rsidR="004C352E">
        <w:rPr>
          <w:rFonts w:ascii="Verdana" w:hAnsi="Verdana"/>
          <w:b/>
          <w:sz w:val="20"/>
        </w:rPr>
        <w:t>3</w:t>
      </w:r>
      <w:r w:rsidRPr="00FA3729">
        <w:rPr>
          <w:rFonts w:ascii="Verdana" w:hAnsi="Verdana"/>
          <w:b/>
          <w:sz w:val="20"/>
        </w:rPr>
        <w:t>.</w:t>
      </w:r>
      <w:r w:rsidR="00A17134" w:rsidRPr="00FA3729">
        <w:rPr>
          <w:rFonts w:ascii="Verdana" w:hAnsi="Verdana"/>
          <w:sz w:val="20"/>
        </w:rPr>
        <w:t xml:space="preserve"> Променя предназначението на 2906 кв.м земеделска земя, четвърта категория, поливна, собственост на М</w:t>
      </w:r>
      <w:r w:rsidR="006C4C5A">
        <w:rPr>
          <w:rFonts w:ascii="Verdana" w:hAnsi="Verdana"/>
          <w:sz w:val="20"/>
          <w:lang w:val="en-US"/>
        </w:rPr>
        <w:t>.</w:t>
      </w:r>
      <w:r w:rsidR="00A17134" w:rsidRPr="00FA3729">
        <w:rPr>
          <w:rFonts w:ascii="Verdana" w:hAnsi="Verdana"/>
          <w:sz w:val="20"/>
        </w:rPr>
        <w:t xml:space="preserve"> М</w:t>
      </w:r>
      <w:r w:rsidR="006C4C5A">
        <w:rPr>
          <w:rFonts w:ascii="Verdana" w:hAnsi="Verdana"/>
          <w:sz w:val="20"/>
          <w:lang w:val="en-US"/>
        </w:rPr>
        <w:t>.</w:t>
      </w:r>
      <w:r w:rsidR="00A17134" w:rsidRPr="00FA3729">
        <w:rPr>
          <w:rFonts w:ascii="Verdana" w:hAnsi="Verdana"/>
          <w:sz w:val="20"/>
        </w:rPr>
        <w:t xml:space="preserve"> Х</w:t>
      </w:r>
      <w:r w:rsidR="006C4C5A">
        <w:rPr>
          <w:rFonts w:ascii="Verdana" w:hAnsi="Verdana"/>
          <w:sz w:val="20"/>
          <w:lang w:val="en-US"/>
        </w:rPr>
        <w:t>.</w:t>
      </w:r>
      <w:r w:rsidR="00A17134" w:rsidRPr="00FA3729">
        <w:rPr>
          <w:rFonts w:ascii="Verdana" w:hAnsi="Verdana"/>
          <w:sz w:val="20"/>
        </w:rPr>
        <w:t>, за изграждане на обект: „Крайпътен обслужващ обект - мотел и жилище за собственика“, част от поземлен имот с идентификатор 73626.204.746 (Проектен идентификатор 73626.204.747) по КККР на гр. Търговище, община Търговище, област Търговище, при граници, посочени в приложената скица-проект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1 и 7 на тарифата в размер на 8840,05 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pStyle w:val="BodyText"/>
        <w:ind w:firstLine="567"/>
        <w:rPr>
          <w:rFonts w:ascii="Verdana" w:hAnsi="Verdana"/>
          <w:sz w:val="20"/>
        </w:rPr>
      </w:pPr>
      <w:r w:rsidRPr="00FA3729">
        <w:rPr>
          <w:rFonts w:ascii="Verdana" w:hAnsi="Verdana"/>
          <w:b/>
          <w:sz w:val="20"/>
        </w:rPr>
        <w:t>19</w:t>
      </w:r>
      <w:r w:rsidR="004C352E">
        <w:rPr>
          <w:rFonts w:ascii="Verdana" w:hAnsi="Verdana"/>
          <w:b/>
          <w:sz w:val="20"/>
        </w:rPr>
        <w:t>4</w:t>
      </w:r>
      <w:r w:rsidRPr="00FA3729">
        <w:rPr>
          <w:rFonts w:ascii="Verdana" w:hAnsi="Verdana"/>
          <w:b/>
          <w:sz w:val="20"/>
        </w:rPr>
        <w:t>.</w:t>
      </w:r>
      <w:r w:rsidR="00A17134" w:rsidRPr="00FA3729">
        <w:rPr>
          <w:rFonts w:ascii="Verdana" w:hAnsi="Verdana"/>
          <w:sz w:val="20"/>
        </w:rPr>
        <w:t xml:space="preserve"> Променя предназначението на 2903 кв.м земеделска земя, четвърта категория, поливна, собственост на М</w:t>
      </w:r>
      <w:r w:rsidR="006C4C5A">
        <w:rPr>
          <w:rFonts w:ascii="Verdana" w:hAnsi="Verdana"/>
          <w:sz w:val="20"/>
          <w:lang w:val="en-US"/>
        </w:rPr>
        <w:t>.</w:t>
      </w:r>
      <w:r w:rsidR="00A17134" w:rsidRPr="00FA3729">
        <w:rPr>
          <w:rFonts w:ascii="Verdana" w:hAnsi="Verdana"/>
          <w:sz w:val="20"/>
        </w:rPr>
        <w:t xml:space="preserve"> М</w:t>
      </w:r>
      <w:r w:rsidR="006C4C5A">
        <w:rPr>
          <w:rFonts w:ascii="Verdana" w:hAnsi="Verdana"/>
          <w:sz w:val="20"/>
          <w:lang w:val="en-US"/>
        </w:rPr>
        <w:t>.</w:t>
      </w:r>
      <w:r w:rsidR="00A17134" w:rsidRPr="00FA3729">
        <w:rPr>
          <w:rFonts w:ascii="Verdana" w:hAnsi="Verdana"/>
          <w:sz w:val="20"/>
        </w:rPr>
        <w:t xml:space="preserve"> Х</w:t>
      </w:r>
      <w:r w:rsidR="006C4C5A">
        <w:rPr>
          <w:rFonts w:ascii="Verdana" w:hAnsi="Verdana"/>
          <w:sz w:val="20"/>
          <w:lang w:val="en-US"/>
        </w:rPr>
        <w:t>.</w:t>
      </w:r>
      <w:r w:rsidR="00A17134" w:rsidRPr="00FA3729">
        <w:rPr>
          <w:rFonts w:ascii="Verdana" w:hAnsi="Verdana"/>
          <w:sz w:val="20"/>
        </w:rPr>
        <w:t>, за изграждане на обект: „Крайпътен обслужващ обект - мотел и жилище за собственика“, част от поземлен имот с идентификатор 73626.204.746 (Проектен идентификатор 73626.204.748) по КККР на гр. Търговище, община Търговище, област Търговище, при граници, посочени в приложената скица-проект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 на основание чл. 30, ал. 1 от ЗОЗЗ, такса по  чл. 6, т. 1 и 7 на тарифата в размер на 8830,93 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9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 040 кв.м земеделска земя, четвърта категория, неполивна, собственост на „Ж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“ ООД, за изграждане на обект: „Вилна сграда”, в землището на гр. Търговище, поземлен имот с идентификатор 73626.526.1050, община Търговище, област Търговище, при граници, посочени в приложените скица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2 636,40 лева и да отнеме и оползотвори хумусния пласт от терена, върху който ще се извършва строителство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19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</w:t>
      </w:r>
      <w:r w:rsidR="00A17134" w:rsidRPr="00FA3729">
        <w:rPr>
          <w:rFonts w:ascii="Verdana" w:hAnsi="Verdana" w:cs="Calibri"/>
          <w:lang w:val="bg-BG"/>
        </w:rPr>
        <w:t>общо</w:t>
      </w:r>
      <w:r w:rsidR="00A17134" w:rsidRPr="00FA3729">
        <w:rPr>
          <w:rFonts w:ascii="Verdana" w:hAnsi="Verdana"/>
          <w:lang w:val="bg-BG"/>
        </w:rPr>
        <w:t xml:space="preserve"> 3 268 </w:t>
      </w:r>
      <w:r w:rsidR="00A17134" w:rsidRPr="00FA3729">
        <w:rPr>
          <w:rFonts w:ascii="Verdana" w:hAnsi="Verdana" w:cs="Calibri"/>
          <w:lang w:val="bg-BG"/>
        </w:rPr>
        <w:t>кв</w:t>
      </w:r>
      <w:r w:rsidR="00A17134" w:rsidRPr="00FA3729">
        <w:rPr>
          <w:rFonts w:ascii="Verdana" w:hAnsi="Verdana"/>
          <w:lang w:val="bg-BG"/>
        </w:rPr>
        <w:t>.</w:t>
      </w:r>
      <w:r w:rsidR="00A17134" w:rsidRPr="00FA3729">
        <w:rPr>
          <w:rFonts w:ascii="Verdana" w:hAnsi="Verdana" w:cs="Calibri"/>
          <w:lang w:val="bg-BG"/>
        </w:rPr>
        <w:t>м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земеделска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земя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от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трета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категория</w:t>
      </w:r>
      <w:r w:rsidR="00A17134" w:rsidRPr="00FA3729">
        <w:rPr>
          <w:rFonts w:ascii="Verdana" w:hAnsi="Verdana"/>
          <w:lang w:val="bg-BG"/>
        </w:rPr>
        <w:t xml:space="preserve">, от която 3 000 кв.м </w:t>
      </w:r>
      <w:r w:rsidR="00A17134" w:rsidRPr="00FA3729">
        <w:rPr>
          <w:rFonts w:ascii="Verdana" w:hAnsi="Verdana" w:cs="Calibri"/>
          <w:lang w:val="bg-BG"/>
        </w:rPr>
        <w:t>поливна и 268 кв.м. неполивна</w:t>
      </w:r>
      <w:r w:rsidR="00A17134" w:rsidRPr="00FA3729">
        <w:rPr>
          <w:rFonts w:ascii="Verdana" w:hAnsi="Verdana"/>
          <w:lang w:val="bg-BG"/>
        </w:rPr>
        <w:t xml:space="preserve">, </w:t>
      </w:r>
      <w:r w:rsidR="00A17134" w:rsidRPr="00FA3729">
        <w:rPr>
          <w:rFonts w:ascii="Verdana" w:hAnsi="Verdana" w:cs="Calibri"/>
          <w:lang w:val="bg-BG"/>
        </w:rPr>
        <w:t>от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която</w:t>
      </w:r>
      <w:r w:rsidR="00A17134" w:rsidRPr="00FA3729">
        <w:rPr>
          <w:rFonts w:ascii="Verdana" w:hAnsi="Verdana"/>
          <w:lang w:val="bg-BG"/>
        </w:rPr>
        <w:t xml:space="preserve"> 3 000 </w:t>
      </w:r>
      <w:r w:rsidR="00A17134" w:rsidRPr="00FA3729">
        <w:rPr>
          <w:rFonts w:ascii="Verdana" w:hAnsi="Verdana" w:cs="Calibri"/>
          <w:lang w:val="bg-BG"/>
        </w:rPr>
        <w:t>кв</w:t>
      </w:r>
      <w:r w:rsidR="00A17134" w:rsidRPr="00FA3729">
        <w:rPr>
          <w:rFonts w:ascii="Verdana" w:hAnsi="Verdana"/>
          <w:lang w:val="bg-BG"/>
        </w:rPr>
        <w:t>.</w:t>
      </w:r>
      <w:r w:rsidR="00A17134" w:rsidRPr="00FA3729">
        <w:rPr>
          <w:rFonts w:ascii="Verdana" w:hAnsi="Verdana" w:cs="Calibri"/>
          <w:lang w:val="bg-BG"/>
        </w:rPr>
        <w:t>м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собственост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на</w:t>
      </w:r>
      <w:r w:rsidR="00A17134" w:rsidRPr="00FA3729">
        <w:rPr>
          <w:rFonts w:ascii="Verdana" w:hAnsi="Verdana"/>
          <w:lang w:val="bg-BG"/>
        </w:rPr>
        <w:t xml:space="preserve">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, </w:t>
      </w:r>
      <w:r w:rsidR="00A17134" w:rsidRPr="00FA3729">
        <w:rPr>
          <w:rFonts w:ascii="Verdana" w:hAnsi="Verdana" w:cs="Calibri"/>
          <w:lang w:val="bg-BG"/>
        </w:rPr>
        <w:t>за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изграждане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на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обект</w:t>
      </w:r>
      <w:r w:rsidR="00A17134" w:rsidRPr="00FA3729">
        <w:rPr>
          <w:rFonts w:ascii="Verdana" w:hAnsi="Verdana"/>
          <w:lang w:val="bg-BG"/>
        </w:rPr>
        <w:t xml:space="preserve">: „Складови дейности и автосервиз“, поземлен имот с идентификатор 77195.303.62 </w:t>
      </w:r>
      <w:r w:rsidR="00A17134" w:rsidRPr="00FA3729">
        <w:rPr>
          <w:rFonts w:ascii="Verdana" w:hAnsi="Verdana" w:cs="Calibri"/>
          <w:lang w:val="bg-BG"/>
        </w:rPr>
        <w:t>по</w:t>
      </w:r>
      <w:r w:rsidR="00A17134" w:rsidRPr="00FA3729">
        <w:rPr>
          <w:rFonts w:ascii="Verdana" w:hAnsi="Verdana"/>
          <w:lang w:val="bg-BG"/>
        </w:rPr>
        <w:t xml:space="preserve"> КККР на гр. Хасково, местност „Балакли“ </w:t>
      </w:r>
      <w:r w:rsidR="00A17134" w:rsidRPr="00FA3729">
        <w:rPr>
          <w:rFonts w:ascii="Verdana" w:hAnsi="Verdana" w:cs="Calibri"/>
          <w:lang w:val="bg-BG"/>
        </w:rPr>
        <w:t>и</w:t>
      </w:r>
      <w:r w:rsidR="00A17134" w:rsidRPr="00FA3729">
        <w:rPr>
          <w:rFonts w:ascii="Verdana" w:hAnsi="Verdana"/>
          <w:lang w:val="bg-BG"/>
        </w:rPr>
        <w:t xml:space="preserve"> 268 </w:t>
      </w:r>
      <w:r w:rsidR="00A17134" w:rsidRPr="00FA3729">
        <w:rPr>
          <w:rFonts w:ascii="Verdana" w:hAnsi="Verdana" w:cs="Calibri"/>
          <w:lang w:val="bg-BG"/>
        </w:rPr>
        <w:t>кв</w:t>
      </w:r>
      <w:r w:rsidR="00A17134" w:rsidRPr="00FA3729">
        <w:rPr>
          <w:rFonts w:ascii="Verdana" w:hAnsi="Verdana"/>
          <w:lang w:val="bg-BG"/>
        </w:rPr>
        <w:t>.</w:t>
      </w:r>
      <w:r w:rsidR="00A17134" w:rsidRPr="00FA3729">
        <w:rPr>
          <w:rFonts w:ascii="Verdana" w:hAnsi="Verdana" w:cs="Calibri"/>
          <w:lang w:val="bg-BG"/>
        </w:rPr>
        <w:t>м</w:t>
      </w:r>
      <w:r w:rsidR="00A17134" w:rsidRPr="00FA3729">
        <w:rPr>
          <w:rFonts w:ascii="Verdana" w:hAnsi="Verdana"/>
          <w:lang w:val="bg-BG"/>
        </w:rPr>
        <w:t xml:space="preserve">, </w:t>
      </w:r>
      <w:r w:rsidR="00A17134" w:rsidRPr="00FA3729">
        <w:rPr>
          <w:rFonts w:ascii="Verdana" w:hAnsi="Verdana" w:cs="Calibri"/>
          <w:lang w:val="bg-BG"/>
        </w:rPr>
        <w:t>общинска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собственост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за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нуждите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на</w:t>
      </w:r>
      <w:r w:rsidR="00A17134" w:rsidRPr="00FA3729">
        <w:rPr>
          <w:rFonts w:ascii="Verdana" w:hAnsi="Verdana"/>
          <w:lang w:val="bg-BG"/>
        </w:rPr>
        <w:t xml:space="preserve">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А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Г</w:t>
      </w:r>
      <w:r w:rsidR="006C4C5A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от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изграждане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на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транспортен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достъп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до</w:t>
      </w:r>
      <w:r w:rsidR="00A17134" w:rsidRPr="00FA3729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 w:cs="Calibri"/>
          <w:lang w:val="bg-BG"/>
        </w:rPr>
        <w:t>обекта</w:t>
      </w:r>
      <w:r w:rsidR="00A17134" w:rsidRPr="00FA3729">
        <w:rPr>
          <w:rFonts w:ascii="Verdana" w:hAnsi="Verdana"/>
          <w:lang w:val="bg-BG"/>
        </w:rPr>
        <w:t xml:space="preserve">, част от поземлен имот с идентификатор 77195.303.51 /проектен номер 77195.303.64/ по КККР на гр. Хасково, </w:t>
      </w:r>
      <w:r w:rsidR="00A17134" w:rsidRPr="00FA3729">
        <w:rPr>
          <w:rFonts w:ascii="Verdana" w:hAnsi="Verdana" w:cs="Calibri"/>
          <w:lang w:val="bg-BG"/>
        </w:rPr>
        <w:t>община</w:t>
      </w:r>
      <w:r w:rsidR="00A17134" w:rsidRPr="00FA3729">
        <w:rPr>
          <w:rFonts w:ascii="Verdana" w:hAnsi="Verdana"/>
          <w:lang w:val="bg-BG"/>
        </w:rPr>
        <w:t xml:space="preserve"> Хасково, </w:t>
      </w:r>
      <w:r w:rsidR="00A17134" w:rsidRPr="00FA3729">
        <w:rPr>
          <w:rFonts w:ascii="Verdana" w:hAnsi="Verdana" w:cs="Calibri"/>
          <w:lang w:val="bg-BG"/>
        </w:rPr>
        <w:t>област</w:t>
      </w:r>
      <w:r w:rsidR="00A17134" w:rsidRPr="00FA3729">
        <w:rPr>
          <w:rFonts w:ascii="Verdana" w:hAnsi="Verdana"/>
          <w:lang w:val="bg-BG"/>
        </w:rPr>
        <w:t xml:space="preserve"> Хасково, при граници, посочени в приложените скици и влезли в сила ПУП – ПЗ и ПУП - ПП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Г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А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Г</w:t>
      </w:r>
      <w:r w:rsidR="006C4C5A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1, т. 3 и т. 7 на тарифата в размер на 11 313,90 лева и да отнеме и оползотвори хумусния пласт от площадката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9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15 700 кв.м земеделска земя, четвърта категория, поливна, собственост на А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Й</w:t>
      </w:r>
      <w:r w:rsidR="006C4C5A">
        <w:rPr>
          <w:rFonts w:ascii="Verdana" w:hAnsi="Verdana"/>
          <w:color w:val="000000" w:themeColor="text1"/>
          <w:lang w:val="en-US"/>
        </w:rPr>
        <w:t xml:space="preserve">. </w:t>
      </w:r>
      <w:r w:rsidR="00A17134" w:rsidRPr="00FA3729">
        <w:rPr>
          <w:rFonts w:ascii="Verdana" w:hAnsi="Verdana"/>
          <w:color w:val="000000" w:themeColor="text1"/>
          <w:lang w:val="bg-BG"/>
        </w:rPr>
        <w:t>И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за изграждане на обект: „Цех за производство на пергулни системи от готови алуминиеви и метални конструкции”, поземлен имот с идентификатор 39668.76.401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по КККР на с. Крепост, местност „Бъска чука“ община Димитровград, област Хасково, при граници, посочени в приложената скица и влязъл в сила ПУП – 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2 на тарифата в размер на 55 107,00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площадкат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19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общо 3 160 кв.м земеделска земя, четвърта категория, неполивна, от която 3 000 кв.м собственост на С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Ж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Ж</w:t>
      </w:r>
      <w:r w:rsidR="006C4C5A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за изграждане на обект: „База за търговия с нехранителни стоки”, поземлен имот с идентификатор 87374.19.1000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по КККР на гр. Ямбол, местност „Червен баир”, община Ямбол, област Ямбол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и 160 кв.м собственост на община Я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за нуждите на С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Ж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Ж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за изграждане на транспортен достъп до обекта, част от поземлен имот с идентификатор 87374.19.100 (проектен 87374.19.1003)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по КККР на гр. Ямбол, местност „Червен баир”, община Ямбол, област Ямбол, при граници, посочени в приложените скици и влязъл в сила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 xml:space="preserve"> Ж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 xml:space="preserve"> Ж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 xml:space="preserve"> да заплати на основание чл. 30, ал. 1 от ЗОЗЗ, такса по чл. 3 и чл. 6, т. 1 на тарифата в размер на 8010,60 лева и да отнеме и оползотвори хумусния пласт от терена, върху който ще се извършва строителство.</w:t>
      </w:r>
    </w:p>
    <w:p w:rsidR="00C657C5" w:rsidRPr="006D4914" w:rsidRDefault="00C657C5" w:rsidP="000D5F9A">
      <w:pPr>
        <w:ind w:firstLine="567"/>
        <w:jc w:val="both"/>
        <w:rPr>
          <w:rFonts w:ascii="Verdana" w:hAnsi="Verdana"/>
          <w:b/>
          <w:lang w:val="bg-BG"/>
        </w:rPr>
      </w:pPr>
    </w:p>
    <w:p w:rsidR="000D5F9A" w:rsidRPr="000D5F9A" w:rsidRDefault="00C657C5" w:rsidP="000D5F9A">
      <w:pPr>
        <w:ind w:firstLine="567"/>
        <w:jc w:val="both"/>
        <w:rPr>
          <w:rFonts w:ascii="Verdana" w:hAnsi="Verdana"/>
          <w:szCs w:val="24"/>
          <w:lang w:val="bg-BG"/>
        </w:rPr>
      </w:pPr>
      <w:r w:rsidRPr="006D4914">
        <w:rPr>
          <w:rFonts w:ascii="Verdana" w:hAnsi="Verdana"/>
          <w:b/>
          <w:lang w:val="bg-BG"/>
        </w:rPr>
        <w:t>19</w:t>
      </w:r>
      <w:r w:rsidR="004C352E">
        <w:rPr>
          <w:rFonts w:ascii="Verdana" w:hAnsi="Verdana"/>
          <w:b/>
          <w:lang w:val="bg-BG"/>
        </w:rPr>
        <w:t>9</w:t>
      </w:r>
      <w:r w:rsidRPr="006D4914">
        <w:rPr>
          <w:rFonts w:ascii="Verdana" w:hAnsi="Verdana"/>
          <w:b/>
          <w:lang w:val="bg-BG"/>
        </w:rPr>
        <w:t>.</w:t>
      </w:r>
      <w:r w:rsidR="006D4914" w:rsidRPr="006D4914">
        <w:rPr>
          <w:rFonts w:ascii="Verdana" w:hAnsi="Verdana"/>
          <w:szCs w:val="24"/>
          <w:lang w:val="bg-BG"/>
        </w:rPr>
        <w:t xml:space="preserve"> </w:t>
      </w:r>
      <w:r w:rsidR="000D5F9A" w:rsidRPr="000D5F9A">
        <w:rPr>
          <w:rFonts w:ascii="Verdana" w:hAnsi="Verdana"/>
          <w:szCs w:val="24"/>
          <w:lang w:val="bg-BG"/>
        </w:rPr>
        <w:t>Пром</w:t>
      </w:r>
      <w:r w:rsidR="00A54B67">
        <w:rPr>
          <w:rFonts w:ascii="Verdana" w:hAnsi="Verdana"/>
          <w:szCs w:val="24"/>
          <w:lang w:val="bg-BG"/>
        </w:rPr>
        <w:t>е</w:t>
      </w:r>
      <w:r w:rsidR="000D5F9A" w:rsidRPr="000D5F9A">
        <w:rPr>
          <w:rFonts w:ascii="Verdana" w:hAnsi="Verdana"/>
          <w:szCs w:val="24"/>
          <w:lang w:val="bg-BG"/>
        </w:rPr>
        <w:t xml:space="preserve">ня предназначението на </w:t>
      </w:r>
      <w:r w:rsidR="000D5F9A" w:rsidRPr="000D5F9A">
        <w:rPr>
          <w:rFonts w:ascii="Verdana" w:hAnsi="Verdana"/>
          <w:lang w:val="bg-BG" w:eastAsia="en-US"/>
        </w:rPr>
        <w:t>611 975 кв. м земеделска земя, седма категория, неполивна, собственост на „Г</w:t>
      </w:r>
      <w:r w:rsidR="00743B12">
        <w:rPr>
          <w:rFonts w:ascii="Verdana" w:hAnsi="Verdana"/>
          <w:lang w:val="en-US" w:eastAsia="en-US"/>
        </w:rPr>
        <w:t>.</w:t>
      </w:r>
      <w:r w:rsidR="000D5F9A" w:rsidRPr="000D5F9A">
        <w:rPr>
          <w:rFonts w:ascii="Verdana" w:hAnsi="Verdana"/>
          <w:lang w:val="bg-BG" w:eastAsia="en-US"/>
        </w:rPr>
        <w:t>“ ЕООД, за изграждане на обект: „Фотоволтаична електроцентрала", поземлен имот с идентификатор 53134.1.104</w:t>
      </w:r>
      <w:r w:rsidR="000D5F9A" w:rsidRPr="000D5F9A">
        <w:rPr>
          <w:rFonts w:ascii="Verdana" w:hAnsi="Verdana"/>
          <w:i/>
          <w:lang w:val="bg-BG" w:eastAsia="en-US"/>
        </w:rPr>
        <w:t xml:space="preserve"> </w:t>
      </w:r>
      <w:r w:rsidR="000D5F9A" w:rsidRPr="000D5F9A">
        <w:rPr>
          <w:rFonts w:ascii="Verdana" w:hAnsi="Verdana"/>
          <w:lang w:val="bg-BG" w:eastAsia="en-US"/>
        </w:rPr>
        <w:t>по КККР на с. Обручище, община Гълъбово, област Стара Загора</w:t>
      </w:r>
      <w:r w:rsidR="000D5F9A" w:rsidRPr="000D5F9A">
        <w:rPr>
          <w:rFonts w:ascii="Verdana" w:hAnsi="Verdana"/>
          <w:szCs w:val="24"/>
          <w:lang w:val="bg-BG"/>
        </w:rPr>
        <w:t>, при граници, посочени в приложенита скица и влязъл в сила ПУП-ПРЗ.</w:t>
      </w:r>
    </w:p>
    <w:p w:rsidR="00C657C5" w:rsidRDefault="000D5F9A" w:rsidP="000D5F9A">
      <w:pPr>
        <w:ind w:firstLine="567"/>
        <w:jc w:val="both"/>
        <w:rPr>
          <w:rFonts w:ascii="Verdana" w:hAnsi="Verdana"/>
          <w:szCs w:val="24"/>
          <w:lang w:val="bg-BG"/>
        </w:rPr>
      </w:pPr>
      <w:r w:rsidRPr="000D5F9A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такса, определена по чл. 8, т. 4 на тарифата, в размер на 34 270,60 лева.</w:t>
      </w:r>
    </w:p>
    <w:p w:rsidR="000D5F9A" w:rsidRPr="00A54B67" w:rsidRDefault="000D5F9A" w:rsidP="00A54B67">
      <w:pPr>
        <w:ind w:firstLine="567"/>
        <w:jc w:val="both"/>
        <w:rPr>
          <w:rFonts w:ascii="Verdana" w:hAnsi="Verdana"/>
          <w:b/>
          <w:lang w:val="bg-BG"/>
        </w:rPr>
      </w:pPr>
    </w:p>
    <w:p w:rsidR="00A54B67" w:rsidRPr="00C4783E" w:rsidRDefault="004C352E" w:rsidP="00A54B67">
      <w:pPr>
        <w:ind w:firstLine="567"/>
        <w:jc w:val="both"/>
        <w:rPr>
          <w:rFonts w:ascii="Verdana" w:hAnsi="Verdana"/>
          <w:szCs w:val="24"/>
          <w:lang w:val="bg-BG"/>
        </w:rPr>
      </w:pPr>
      <w:bookmarkStart w:id="0" w:name="_GoBack"/>
      <w:r w:rsidRPr="00C4783E">
        <w:rPr>
          <w:rFonts w:ascii="Verdana" w:hAnsi="Verdana"/>
          <w:b/>
          <w:lang w:val="bg-BG"/>
        </w:rPr>
        <w:t>200</w:t>
      </w:r>
      <w:r w:rsidR="00C657C5" w:rsidRPr="00C4783E">
        <w:rPr>
          <w:rFonts w:ascii="Verdana" w:hAnsi="Verdana"/>
          <w:b/>
          <w:lang w:val="bg-BG"/>
        </w:rPr>
        <w:t>.</w:t>
      </w:r>
      <w:r w:rsidR="00A54B67" w:rsidRPr="00C4783E">
        <w:rPr>
          <w:rFonts w:ascii="Verdana" w:hAnsi="Verdana"/>
          <w:szCs w:val="24"/>
          <w:lang w:val="bg-BG"/>
        </w:rPr>
        <w:t xml:space="preserve"> Променя предназначението на 420 994 кв. м земеделска земя, седма категория, неполивна, собственост на „Г</w:t>
      </w:r>
      <w:r w:rsidR="00743B12" w:rsidRPr="00C4783E">
        <w:rPr>
          <w:rFonts w:ascii="Verdana" w:hAnsi="Verdana"/>
          <w:szCs w:val="24"/>
          <w:lang w:val="en-US"/>
        </w:rPr>
        <w:t>.</w:t>
      </w:r>
      <w:r w:rsidR="00A54B67" w:rsidRPr="00C4783E">
        <w:rPr>
          <w:rFonts w:ascii="Verdana" w:hAnsi="Verdana"/>
          <w:szCs w:val="24"/>
          <w:lang w:val="bg-BG"/>
        </w:rPr>
        <w:t>“ ЕООД, за изграждане на обект: „Фотоволтаична електроцентрала“, поземлен имот с идентификатор 49391.39.8 по КККР на с. Мусачево, местност „Кюрпе кория“,</w:t>
      </w:r>
      <w:r w:rsidR="00A54B67" w:rsidRPr="00C4783E">
        <w:rPr>
          <w:rFonts w:ascii="Verdana" w:hAnsi="Verdana"/>
          <w:i/>
          <w:szCs w:val="24"/>
          <w:lang w:val="bg-BG"/>
        </w:rPr>
        <w:t xml:space="preserve"> </w:t>
      </w:r>
      <w:r w:rsidR="00A54B67" w:rsidRPr="00C4783E">
        <w:rPr>
          <w:rFonts w:ascii="Verdana" w:hAnsi="Verdana"/>
          <w:szCs w:val="24"/>
          <w:lang w:val="bg-BG"/>
        </w:rPr>
        <w:t>община Гълъбово, област Стара Загора, при граници, посочени в приложените скица и влязъл в сила ПУП – ПЗ.</w:t>
      </w:r>
    </w:p>
    <w:p w:rsidR="00C657C5" w:rsidRPr="00C4783E" w:rsidRDefault="00A54B67" w:rsidP="00A54B67">
      <w:pPr>
        <w:ind w:firstLine="567"/>
        <w:jc w:val="both"/>
        <w:rPr>
          <w:rFonts w:ascii="Verdana" w:hAnsi="Verdana"/>
          <w:b/>
          <w:lang w:val="bg-BG"/>
        </w:rPr>
      </w:pPr>
      <w:r w:rsidRPr="00C4783E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4 на тарифата в размер на 16 839,76 лева.</w:t>
      </w:r>
    </w:p>
    <w:bookmarkEnd w:id="0"/>
    <w:p w:rsidR="00C657C5" w:rsidRPr="00A54B67" w:rsidRDefault="00C657C5" w:rsidP="00A54B67">
      <w:pPr>
        <w:ind w:firstLine="567"/>
        <w:jc w:val="both"/>
        <w:rPr>
          <w:rFonts w:ascii="Verdana" w:hAnsi="Verdana"/>
          <w:b/>
          <w:lang w:val="bg-BG"/>
        </w:rPr>
      </w:pPr>
    </w:p>
    <w:p w:rsidR="0070478E" w:rsidRPr="0070478E" w:rsidRDefault="00C657C5" w:rsidP="00A54B67">
      <w:pPr>
        <w:pStyle w:val="BodyText"/>
        <w:ind w:firstLine="567"/>
        <w:rPr>
          <w:rFonts w:ascii="Verdana" w:eastAsiaTheme="minorHAnsi" w:hAnsi="Verdana"/>
          <w:sz w:val="20"/>
        </w:rPr>
      </w:pPr>
      <w:r w:rsidRPr="00A54B67">
        <w:rPr>
          <w:rFonts w:ascii="Verdana" w:hAnsi="Verdana"/>
          <w:b/>
          <w:sz w:val="20"/>
        </w:rPr>
        <w:t>20</w:t>
      </w:r>
      <w:r w:rsidR="004C352E">
        <w:rPr>
          <w:rFonts w:ascii="Verdana" w:hAnsi="Verdana"/>
          <w:b/>
          <w:sz w:val="20"/>
        </w:rPr>
        <w:t>1</w:t>
      </w:r>
      <w:r w:rsidRPr="00A54B67">
        <w:rPr>
          <w:rFonts w:ascii="Verdana" w:hAnsi="Verdana"/>
          <w:b/>
          <w:sz w:val="20"/>
        </w:rPr>
        <w:t>.</w:t>
      </w:r>
      <w:r w:rsidR="0070478E" w:rsidRPr="00A54B67">
        <w:rPr>
          <w:rFonts w:ascii="Verdana" w:hAnsi="Verdana"/>
          <w:sz w:val="20"/>
        </w:rPr>
        <w:t xml:space="preserve"> Променя предназначението на 22299 кв</w:t>
      </w:r>
      <w:r w:rsidR="0070478E" w:rsidRPr="0070478E">
        <w:rPr>
          <w:rFonts w:ascii="Verdana" w:hAnsi="Verdana"/>
          <w:sz w:val="20"/>
        </w:rPr>
        <w:t>. м земеделска земя, седма категория, неполивна, собственост на „Г</w:t>
      </w:r>
      <w:r w:rsidR="00743B12">
        <w:rPr>
          <w:rFonts w:ascii="Verdana" w:hAnsi="Verdana"/>
          <w:sz w:val="20"/>
          <w:lang w:val="en-US"/>
        </w:rPr>
        <w:t>.</w:t>
      </w:r>
      <w:r w:rsidR="0070478E" w:rsidRPr="0070478E">
        <w:rPr>
          <w:rFonts w:ascii="Verdana" w:hAnsi="Verdana"/>
          <w:sz w:val="20"/>
        </w:rPr>
        <w:t>“ ЕООД, за изграждане на обект: „Фотоволтаична електроцентрала“, поземлен имот с идентификатор 49391.37.13 по КККР на с. Мусачево, местност „Чуките“, община Гълъбово, област Стара Загора, при граници, посочени в приложената скица и влязъл в сила ПУП – ПЗ.</w:t>
      </w:r>
    </w:p>
    <w:p w:rsidR="00C657C5" w:rsidRPr="0070478E" w:rsidRDefault="00B85536" w:rsidP="0070478E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Собственикът на имота </w:t>
      </w:r>
      <w:r w:rsidR="0070478E" w:rsidRPr="0070478E">
        <w:rPr>
          <w:rFonts w:ascii="Verdana" w:hAnsi="Verdana"/>
          <w:lang w:val="bg-BG"/>
        </w:rPr>
        <w:t>да заплати на основание чл. 30, ал. 1 от ЗОЗЗ, такса по чл. 8, т. 4 на тарифата в размер на 802,76 лева.</w:t>
      </w:r>
    </w:p>
    <w:p w:rsidR="00C657C5" w:rsidRPr="00B85536" w:rsidRDefault="00C657C5" w:rsidP="00B85536">
      <w:pPr>
        <w:ind w:firstLine="567"/>
        <w:jc w:val="both"/>
        <w:rPr>
          <w:rFonts w:ascii="Verdana" w:hAnsi="Verdana"/>
          <w:b/>
          <w:lang w:val="bg-BG"/>
        </w:rPr>
      </w:pPr>
    </w:p>
    <w:p w:rsidR="00F6436D" w:rsidRPr="00F6436D" w:rsidRDefault="00C657C5" w:rsidP="00F6436D">
      <w:pPr>
        <w:ind w:firstLine="530"/>
        <w:jc w:val="both"/>
        <w:rPr>
          <w:rFonts w:ascii="Verdana" w:eastAsiaTheme="minorHAnsi" w:hAnsi="Verdana"/>
          <w:szCs w:val="24"/>
          <w:lang w:val="bg-BG"/>
        </w:rPr>
      </w:pPr>
      <w:r w:rsidRPr="00F6436D">
        <w:rPr>
          <w:rFonts w:ascii="Verdana" w:hAnsi="Verdana"/>
          <w:b/>
          <w:lang w:val="bg-BG"/>
        </w:rPr>
        <w:lastRenderedPageBreak/>
        <w:t>20</w:t>
      </w:r>
      <w:r w:rsidR="004C352E" w:rsidRPr="00F6436D">
        <w:rPr>
          <w:rFonts w:ascii="Verdana" w:hAnsi="Verdana"/>
          <w:b/>
          <w:lang w:val="bg-BG"/>
        </w:rPr>
        <w:t>2</w:t>
      </w:r>
      <w:r w:rsidRPr="00F6436D">
        <w:rPr>
          <w:rFonts w:ascii="Verdana" w:hAnsi="Verdana"/>
          <w:b/>
          <w:lang w:val="bg-BG"/>
        </w:rPr>
        <w:t>.</w:t>
      </w:r>
      <w:r w:rsidR="00B85536" w:rsidRPr="00F6436D">
        <w:rPr>
          <w:rFonts w:ascii="Verdana" w:hAnsi="Verdana"/>
          <w:szCs w:val="24"/>
          <w:lang w:val="bg-BG"/>
        </w:rPr>
        <w:t xml:space="preserve"> </w:t>
      </w:r>
      <w:r w:rsidR="00F6436D" w:rsidRPr="00F6436D">
        <w:rPr>
          <w:rFonts w:ascii="Verdana" w:hAnsi="Verdana"/>
          <w:szCs w:val="24"/>
          <w:lang w:val="bg-BG"/>
        </w:rPr>
        <w:t>Променя предназначението на общо 68 218 кв.м земеделска земя, седма категория, неполивна, от която 65 096 кв.м собственост на „Г</w:t>
      </w:r>
      <w:r w:rsidR="00743B12">
        <w:rPr>
          <w:rFonts w:ascii="Verdana" w:hAnsi="Verdana"/>
          <w:szCs w:val="24"/>
          <w:lang w:val="en-US"/>
        </w:rPr>
        <w:t>.</w:t>
      </w:r>
      <w:r w:rsidR="00F6436D" w:rsidRPr="00F6436D">
        <w:rPr>
          <w:rFonts w:ascii="Verdana" w:hAnsi="Verdana"/>
          <w:szCs w:val="24"/>
          <w:lang w:val="bg-BG"/>
        </w:rPr>
        <w:t>“ ЕООД за изграждане на обект: „Фотоволтаична електроцентрала и съхранение на електрическа енергия“, поземлени имоти с идентификатори 49391.37.7 и 49391.37.16 по КККР на с. Мусачево, местност „ЧУКИТЕ“ и 3 122 кв.м общинска собственост, за нуждите на „Г</w:t>
      </w:r>
      <w:r w:rsidR="00743B12">
        <w:rPr>
          <w:rFonts w:ascii="Verdana" w:hAnsi="Verdana"/>
          <w:szCs w:val="24"/>
          <w:lang w:val="en-US"/>
        </w:rPr>
        <w:t>.</w:t>
      </w:r>
      <w:r w:rsidR="00F6436D" w:rsidRPr="00F6436D">
        <w:rPr>
          <w:rFonts w:ascii="Verdana" w:hAnsi="Verdana"/>
          <w:szCs w:val="24"/>
          <w:lang w:val="bg-BG"/>
        </w:rPr>
        <w:t>“ ЕООД, за изграждане на транспортен достъп до обекта, част от поземлен имот с идентификатор 49391.37.179 (проектен идентификатор 49391.37.183) по КККР на с. Мусачево, община Гълъбово, област Стара Загора, при граници, посочени в приложените скица и влязъл в сила ПУП – ПРЗ.</w:t>
      </w:r>
    </w:p>
    <w:p w:rsidR="00F6436D" w:rsidRPr="00F6436D" w:rsidRDefault="00F6436D" w:rsidP="00F6436D">
      <w:pPr>
        <w:ind w:firstLine="567"/>
        <w:jc w:val="both"/>
        <w:rPr>
          <w:rFonts w:ascii="Verdana" w:hAnsi="Verdana"/>
          <w:szCs w:val="24"/>
          <w:lang w:val="bg-BG"/>
        </w:rPr>
      </w:pPr>
      <w:r w:rsidRPr="00F6436D">
        <w:rPr>
          <w:rFonts w:ascii="Verdana" w:hAnsi="Verdana"/>
          <w:szCs w:val="24"/>
          <w:lang w:val="bg-BG"/>
        </w:rPr>
        <w:t>„Г</w:t>
      </w:r>
      <w:r w:rsidR="00743B12">
        <w:rPr>
          <w:rFonts w:ascii="Verdana" w:hAnsi="Verdana"/>
          <w:szCs w:val="24"/>
          <w:lang w:val="en-US"/>
        </w:rPr>
        <w:t>.</w:t>
      </w:r>
      <w:r w:rsidRPr="00F6436D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3, чл. 5, ал. 2, т. 2 и чл. 8, т. 4 на тарифата в размер на общо 2779,77 лева.</w:t>
      </w:r>
    </w:p>
    <w:p w:rsidR="00C657C5" w:rsidRPr="00FA3729" w:rsidRDefault="00C657C5" w:rsidP="006D4914">
      <w:pPr>
        <w:ind w:firstLine="567"/>
        <w:jc w:val="both"/>
        <w:rPr>
          <w:rFonts w:ascii="Verdana" w:hAnsi="Verdana"/>
          <w:b/>
          <w:lang w:val="bg-BG"/>
        </w:rPr>
      </w:pPr>
    </w:p>
    <w:p w:rsidR="0029377C" w:rsidRPr="00D23928" w:rsidRDefault="0029377C" w:rsidP="00FA3729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23928">
        <w:rPr>
          <w:rFonts w:ascii="Verdana" w:hAnsi="Verdana"/>
          <w:b/>
          <w:i/>
          <w:lang w:val="bg-BG"/>
        </w:rPr>
        <w:t>III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0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Разрешава временно ползване за срок от дванадесет месеца на 40 кв.м земеделска земя, седма категория, за реализиране на обект: „Провеждане на геологопроучвателни работи – канавни работи в землището на с. Извор, проучвателна площ „Извор“”, общинска собственост, за нуждите на „А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“ ЕАД, част от поземлен имот с идентификатор 32367.16.82 по КККР на с. Извор, община Бургас, област Бургас, при граници, съгласно приложената скица и ситуационна схема за разполагане на временния обект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лед изтичане на срока „А</w:t>
      </w:r>
      <w:r w:rsidR="00743B12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0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Разрешава временно ползване за срок от дванадесет месеца на общо 481 кв.м земеделска земя, в т.ч. 441 кв.м девета категория и 40 кв.м седма категория, за реализиране на обект: „Провеждане на геологопроучвателни работи – канавни работи в землището на с. Зидарово, проучвателна площ „Извор“”, общинска собственост, за нуждите на „А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“ ЕАД, част от поземлени имоти с идентификатори 30822.53.29, 30822.82.24 и 30822.83.105 по КККР на с. Зидарово община Созопол, област Бургас, при граници, съгласно приложените скици и ситуационни схеми за разполагане на временните обекти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лед изтичане на срока „А</w:t>
      </w:r>
      <w:r w:rsidR="00743B12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20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Разрешава временно ползване за срок от две години, от постановяване на решението, на общо 2 527 кв.м земеделска земя, в т.ч. 2 234 кв.м девета категория и 293 кв.м десета категория, за реализиране на обект: „Извършване на дейности свързани с геоложки допроучвания в находище „Хан Крум“”, Държавен поземлен фонд, за нуждите на „Д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“ ЕАД, част от поземлени имоти с идентификатор 40823.14.85, 40823.10.45 и 40823.10.62 по КККР на с. Къклица, община Крумовград, област Кърджали, част от поземлен имот с идентификатор 66716.10.6 по КККР на с. Скалак, община Крумовград, област Кърджали и част от поземлени имоти с идентификатор 24459.3.12, 24459.3.14 и 24459.8.4 по КККР на с. Дъждовник, община Крумовград, област Кърджали, при граници, съгласно приложените скици и ситуационни схеми за разполагане на временните обекти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20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Разрешава временно ползване за срок от една години, от постановяване на решението, на 60 кв.м земеделска земя, девета категория, за реализиране на обект: „Извършване на дейности свързани с търсене и проучван на метални полезни изкопаеми в площ „Лада“”, собственост на Общинска К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за нуждите на „Д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“ ЕАД, част от поземлен имот с идентификатор 40823.11.191 по КККР на с. Къклица община Крумовград, област Кърджали, при граници, съгласно приложената скица и ситуационна схема за разполагане на временния обект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Pr="00FA3729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29377C" w:rsidRPr="00FA3729" w:rsidRDefault="0029377C" w:rsidP="00FA3729">
      <w:pPr>
        <w:ind w:firstLine="567"/>
        <w:jc w:val="both"/>
        <w:rPr>
          <w:rFonts w:ascii="Verdana" w:hAnsi="Verdana"/>
          <w:b/>
          <w:i/>
          <w:lang w:val="bg-BG"/>
        </w:rPr>
      </w:pPr>
      <w:r w:rsidRPr="00FA3729">
        <w:rPr>
          <w:rFonts w:ascii="Verdana" w:hAnsi="Verdana"/>
          <w:b/>
          <w:i/>
          <w:lang w:val="bg-BG"/>
        </w:rPr>
        <w:lastRenderedPageBreak/>
        <w:t>IV.</w:t>
      </w:r>
      <w:r w:rsidRPr="00FA3729">
        <w:rPr>
          <w:rFonts w:ascii="Verdana" w:hAnsi="Verdana"/>
          <w:b/>
          <w:lang w:val="bg-BG"/>
        </w:rPr>
        <w:t xml:space="preserve"> </w:t>
      </w:r>
      <w:r w:rsidRPr="00FA3729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0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</w:t>
      </w:r>
      <w:r w:rsidR="00D23928">
        <w:rPr>
          <w:rFonts w:ascii="Verdana" w:hAnsi="Verdana"/>
          <w:lang w:val="bg-BG"/>
        </w:rPr>
        <w:t>И</w:t>
      </w:r>
      <w:r w:rsidR="00A17134" w:rsidRPr="00FA3729">
        <w:rPr>
          <w:rFonts w:ascii="Verdana" w:hAnsi="Verdana"/>
          <w:lang w:val="bg-BG"/>
        </w:rPr>
        <w:t xml:space="preserve">зменя свое Решение № КЗЗ–19/09.11.2022 г., точка 79, както следва: 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Думите „поземлен имот с идентификатор 65468.109.10“ се заменят с „поземлен имот с идентификатор 65468.109.11“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0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</w:t>
      </w:r>
      <w:r w:rsidR="00D23928">
        <w:rPr>
          <w:rFonts w:ascii="Verdana" w:hAnsi="Verdana"/>
          <w:lang w:val="bg-BG"/>
        </w:rPr>
        <w:t>И</w:t>
      </w:r>
      <w:r w:rsidR="00A17134" w:rsidRPr="00FA3729">
        <w:rPr>
          <w:rFonts w:ascii="Verdana" w:hAnsi="Verdana"/>
          <w:lang w:val="bg-BG"/>
        </w:rPr>
        <w:t>зменя свое Решение № КЗЗ–19/09.11.2022</w:t>
      </w:r>
      <w:r w:rsidR="00D23928">
        <w:rPr>
          <w:rFonts w:ascii="Verdana" w:hAnsi="Verdana"/>
          <w:lang w:val="bg-BG"/>
        </w:rPr>
        <w:t xml:space="preserve"> </w:t>
      </w:r>
      <w:r w:rsidR="00A17134" w:rsidRPr="00FA3729">
        <w:rPr>
          <w:rFonts w:ascii="Verdana" w:hAnsi="Verdana"/>
          <w:lang w:val="bg-BG"/>
        </w:rPr>
        <w:t xml:space="preserve">г., точка 14, както следва: 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Думите „поземлени имоти с идентификатори 40467.28 и 40467.30“, се заменят с „поземлени имоти с идентификатори 40467.2.28 и 40467.2.30”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0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</w:t>
      </w:r>
      <w:r w:rsidR="00D23928">
        <w:rPr>
          <w:rFonts w:ascii="Verdana" w:hAnsi="Verdana"/>
          <w:lang w:val="bg-BG"/>
        </w:rPr>
        <w:t>И</w:t>
      </w:r>
      <w:r w:rsidR="00A17134" w:rsidRPr="00FA3729">
        <w:rPr>
          <w:rFonts w:ascii="Verdana" w:hAnsi="Verdana"/>
          <w:lang w:val="bg-BG"/>
        </w:rPr>
        <w:t>зменя свое Решение № КЗЗ-19/09.11.2022 г., т</w:t>
      </w:r>
      <w:r w:rsidR="00D23928">
        <w:rPr>
          <w:rFonts w:ascii="Verdana" w:hAnsi="Verdana"/>
          <w:lang w:val="bg-BG"/>
        </w:rPr>
        <w:t>очка</w:t>
      </w:r>
      <w:r w:rsidR="00A17134" w:rsidRPr="00FA3729">
        <w:rPr>
          <w:rFonts w:ascii="Verdana" w:hAnsi="Verdana"/>
          <w:lang w:val="bg-BG"/>
        </w:rPr>
        <w:t xml:space="preserve"> 144, както следва: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Думите „4125,42 лева“ се заменят с „2132,00 лева“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</w:t>
      </w:r>
      <w:r w:rsidR="004C352E">
        <w:rPr>
          <w:rFonts w:ascii="Verdana" w:hAnsi="Verdana"/>
          <w:b/>
          <w:lang w:val="bg-BG"/>
        </w:rPr>
        <w:t>10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</w:t>
      </w:r>
      <w:r w:rsidR="00D23928">
        <w:rPr>
          <w:rFonts w:ascii="Verdana" w:hAnsi="Verdana"/>
          <w:lang w:val="bg-BG"/>
        </w:rPr>
        <w:t>И</w:t>
      </w:r>
      <w:r w:rsidR="00A17134" w:rsidRPr="00FA3729">
        <w:rPr>
          <w:rFonts w:ascii="Verdana" w:hAnsi="Verdana"/>
          <w:lang w:val="bg-BG"/>
        </w:rPr>
        <w:t xml:space="preserve">зменя свое </w:t>
      </w:r>
      <w:r w:rsidR="00A17134" w:rsidRPr="00FA3729">
        <w:rPr>
          <w:rFonts w:ascii="Verdana" w:hAnsi="Verdana"/>
          <w:color w:val="000000" w:themeColor="text1"/>
          <w:lang w:val="bg-BG"/>
        </w:rPr>
        <w:t>Решение № КЗЗ-19/09.11.2022 г., точка 106</w:t>
      </w:r>
      <w:r w:rsidR="00A17134" w:rsidRPr="00FA3729">
        <w:rPr>
          <w:rFonts w:ascii="Verdana" w:hAnsi="Verdana"/>
          <w:lang w:val="bg-BG"/>
        </w:rPr>
        <w:t>, както следва: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 xml:space="preserve">Думите </w:t>
      </w:r>
      <w:r w:rsidRPr="00FA3729">
        <w:rPr>
          <w:rFonts w:ascii="Verdana" w:hAnsi="Verdana"/>
          <w:color w:val="000000" w:themeColor="text1"/>
          <w:lang w:val="bg-BG"/>
        </w:rPr>
        <w:t>„10717.13.178”, се заменят с „40717.13.178”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1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</w:t>
      </w:r>
      <w:r w:rsidR="00D23928">
        <w:rPr>
          <w:rFonts w:ascii="Verdana" w:hAnsi="Verdana"/>
          <w:lang w:val="bg-BG"/>
        </w:rPr>
        <w:t>И</w:t>
      </w:r>
      <w:r w:rsidR="00A17134" w:rsidRPr="00FA3729">
        <w:rPr>
          <w:rFonts w:ascii="Verdana" w:hAnsi="Verdana"/>
          <w:lang w:val="bg-BG"/>
        </w:rPr>
        <w:t>зменя с</w:t>
      </w:r>
      <w:r w:rsidR="00D23928">
        <w:rPr>
          <w:rFonts w:ascii="Verdana" w:hAnsi="Verdana"/>
          <w:lang w:val="bg-BG"/>
        </w:rPr>
        <w:t>в</w:t>
      </w:r>
      <w:r w:rsidR="00A17134" w:rsidRPr="00FA3729">
        <w:rPr>
          <w:rFonts w:ascii="Verdana" w:hAnsi="Verdana"/>
          <w:lang w:val="bg-BG"/>
        </w:rPr>
        <w:t>ое Решение № КЗЗ-06/20.04.2022 г., т</w:t>
      </w:r>
      <w:r w:rsidR="00D23928">
        <w:rPr>
          <w:rFonts w:ascii="Verdana" w:hAnsi="Verdana"/>
          <w:lang w:val="bg-BG"/>
        </w:rPr>
        <w:t>очка</w:t>
      </w:r>
      <w:r w:rsidR="00A17134" w:rsidRPr="00FA3729">
        <w:rPr>
          <w:rFonts w:ascii="Verdana" w:hAnsi="Verdana"/>
          <w:lang w:val="bg-BG"/>
        </w:rPr>
        <w:t xml:space="preserve"> 29, както следва: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Думите „собственост на наследниците на Н</w:t>
      </w:r>
      <w:r w:rsidR="00743B12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Р</w:t>
      </w:r>
      <w:r w:rsidR="00743B12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Б</w:t>
      </w:r>
      <w:r w:rsidR="00743B12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се заменят с думите „собственост на С</w:t>
      </w:r>
      <w:r w:rsidR="00743B12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К</w:t>
      </w:r>
      <w:r w:rsidR="00743B12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 xml:space="preserve"> И</w:t>
      </w:r>
      <w:r w:rsidR="00743B12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21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</w:t>
      </w:r>
      <w:r w:rsidR="00312528">
        <w:rPr>
          <w:rFonts w:ascii="Verdana" w:hAnsi="Verdana"/>
          <w:color w:val="000000" w:themeColor="text1"/>
          <w:lang w:val="bg-BG"/>
        </w:rPr>
        <w:t>И</w:t>
      </w:r>
      <w:r w:rsidR="00A17134" w:rsidRPr="00FA3729">
        <w:rPr>
          <w:rFonts w:ascii="Verdana" w:hAnsi="Verdana"/>
          <w:color w:val="000000" w:themeColor="text1"/>
          <w:lang w:val="bg-BG"/>
        </w:rPr>
        <w:t>зменя свое Решение № КЗЗ-15/14.09.2022 г., точка 52, както следва: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Думите „Жилищно строителство”, се заменят с „Вилна сграда”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29377C" w:rsidRPr="00CD06D5" w:rsidRDefault="0029377C" w:rsidP="00FA3729">
      <w:pPr>
        <w:ind w:firstLine="567"/>
        <w:jc w:val="both"/>
        <w:rPr>
          <w:rFonts w:ascii="Verdana" w:hAnsi="Verdana"/>
          <w:b/>
          <w:i/>
          <w:lang w:val="bg-BG"/>
        </w:rPr>
      </w:pPr>
      <w:r w:rsidRPr="00CD06D5">
        <w:rPr>
          <w:rFonts w:ascii="Verdana" w:hAnsi="Verdana"/>
          <w:b/>
          <w:i/>
          <w:lang w:val="bg-BG"/>
        </w:rPr>
        <w:t>V.</w:t>
      </w:r>
      <w:r w:rsidRPr="00CD06D5">
        <w:rPr>
          <w:rFonts w:ascii="Verdana" w:hAnsi="Verdana"/>
          <w:b/>
          <w:lang w:val="bg-BG"/>
        </w:rPr>
        <w:t xml:space="preserve"> </w:t>
      </w:r>
      <w:r w:rsidRPr="00CD06D5">
        <w:rPr>
          <w:rFonts w:ascii="Verdana" w:hAnsi="Verdana"/>
          <w:b/>
          <w:i/>
          <w:lang w:val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29377C" w:rsidRPr="00FA3729" w:rsidRDefault="0029377C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1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</w:t>
      </w:r>
      <w:r w:rsidR="00CD06D5">
        <w:rPr>
          <w:rFonts w:ascii="Verdana" w:hAnsi="Verdana"/>
          <w:lang w:val="bg-BG"/>
        </w:rPr>
        <w:t>П</w:t>
      </w:r>
      <w:r w:rsidR="00A17134" w:rsidRPr="00FA3729">
        <w:rPr>
          <w:rFonts w:ascii="Verdana" w:hAnsi="Verdana"/>
          <w:lang w:val="bg-BG"/>
        </w:rPr>
        <w:t>отвърждава Решение № КЗЗ-6/28.09.2006г., т. 22 на Комисия по чл. 17, ал. 1, т. 2 от ЗОЗЗ, с което е променено предназначението на 71 516 кв.м земеделска земя от десета категория, поливна, собственост на “Х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” ЕООД, за изграждане на обект: “Склад за селскостопанска продукция”, в землището на с. Радиново, местност “Шопови брести”, имоти 022020 и 022021, община Марица, област Пловдив, при граници, посочени в приложените скици и ПУП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чл.30 от ЗОЗЗ такса по чл.7, т.1 на тарифата в размер на 4505,51 лева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lang w:val="bg-BG"/>
        </w:rPr>
        <w:t>Земеделската земя с площ от 71 510 кв.м, предмет на настоящото решение са в границите на поземлени имоти с идентификатори 61412.22.20 (номер по преходен план 022020) и 61412.22.21 (номер по преходен план 022021) по кадастралната карта и кадастралните регистри на с. Радиново, одобрена със заповед РД-18-77/30.11.2007 г. на изп. директор на АГКК, собственост на  „К</w:t>
      </w:r>
      <w:r w:rsidR="00743B12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ЕАД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На основание § 30, ал. 3 и ал. 4 от ПЗР към ЗИД на ЗППМ, да се възстанови 3 819,01 лева, представляваща разликата между внесената такса, в размер на 4 505,51 лева, посочена в Решение № КЗЗ-6/28.09.2006г., т. 22 на Комисията за земеделските земи и определената такса по действащата към момента на внасяне на предложението тарифа, в размер на 686,50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29377C" w:rsidRPr="00CD06D5" w:rsidRDefault="0029377C" w:rsidP="00FA3729">
      <w:pPr>
        <w:ind w:firstLine="567"/>
        <w:jc w:val="both"/>
        <w:rPr>
          <w:rFonts w:ascii="Verdana" w:hAnsi="Verdana"/>
          <w:b/>
          <w:i/>
          <w:lang w:val="bg-BG"/>
        </w:rPr>
      </w:pPr>
      <w:r w:rsidRPr="00CD06D5">
        <w:rPr>
          <w:rFonts w:ascii="Verdana" w:hAnsi="Verdana"/>
          <w:b/>
          <w:i/>
          <w:lang w:val="bg-BG"/>
        </w:rPr>
        <w:t>VI. На основание чл. 20а, ал. 2 от Закона за опазване на земеделските земи ЗОЗЗ и чл. 3, ал. 3 от Правилника за прилагане на Закона за опазване на земеделските земи: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C657C5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1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</w:t>
      </w:r>
      <w:r w:rsidR="00CD06D5">
        <w:rPr>
          <w:rFonts w:ascii="Verdana" w:hAnsi="Verdana"/>
          <w:lang w:val="bg-BG"/>
        </w:rPr>
        <w:t>Р</w:t>
      </w:r>
      <w:r w:rsidR="00A17134" w:rsidRPr="00FA3729">
        <w:rPr>
          <w:rFonts w:ascii="Verdana" w:hAnsi="Verdana"/>
          <w:lang w:val="bg-BG"/>
        </w:rPr>
        <w:t>азрешава включването в строителните граници на с. Белчин на общо 1145 кв. м земеделска земя, седма категория, неполивна, от която 500 кв. м земеделска земя, собственост на Б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М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Х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за изграждане на обект: „Жилищна сграда и стопанска постройка за съхранение на инвентар“, поземлен имот с идентификатор 03767.24.84 по КККР на с. Белчин и 645 кв. м земеделска земя, общинска собственост за изграждане на обект: „Улица- тупик (от о.т. 136в до о.т. 136и)“, част от поземлен имот с идентификатор 03767.24.264 по КККР на с. Белчин, местност „Калевица“, община Самоков, област Софийска, при граници, посочени в приложените скици и предложение за ПУП - ПРЗ.</w:t>
      </w:r>
    </w:p>
    <w:p w:rsidR="00CD06D5" w:rsidRPr="00FA3729" w:rsidRDefault="00CD06D5" w:rsidP="00CD06D5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</w:t>
      </w:r>
      <w:r>
        <w:rPr>
          <w:rFonts w:ascii="Verdana" w:hAnsi="Verdana"/>
          <w:color w:val="000000" w:themeColor="text1"/>
          <w:lang w:val="bg-BG"/>
        </w:rPr>
        <w:t xml:space="preserve">ците </w:t>
      </w:r>
      <w:r w:rsidRPr="00FA3729">
        <w:rPr>
          <w:rFonts w:ascii="Verdana" w:hAnsi="Verdana"/>
          <w:color w:val="000000" w:themeColor="text1"/>
          <w:lang w:val="bg-BG"/>
        </w:rPr>
        <w:t>на земеделската земя следва да провед</w:t>
      </w:r>
      <w:r>
        <w:rPr>
          <w:rFonts w:ascii="Verdana" w:hAnsi="Verdana"/>
          <w:color w:val="000000" w:themeColor="text1"/>
          <w:lang w:val="bg-BG"/>
        </w:rPr>
        <w:t>ат</w:t>
      </w:r>
      <w:r w:rsidRPr="00FA3729">
        <w:rPr>
          <w:rFonts w:ascii="Verdana" w:hAnsi="Verdana"/>
          <w:color w:val="000000" w:themeColor="text1"/>
          <w:lang w:val="bg-BG"/>
        </w:rPr>
        <w:t xml:space="preserve"> процедурите по глава Пета, раздел I и раздел III от ППЗОЗЗ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pStyle w:val="BodyText"/>
        <w:ind w:firstLine="567"/>
        <w:rPr>
          <w:rFonts w:ascii="Verdana" w:hAnsi="Verdana"/>
          <w:color w:val="000000" w:themeColor="text1"/>
          <w:sz w:val="20"/>
        </w:rPr>
      </w:pPr>
      <w:r w:rsidRPr="00FA3729">
        <w:rPr>
          <w:rFonts w:ascii="Verdana" w:hAnsi="Verdana"/>
          <w:b/>
          <w:sz w:val="20"/>
        </w:rPr>
        <w:t>21</w:t>
      </w:r>
      <w:r w:rsidR="004C352E">
        <w:rPr>
          <w:rFonts w:ascii="Verdana" w:hAnsi="Verdana"/>
          <w:b/>
          <w:sz w:val="20"/>
        </w:rPr>
        <w:t>5</w:t>
      </w:r>
      <w:r w:rsidRPr="00FA3729">
        <w:rPr>
          <w:rFonts w:ascii="Verdana" w:hAnsi="Verdana"/>
          <w:b/>
          <w:sz w:val="20"/>
        </w:rPr>
        <w:t>.</w:t>
      </w:r>
      <w:r w:rsidR="00A17134" w:rsidRPr="00FA3729">
        <w:rPr>
          <w:rFonts w:ascii="Verdana" w:hAnsi="Verdana"/>
          <w:color w:val="000000" w:themeColor="text1"/>
          <w:sz w:val="20"/>
        </w:rPr>
        <w:t xml:space="preserve"> </w:t>
      </w:r>
      <w:r w:rsidR="00CD06D5">
        <w:rPr>
          <w:rFonts w:ascii="Verdana" w:hAnsi="Verdana"/>
          <w:color w:val="000000" w:themeColor="text1"/>
          <w:sz w:val="20"/>
        </w:rPr>
        <w:t>Р</w:t>
      </w:r>
      <w:r w:rsidR="00A17134" w:rsidRPr="00FA3729">
        <w:rPr>
          <w:rFonts w:ascii="Verdana" w:hAnsi="Verdana"/>
          <w:color w:val="000000" w:themeColor="text1"/>
          <w:sz w:val="20"/>
        </w:rPr>
        <w:t xml:space="preserve">азрешава включването в строителните граници на с. Челопеч на 2 192 кв.м земеделска земя, седма категория, </w:t>
      </w:r>
      <w:r w:rsidR="00A17134" w:rsidRPr="00CD06D5">
        <w:rPr>
          <w:rFonts w:ascii="Verdana" w:hAnsi="Verdana"/>
          <w:color w:val="000000" w:themeColor="text1"/>
          <w:sz w:val="20"/>
        </w:rPr>
        <w:t>поземлен имот с идентификатор 80323.38.4 по КККР на с. Челопеч, собственост на С</w:t>
      </w:r>
      <w:r w:rsidR="00743B12">
        <w:rPr>
          <w:rFonts w:ascii="Verdana" w:hAnsi="Verdana"/>
          <w:color w:val="000000" w:themeColor="text1"/>
          <w:sz w:val="20"/>
          <w:lang w:val="en-US"/>
        </w:rPr>
        <w:t>.</w:t>
      </w:r>
      <w:r w:rsidR="00A17134" w:rsidRPr="00CD06D5">
        <w:rPr>
          <w:rFonts w:ascii="Verdana" w:hAnsi="Verdana"/>
          <w:color w:val="000000" w:themeColor="text1"/>
          <w:sz w:val="20"/>
        </w:rPr>
        <w:t xml:space="preserve"> П</w:t>
      </w:r>
      <w:r w:rsidR="00743B12">
        <w:rPr>
          <w:rFonts w:ascii="Verdana" w:hAnsi="Verdana"/>
          <w:color w:val="000000" w:themeColor="text1"/>
          <w:sz w:val="20"/>
          <w:lang w:val="en-US"/>
        </w:rPr>
        <w:t>.</w:t>
      </w:r>
      <w:r w:rsidR="00A17134" w:rsidRPr="00CD06D5">
        <w:rPr>
          <w:rFonts w:ascii="Verdana" w:hAnsi="Verdana"/>
          <w:color w:val="000000" w:themeColor="text1"/>
          <w:sz w:val="20"/>
        </w:rPr>
        <w:t xml:space="preserve"> С</w:t>
      </w:r>
      <w:r w:rsidR="00743B12">
        <w:rPr>
          <w:rFonts w:ascii="Verdana" w:hAnsi="Verdana"/>
          <w:color w:val="000000" w:themeColor="text1"/>
          <w:sz w:val="20"/>
          <w:lang w:val="en-US"/>
        </w:rPr>
        <w:t>.</w:t>
      </w:r>
      <w:r w:rsidR="00A17134" w:rsidRPr="00CD06D5">
        <w:rPr>
          <w:rFonts w:ascii="Verdana" w:hAnsi="Verdana"/>
          <w:color w:val="000000" w:themeColor="text1"/>
          <w:sz w:val="20"/>
        </w:rPr>
        <w:t xml:space="preserve"> и А</w:t>
      </w:r>
      <w:r w:rsidR="00743B12">
        <w:rPr>
          <w:rFonts w:ascii="Verdana" w:hAnsi="Verdana"/>
          <w:color w:val="000000" w:themeColor="text1"/>
          <w:sz w:val="20"/>
          <w:lang w:val="en-US"/>
        </w:rPr>
        <w:t>.</w:t>
      </w:r>
      <w:r w:rsidR="00A17134" w:rsidRPr="00CD06D5">
        <w:rPr>
          <w:rFonts w:ascii="Verdana" w:hAnsi="Verdana"/>
          <w:color w:val="000000" w:themeColor="text1"/>
          <w:sz w:val="20"/>
        </w:rPr>
        <w:t xml:space="preserve"> С</w:t>
      </w:r>
      <w:r w:rsidR="00743B12">
        <w:rPr>
          <w:rFonts w:ascii="Verdana" w:hAnsi="Verdana"/>
          <w:color w:val="000000" w:themeColor="text1"/>
          <w:sz w:val="20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sz w:val="20"/>
        </w:rPr>
        <w:t xml:space="preserve"> С</w:t>
      </w:r>
      <w:r w:rsidR="00743B12">
        <w:rPr>
          <w:rFonts w:ascii="Verdana" w:hAnsi="Verdana"/>
          <w:color w:val="000000" w:themeColor="text1"/>
          <w:sz w:val="20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sz w:val="20"/>
        </w:rPr>
        <w:t>, от която се обособява урегулирани поземлени имоти – УПИ I-133; II-134,</w:t>
      </w:r>
      <w:r w:rsidR="00A17134" w:rsidRPr="00FA3729">
        <w:rPr>
          <w:rFonts w:ascii="Verdana" w:hAnsi="Verdana"/>
          <w:i/>
          <w:color w:val="000000" w:themeColor="text1"/>
          <w:sz w:val="20"/>
        </w:rPr>
        <w:t xml:space="preserve"> </w:t>
      </w:r>
      <w:r w:rsidR="00A17134" w:rsidRPr="00FA3729">
        <w:rPr>
          <w:rFonts w:ascii="Verdana" w:hAnsi="Verdana"/>
          <w:color w:val="000000" w:themeColor="text1"/>
          <w:sz w:val="20"/>
        </w:rPr>
        <w:t>район 38, с отреждане за „Жилищно строителство“ по регулационния план на с. Челопеч, община Челопеч, Софийска област, при граници, посочени в приложения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</w:t>
      </w:r>
      <w:r w:rsidR="00CD06D5">
        <w:rPr>
          <w:rFonts w:ascii="Verdana" w:hAnsi="Verdana"/>
          <w:color w:val="000000" w:themeColor="text1"/>
          <w:lang w:val="bg-BG"/>
        </w:rPr>
        <w:t xml:space="preserve">ците </w:t>
      </w:r>
      <w:r w:rsidRPr="00FA3729">
        <w:rPr>
          <w:rFonts w:ascii="Verdana" w:hAnsi="Verdana"/>
          <w:color w:val="000000" w:themeColor="text1"/>
          <w:lang w:val="bg-BG"/>
        </w:rPr>
        <w:t>на земеделската земя следва да провед</w:t>
      </w:r>
      <w:r w:rsidR="00CD06D5">
        <w:rPr>
          <w:rFonts w:ascii="Verdana" w:hAnsi="Verdana"/>
          <w:color w:val="000000" w:themeColor="text1"/>
          <w:lang w:val="bg-BG"/>
        </w:rPr>
        <w:t>ат</w:t>
      </w:r>
      <w:r w:rsidRPr="00FA3729">
        <w:rPr>
          <w:rFonts w:ascii="Verdana" w:hAnsi="Verdana"/>
          <w:color w:val="000000" w:themeColor="text1"/>
          <w:lang w:val="bg-BG"/>
        </w:rPr>
        <w:t xml:space="preserve"> процедурите по глава Пета, раздел I и раздел III от ППЗОЗЗ.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29377C" w:rsidRPr="00FA3729" w:rsidRDefault="0029377C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B07293">
        <w:rPr>
          <w:rFonts w:ascii="Verdana" w:hAnsi="Verdana"/>
          <w:b/>
          <w:i/>
          <w:lang w:val="bg-BG"/>
        </w:rPr>
        <w:t>VII.</w:t>
      </w:r>
      <w:r w:rsidRPr="00FA3729">
        <w:rPr>
          <w:rFonts w:ascii="Verdana" w:hAnsi="Verdana"/>
          <w:b/>
          <w:lang w:val="bg-BG"/>
        </w:rPr>
        <w:t xml:space="preserve"> </w:t>
      </w:r>
      <w:r w:rsidRPr="00FA3729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21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В границите на ЗРП на с. Хераково, община Божурище, област Софийска, на 3 185 кв.м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земеделска земя, поземлен имот с идентификатор 77246.158.38 (проектни 77246.158.55 и 77246.158.54),(УПИ XII и XIII, кв. 47), собственост на С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В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Р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и Д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В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Р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бил в строителните граници съгласно утвърдените улична регулация с Указ № 236/17.06.1927 г.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и дворищна регулация със Заповед № 1624/22.06.1927 г.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и изключена от регулация с Решение №370/12.10.1962 г. на ИК на СОНС и одобрен регулационен план със Заповед № 0-352/9.05.1970 година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21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В границите на ЗРП на с. Пролеша, община Божурище, област Софийска, на 408 кв.м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земеделска земя, поземлен имот с идентификатор 58606.45.28, собственост на К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М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К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бил в строителните граници съгласно утвърдените улична регулация с Указ № 176/05.05.1927 г.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и дворищна регулация със Заповед № 1230/14.05.1927 г.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и изключена от регулация с Решение №370/12.10.1962 г. на ИК на СОНС и одобрен регулационен план със Заповед № 0-650/13.08.1971 година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29377C" w:rsidRPr="00FA3729" w:rsidRDefault="0029377C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i/>
          <w:lang w:val="bg-BG"/>
        </w:rPr>
        <w:t>VIII.</w:t>
      </w:r>
      <w:r w:rsidRPr="00FA3729">
        <w:rPr>
          <w:rFonts w:ascii="Verdana" w:hAnsi="Verdana"/>
          <w:b/>
          <w:lang w:val="bg-BG"/>
        </w:rPr>
        <w:t xml:space="preserve"> </w:t>
      </w:r>
      <w:r w:rsidRPr="00FA3729">
        <w:rPr>
          <w:rFonts w:ascii="Verdana" w:hAnsi="Verdana"/>
          <w:b/>
          <w:i/>
          <w:lang w:val="bg-BG"/>
        </w:rPr>
        <w:t>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A17134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1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478 кв.м земеделска земя, девета категория, неполивна, собственост на К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М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върху която е изграден обект: „Двуетажна жилищна сграда”, поземлен имот с идентификатор, 47408.47.105 по КККР на с. Марчево, местност „ПАДАРКАТА“, община Гърмен, област Благоевград, при граници, посочени в приложените скица и влязъл в сила ПУП-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имота да заплати на основание § 2, ал. 2 от ДР на ЗОЗЗ двойния размер на таксата по чл. 30, ал. 1 от ЗОЗЗ, в размер на 172,08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1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591 кв. м земеделска земя, шеста, неполивна, собственост на К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П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Й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върху която е извършено строителство на обект: „Жилищна сграда”, поземлен имот № 304.171 по плана на новообразуваните имоти на местност „Зайкова чука и Горчивата чешма, с. Здравец, община Аврен, област Варна, при граници, посочени в приложените скица и влязъл в сила ПУП-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, определена по чл. 6, т. 7 от тарифата, в размер на 638,28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</w:t>
      </w:r>
      <w:r w:rsidR="004C352E">
        <w:rPr>
          <w:rFonts w:ascii="Verdana" w:hAnsi="Verdana"/>
          <w:b/>
          <w:lang w:val="bg-BG"/>
        </w:rPr>
        <w:t>20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603 кв. м земеделска земя, четвърта категория, неполивна, собственост на Ц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В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върху която е извършено строителство на обект: „Жилищна сграда“, поземлен имот с идентификатор 16359.61.604 по КККР на гр. Горна Оряховица, местност „Бабенец“, община Горна Оряховица, област Велико Търново, при граници, посочени в приложената скица и влязъл в сила частично изменен ПУП – 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lastRenderedPageBreak/>
        <w:t>Собственикът на земята да заплати на основание § 2, ал. 2 от ДР на ЗОЗЗ двойния размер на таксата по чл. 6, т. 7 на тарифата в размер на 6540,30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2</w:t>
      </w:r>
      <w:r w:rsidR="004C352E">
        <w:rPr>
          <w:rFonts w:ascii="Verdana" w:hAnsi="Verdana"/>
          <w:b/>
          <w:lang w:val="bg-BG"/>
        </w:rPr>
        <w:t>1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487 кв.м земеделска земя, от пета категория, неполивна, собственост на В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Н</w:t>
      </w:r>
      <w:r w:rsidR="00743B12">
        <w:rPr>
          <w:rFonts w:ascii="Verdana" w:hAnsi="Verdana"/>
          <w:lang w:val="en-US"/>
        </w:rPr>
        <w:t xml:space="preserve">. </w:t>
      </w:r>
      <w:r w:rsidR="00A17134" w:rsidRPr="00FA3729">
        <w:rPr>
          <w:rFonts w:ascii="Verdana" w:hAnsi="Verdana"/>
          <w:lang w:val="bg-BG"/>
        </w:rPr>
        <w:t>Н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върху която е извършено строителство на обект: „Вилна сграда със площ 25 кв.м и гараж с площ 21 кв.м“, поземлен имот с идентификатор 16359.70.416 по КККР на гр. Горна Оряховица, местност „Ловна Хижа“, община Горна Оряховица, област Велико Търново, при граници, посочени в приложените скица и одобрен ПУП-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сградите да заплати на основание § 2, ал. 2 от ДР на ЗОЗЗ двойния размер на таксата по чл. 6, т. 7 от тарифата в размер на 1 392,82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2</w:t>
      </w:r>
      <w:r w:rsidR="004C352E">
        <w:rPr>
          <w:rFonts w:ascii="Verdana" w:hAnsi="Verdana"/>
          <w:b/>
          <w:lang w:val="bg-BG"/>
        </w:rPr>
        <w:t>2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626 кв. м земеделска земя, девета категория, неполивна, собственост на К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Б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К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върху която е извършено строителство на обект: „Жилищна сграда”, поземлен имот с идентификатор 10450.148.50 по КККР на гр. Велинград, местност „Марина ливада“, община Велинград, област Пазарджик, при граници, посочени в приложените скица и влязъл в сила ПУП-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, определена по чл. 6, т. 7 от тарифата, в размер на 488,28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22</w:t>
      </w:r>
      <w:r w:rsidR="004C352E">
        <w:rPr>
          <w:rFonts w:ascii="Verdana" w:hAnsi="Verdana"/>
          <w:b/>
          <w:lang w:val="bg-BG"/>
        </w:rPr>
        <w:t>3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646 кв.м земеделска земя, от пета категория, неполивна, собственост на Т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Б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Г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К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Б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Г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и З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К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Г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върху която е извършено строителство на: „Две масивни жилищни постройки с площ от 45 м</w:t>
      </w:r>
      <w:r w:rsidR="00A17134" w:rsidRPr="00FA3729">
        <w:rPr>
          <w:rFonts w:ascii="Verdana" w:hAnsi="Verdana"/>
          <w:color w:val="000000" w:themeColor="text1"/>
          <w:vertAlign w:val="superscript"/>
          <w:lang w:val="bg-BG"/>
        </w:rPr>
        <w:t xml:space="preserve">2 </w:t>
      </w:r>
      <w:r w:rsidR="00A17134" w:rsidRPr="00FA3729">
        <w:rPr>
          <w:rFonts w:ascii="Verdana" w:hAnsi="Verdana"/>
          <w:color w:val="000000" w:themeColor="text1"/>
          <w:lang w:val="bg-BG"/>
        </w:rPr>
        <w:t>и 25 м</w:t>
      </w:r>
      <w:r w:rsidR="00A17134" w:rsidRPr="00FA3729">
        <w:rPr>
          <w:rFonts w:ascii="Verdana" w:hAnsi="Verdana"/>
          <w:color w:val="000000" w:themeColor="text1"/>
          <w:vertAlign w:val="superscript"/>
          <w:lang w:val="bg-BG"/>
        </w:rPr>
        <w:t>2</w:t>
      </w:r>
      <w:r w:rsidR="00A17134" w:rsidRPr="00FA3729">
        <w:rPr>
          <w:rFonts w:ascii="Verdana" w:hAnsi="Verdana"/>
          <w:color w:val="000000" w:themeColor="text1"/>
          <w:lang w:val="bg-BG"/>
        </w:rPr>
        <w:t>” и върху която ще се извърши изграждане на обект: „Жилищно строителство“, поземлен имот с идентификатор 56722.701.1432 по КККР на гр. Плевен, местност „Стража“, община Плевен, област Плевен, при граници, посочени в приложената скица и одобрен ПУП-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1 847,56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2</w:t>
      </w:r>
      <w:r w:rsidR="004C352E">
        <w:rPr>
          <w:rFonts w:ascii="Verdana" w:hAnsi="Verdana"/>
          <w:b/>
          <w:lang w:val="bg-BG"/>
        </w:rPr>
        <w:t>4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9 551 кв. м земеделска земя, пета категория, неполивна, собственост на Д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</w:t>
      </w:r>
      <w:r w:rsidR="00743B12" w:rsidRPr="00FA3729">
        <w:rPr>
          <w:rFonts w:ascii="Verdana" w:hAnsi="Verdana"/>
          <w:lang w:val="bg-BG"/>
        </w:rPr>
        <w:t>П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</w:t>
      </w:r>
      <w:r w:rsidR="00743B12" w:rsidRPr="00FA3729">
        <w:rPr>
          <w:rFonts w:ascii="Verdana" w:hAnsi="Verdana"/>
          <w:lang w:val="bg-BG"/>
        </w:rPr>
        <w:t>Ф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върху която е извършено строителство на промишлена сграда – лаборатория, административно-битова сграда, столова и трансформаторен пост и върху която ще се изгражда обект: „Телекомуникационен център“, поземлен имот с идентификатор 34120.69.19 по КККР на с. Елешница, местност „Подстанция“, община Елин Пелин, област Софийска, при граници, посочени в приложените скица и влязъл в сила ПУП-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„Н</w:t>
      </w:r>
      <w:r w:rsidR="00743B12">
        <w:rPr>
          <w:rFonts w:ascii="Verdana" w:hAnsi="Verdana"/>
          <w:lang w:val="en-US"/>
        </w:rPr>
        <w:t>.</w:t>
      </w:r>
      <w:r w:rsidRPr="00FA3729">
        <w:rPr>
          <w:rFonts w:ascii="Verdana" w:hAnsi="Verdana"/>
          <w:lang w:val="bg-BG"/>
        </w:rPr>
        <w:t>“ ЕООД да заплати на основание § 2, ал. 2 от ДР на ЗОЗЗ двойния размер на таксата, определена по чл. 6, т. 1 и 4 от тарифата, в размер на 25 214,64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22</w:t>
      </w:r>
      <w:r w:rsidR="004C352E">
        <w:rPr>
          <w:rFonts w:ascii="Verdana" w:hAnsi="Verdana"/>
          <w:b/>
          <w:lang w:val="bg-BG"/>
        </w:rPr>
        <w:t>5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22 002 кв.м земеделска земя, от девета категория, поливна, собственост на „В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“ ЕООД, върху която е извършено строителство на: „Бетонова площадка с каменна настилка с 5 броя навеса с метална конструкция, детска атракцион с поставена детско съоръжение, зоологическа градина в която са ситуирани 4 бр. кошари за отглеждане на животни, 8 бр. воалери за птици, 12 бр. клетки за животни, дървен навес за коне, барака с площ около 15 кв.м, 2 бр. селскостопански постройки за инвентар и храна за животни, един брой дървена сграда за работилница, един брой тоалетна, една клетка за пауни в която има изградени три навеса, заградено място за съхранение на инвентар, игрище за пейнтбол, игрище за футбол, част от изградената ограда е с бетонов фундамент” и върху която ще се извърши изграждане на обект: „Обществено обслужване, къмпинг, сгради за отдих и трафопост“, поземлен имот с идентификатор 16314.50.47</w:t>
      </w:r>
      <w:r w:rsidR="00A17134" w:rsidRPr="00FA3729">
        <w:rPr>
          <w:rFonts w:ascii="Verdana" w:hAnsi="Verdana"/>
          <w:i/>
          <w:color w:val="000000" w:themeColor="text1"/>
          <w:lang w:val="bg-BG"/>
        </w:rPr>
        <w:t xml:space="preserve"> </w:t>
      </w:r>
      <w:r w:rsidR="00A17134" w:rsidRPr="00FA3729">
        <w:rPr>
          <w:rFonts w:ascii="Verdana" w:hAnsi="Verdana"/>
          <w:color w:val="000000" w:themeColor="text1"/>
          <w:lang w:val="bg-BG"/>
        </w:rPr>
        <w:t>по КККР на с. Горна Малина, община Горна Малина, област Софийска, при граници, посочени в приложената скица и одобрен ПУП-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§ 2, ал. 2 от ДР на ЗОЗЗ двойния размер на таксата по чл. 6, т. 5, т. 6 и т. 7 от тарифата в размер на 35 643,24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2</w:t>
      </w:r>
      <w:r w:rsidR="004C352E">
        <w:rPr>
          <w:rFonts w:ascii="Verdana" w:hAnsi="Verdana"/>
          <w:b/>
          <w:lang w:val="bg-BG"/>
        </w:rPr>
        <w:t>6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 477 кв.м земеделска земя, от седма категория, неполивна, собственост на А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743B12">
        <w:rPr>
          <w:rFonts w:ascii="Verdana" w:hAnsi="Verdana"/>
          <w:lang w:val="en-US"/>
        </w:rPr>
        <w:t xml:space="preserve">. </w:t>
      </w:r>
      <w:r w:rsidR="00A17134" w:rsidRPr="00FA3729">
        <w:rPr>
          <w:rFonts w:ascii="Verdana" w:hAnsi="Verdana"/>
          <w:lang w:val="bg-BG"/>
        </w:rPr>
        <w:t>К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върху която е извършено строителство на обект: „Еднофамилна жилищна сграда“, поземлен имот с идентификатор 02659.2260.38 по КККР на гр. Банкя, местност „Валого“, Столична община, област София град, при граници, посочени в приложените скица и одобрен ПУП-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сградите да заплати на основание § 2, ал. 2 от ДР на ЗОЗЗ двойния размер на таксата по чл. 6, т. 7 от тарифата в размер на 4032,21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2</w:t>
      </w:r>
      <w:r w:rsidR="004C352E">
        <w:rPr>
          <w:rFonts w:ascii="Verdana" w:hAnsi="Verdana"/>
          <w:b/>
          <w:lang w:val="bg-BG"/>
        </w:rPr>
        <w:t>7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864 кв.м земеделска земя, от четвърта категория, неполивна, собственост на В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М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М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Б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Й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Д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В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Й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Г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върху която е извършено строителство на обект: „Жилищна сграда“, поземлен имот с идентификатор 68134.905.2101 по КККР на гр. София, р-н Лозенец, местност „Могилата“, Столична община, област София град, при граници, посочени в приложените скица и одобрен ПУП-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сградите да заплати на основание § 2, ал. 2 от ДР на ЗОЗЗ двойния размер на таксата по чл. 6, т. 7 от тарифата в размер на 2 695,68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2</w:t>
      </w:r>
      <w:r w:rsidR="004C352E">
        <w:rPr>
          <w:rFonts w:ascii="Verdana" w:hAnsi="Verdana"/>
          <w:b/>
          <w:lang w:val="bg-BG"/>
        </w:rPr>
        <w:t>8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885 кв.м земеделска земя, от четвърта категория, неполивна, собственост на Р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П</w:t>
      </w:r>
      <w:r w:rsidR="00743B12">
        <w:rPr>
          <w:rFonts w:ascii="Verdana" w:hAnsi="Verdana"/>
          <w:lang w:val="en-US"/>
        </w:rPr>
        <w:t xml:space="preserve">. </w:t>
      </w:r>
      <w:r w:rsidR="00A17134" w:rsidRPr="00FA3729">
        <w:rPr>
          <w:rFonts w:ascii="Verdana" w:hAnsi="Verdana"/>
          <w:lang w:val="bg-BG"/>
        </w:rPr>
        <w:t>Л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И А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К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С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върху която е извършено строителство на: „Жилищно строителство” и върху която ще се извърши изграждане на обект: „Жилищна сграда“, поземлен имот с идентификатор 51250.5714.1023 по КККР на с. Негован, община Столична, област София, при граници, посочени в приложената скица и одобрен ПУП-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2 899,26 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A3729">
        <w:rPr>
          <w:rFonts w:ascii="Verdana" w:hAnsi="Verdana"/>
          <w:b/>
          <w:lang w:val="bg-BG"/>
        </w:rPr>
        <w:t>22</w:t>
      </w:r>
      <w:r w:rsidR="004C352E">
        <w:rPr>
          <w:rFonts w:ascii="Verdana" w:hAnsi="Verdana"/>
          <w:b/>
          <w:lang w:val="bg-BG"/>
        </w:rPr>
        <w:t>9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Променя предназначението на 393 кв.м земеделска земя, от шеста категория, неполивна, собственост на К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Г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Ж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и Я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Д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 xml:space="preserve"> Ж</w:t>
      </w:r>
      <w:r w:rsidR="00743B12">
        <w:rPr>
          <w:rFonts w:ascii="Verdana" w:hAnsi="Verdana"/>
          <w:color w:val="000000" w:themeColor="text1"/>
          <w:lang w:val="en-US"/>
        </w:rPr>
        <w:t>.</w:t>
      </w:r>
      <w:r w:rsidR="00A17134" w:rsidRPr="00FA3729">
        <w:rPr>
          <w:rFonts w:ascii="Verdana" w:hAnsi="Verdana"/>
          <w:color w:val="000000" w:themeColor="text1"/>
          <w:lang w:val="bg-BG"/>
        </w:rPr>
        <w:t>, върху която е извършено строителство на: „Масивна едноетажна сграда за обитаване, гараж и стопански постройки” и върху която ще се извърши изграждане на обект: „Жилищно строителство“, поземлен имот с идентификатор 61460.75.31 по КККР на гр. Раднево, община Раднево, област Стара Загора, при граници, посочени в приложената скица и одобрен ПУП-П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919,62</w:t>
      </w:r>
      <w:r w:rsidRPr="00FA3729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FA3729">
        <w:rPr>
          <w:rFonts w:ascii="Verdana" w:hAnsi="Verdana"/>
          <w:color w:val="000000" w:themeColor="text1"/>
          <w:lang w:val="bg-BG"/>
        </w:rPr>
        <w:t>лева.</w:t>
      </w:r>
    </w:p>
    <w:p w:rsidR="00C657C5" w:rsidRPr="00FA3729" w:rsidRDefault="00C657C5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A17134" w:rsidRPr="00FA3729" w:rsidRDefault="00C657C5" w:rsidP="00FA3729">
      <w:pPr>
        <w:ind w:firstLine="567"/>
        <w:jc w:val="both"/>
        <w:rPr>
          <w:rFonts w:ascii="Verdana" w:hAnsi="Verdana"/>
          <w:lang w:val="bg-BG"/>
        </w:rPr>
      </w:pPr>
      <w:r w:rsidRPr="00FA3729">
        <w:rPr>
          <w:rFonts w:ascii="Verdana" w:hAnsi="Verdana"/>
          <w:b/>
          <w:lang w:val="bg-BG"/>
        </w:rPr>
        <w:t>2</w:t>
      </w:r>
      <w:r w:rsidR="004C352E">
        <w:rPr>
          <w:rFonts w:ascii="Verdana" w:hAnsi="Verdana"/>
          <w:b/>
          <w:lang w:val="bg-BG"/>
        </w:rPr>
        <w:t>30</w:t>
      </w:r>
      <w:r w:rsidRPr="00FA3729">
        <w:rPr>
          <w:rFonts w:ascii="Verdana" w:hAnsi="Verdana"/>
          <w:b/>
          <w:lang w:val="bg-BG"/>
        </w:rPr>
        <w:t>.</w:t>
      </w:r>
      <w:r w:rsidR="00A17134" w:rsidRPr="00FA3729">
        <w:rPr>
          <w:rFonts w:ascii="Verdana" w:hAnsi="Verdana"/>
          <w:lang w:val="bg-BG"/>
        </w:rPr>
        <w:t xml:space="preserve"> Променя предназначението на 1 680 кв.м земеделска земя, от четвърта категория, неполивна, собственост на С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М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 xml:space="preserve"> К</w:t>
      </w:r>
      <w:r w:rsidR="00743B12">
        <w:rPr>
          <w:rFonts w:ascii="Verdana" w:hAnsi="Verdana"/>
          <w:lang w:val="en-US"/>
        </w:rPr>
        <w:t>.</w:t>
      </w:r>
      <w:r w:rsidR="00A17134" w:rsidRPr="00FA3729">
        <w:rPr>
          <w:rFonts w:ascii="Verdana" w:hAnsi="Verdana"/>
          <w:lang w:val="bg-BG"/>
        </w:rPr>
        <w:t>, върху която е извършено строителство на: „Стопанска сграда за обитаване” и върху която ще се извърши изграждане на обект: „Складова дейност и обитаване“, поземлен имот с идентификатор 87374.73.755</w:t>
      </w:r>
      <w:r w:rsidR="00A17134" w:rsidRPr="00FA3729">
        <w:rPr>
          <w:rFonts w:ascii="Verdana" w:hAnsi="Verdana"/>
          <w:i/>
          <w:color w:val="FF0000"/>
          <w:lang w:val="bg-BG"/>
        </w:rPr>
        <w:t xml:space="preserve"> </w:t>
      </w:r>
      <w:r w:rsidR="00A17134" w:rsidRPr="00FA3729">
        <w:rPr>
          <w:rFonts w:ascii="Verdana" w:hAnsi="Verdana"/>
          <w:lang w:val="bg-BG"/>
        </w:rPr>
        <w:t>по КККР на гр. Ямбол, община Ямбол, област Ямбол, при граници, посочени в приложената скица и одобрен ПУП-ПРЗ.</w:t>
      </w:r>
    </w:p>
    <w:p w:rsidR="00C657C5" w:rsidRPr="00FA3729" w:rsidRDefault="00A17134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3 и т. 4 от тарифата в размер на 8 517,60</w:t>
      </w:r>
      <w:r w:rsidRPr="00FA3729">
        <w:rPr>
          <w:rFonts w:ascii="Verdana" w:hAnsi="Verdana"/>
          <w:b/>
          <w:lang w:val="bg-BG"/>
        </w:rPr>
        <w:t xml:space="preserve"> </w:t>
      </w:r>
      <w:r w:rsidRPr="00FA3729">
        <w:rPr>
          <w:rFonts w:ascii="Verdana" w:hAnsi="Verdana"/>
          <w:lang w:val="bg-BG"/>
        </w:rPr>
        <w:t>лева.</w:t>
      </w:r>
    </w:p>
    <w:p w:rsidR="007B587A" w:rsidRPr="00FA3729" w:rsidRDefault="007B587A" w:rsidP="00FA3729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FA3729" w:rsidRDefault="002E416D" w:rsidP="00FA3729">
      <w:pPr>
        <w:ind w:firstLine="567"/>
        <w:jc w:val="both"/>
        <w:rPr>
          <w:rFonts w:ascii="Verdana" w:hAnsi="Verdana"/>
          <w:b/>
          <w:lang w:val="bg-BG"/>
        </w:rPr>
      </w:pPr>
      <w:r w:rsidRPr="00FA3729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FA3729" w:rsidRDefault="002E416D" w:rsidP="00FA3729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FA3729" w:rsidRDefault="002E416D" w:rsidP="00FA3729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FA3729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983C01" w:rsidRPr="00FA3729" w:rsidRDefault="00983C01" w:rsidP="00743B12">
      <w:pPr>
        <w:spacing w:line="360" w:lineRule="auto"/>
        <w:rPr>
          <w:rFonts w:ascii="Verdana" w:hAnsi="Verdana"/>
          <w:b/>
          <w:lang w:val="bg-BG"/>
        </w:rPr>
      </w:pPr>
    </w:p>
    <w:sectPr w:rsidR="00983C01" w:rsidRPr="00FA3729" w:rsidSect="00B21C64">
      <w:footerReference w:type="even" r:id="rId8"/>
      <w:footerReference w:type="default" r:id="rId9"/>
      <w:pgSz w:w="11906" w:h="16838"/>
      <w:pgMar w:top="72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47" w:rsidRDefault="007B0D47">
      <w:r>
        <w:separator/>
      </w:r>
    </w:p>
  </w:endnote>
  <w:endnote w:type="continuationSeparator" w:id="0">
    <w:p w:rsidR="007B0D47" w:rsidRDefault="007B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5A" w:rsidRDefault="006C4C5A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4C5A" w:rsidRDefault="006C4C5A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5A" w:rsidRDefault="006C4C5A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83E">
      <w:rPr>
        <w:rStyle w:val="PageNumber"/>
        <w:noProof/>
      </w:rPr>
      <w:t>30</w:t>
    </w:r>
    <w:r>
      <w:rPr>
        <w:rStyle w:val="PageNumber"/>
      </w:rPr>
      <w:fldChar w:fldCharType="end"/>
    </w:r>
  </w:p>
  <w:p w:rsidR="006C4C5A" w:rsidRPr="00B936E0" w:rsidRDefault="006C4C5A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47" w:rsidRDefault="007B0D47">
      <w:r>
        <w:separator/>
      </w:r>
    </w:p>
  </w:footnote>
  <w:footnote w:type="continuationSeparator" w:id="0">
    <w:p w:rsidR="007B0D47" w:rsidRDefault="007B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7"/>
    <w:rsid w:val="000629AB"/>
    <w:rsid w:val="00063555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5F9A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5D96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953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1DB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77C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8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4FBC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3AD0"/>
    <w:rsid w:val="003E473A"/>
    <w:rsid w:val="003E4976"/>
    <w:rsid w:val="003E4A3B"/>
    <w:rsid w:val="003E5092"/>
    <w:rsid w:val="003E5BFA"/>
    <w:rsid w:val="003E5CB0"/>
    <w:rsid w:val="003E5FA1"/>
    <w:rsid w:val="003E6135"/>
    <w:rsid w:val="003E686E"/>
    <w:rsid w:val="003E69FE"/>
    <w:rsid w:val="003E6DB8"/>
    <w:rsid w:val="003E6E5B"/>
    <w:rsid w:val="003E70DA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98E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A7017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352E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2F4A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69C2"/>
    <w:rsid w:val="00677F55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4C5A"/>
    <w:rsid w:val="006C640E"/>
    <w:rsid w:val="006D1416"/>
    <w:rsid w:val="006D1F8D"/>
    <w:rsid w:val="006D224F"/>
    <w:rsid w:val="006D381A"/>
    <w:rsid w:val="006D3960"/>
    <w:rsid w:val="006D4914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478E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3B12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50C"/>
    <w:rsid w:val="007A18DB"/>
    <w:rsid w:val="007A1E06"/>
    <w:rsid w:val="007A4238"/>
    <w:rsid w:val="007A54FF"/>
    <w:rsid w:val="007A56C4"/>
    <w:rsid w:val="007A62F6"/>
    <w:rsid w:val="007B0C7D"/>
    <w:rsid w:val="007B0D47"/>
    <w:rsid w:val="007B3576"/>
    <w:rsid w:val="007B54B3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BB3"/>
    <w:rsid w:val="00810F8A"/>
    <w:rsid w:val="008118AE"/>
    <w:rsid w:val="00812123"/>
    <w:rsid w:val="008124ED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372AC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166F"/>
    <w:rsid w:val="008836A0"/>
    <w:rsid w:val="008847B2"/>
    <w:rsid w:val="00884A28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6D21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2710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1EB1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134"/>
    <w:rsid w:val="00A17F4F"/>
    <w:rsid w:val="00A20425"/>
    <w:rsid w:val="00A2310D"/>
    <w:rsid w:val="00A24BAD"/>
    <w:rsid w:val="00A24CDD"/>
    <w:rsid w:val="00A25B2D"/>
    <w:rsid w:val="00A25E16"/>
    <w:rsid w:val="00A261E4"/>
    <w:rsid w:val="00A26E95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4B67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293"/>
    <w:rsid w:val="00B0744A"/>
    <w:rsid w:val="00B0780B"/>
    <w:rsid w:val="00B07D34"/>
    <w:rsid w:val="00B1372E"/>
    <w:rsid w:val="00B14424"/>
    <w:rsid w:val="00B175AB"/>
    <w:rsid w:val="00B17611"/>
    <w:rsid w:val="00B17734"/>
    <w:rsid w:val="00B2135D"/>
    <w:rsid w:val="00B21C6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3EB5"/>
    <w:rsid w:val="00B4469A"/>
    <w:rsid w:val="00B4490D"/>
    <w:rsid w:val="00B44CB9"/>
    <w:rsid w:val="00B44F48"/>
    <w:rsid w:val="00B4505D"/>
    <w:rsid w:val="00B45B3F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5536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5EF6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060"/>
    <w:rsid w:val="00C3326F"/>
    <w:rsid w:val="00C341AC"/>
    <w:rsid w:val="00C348D4"/>
    <w:rsid w:val="00C3512E"/>
    <w:rsid w:val="00C35B8A"/>
    <w:rsid w:val="00C36214"/>
    <w:rsid w:val="00C40ED5"/>
    <w:rsid w:val="00C40F1C"/>
    <w:rsid w:val="00C416AE"/>
    <w:rsid w:val="00C4271B"/>
    <w:rsid w:val="00C435DD"/>
    <w:rsid w:val="00C467C7"/>
    <w:rsid w:val="00C4696D"/>
    <w:rsid w:val="00C4749E"/>
    <w:rsid w:val="00C4783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7C5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5E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6D5"/>
    <w:rsid w:val="00CD0F06"/>
    <w:rsid w:val="00CD13FC"/>
    <w:rsid w:val="00CD20EB"/>
    <w:rsid w:val="00CD222D"/>
    <w:rsid w:val="00CD44C6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928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08A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97556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8F8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1DE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20D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36D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729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9D0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06BE00-9F7D-4D2A-9482-9789EE6D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4A70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D0CA-4978-4A0C-997A-B6E0104D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4</Pages>
  <Words>19818</Words>
  <Characters>112965</Characters>
  <Application>Microsoft Office Word</Application>
  <DocSecurity>0</DocSecurity>
  <Lines>941</Lines>
  <Paragraphs>2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3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Galina Yocheva</cp:lastModifiedBy>
  <cp:revision>62</cp:revision>
  <cp:lastPrinted>2020-05-18T12:06:00Z</cp:lastPrinted>
  <dcterms:created xsi:type="dcterms:W3CDTF">2020-05-18T10:11:00Z</dcterms:created>
  <dcterms:modified xsi:type="dcterms:W3CDTF">2022-12-22T08:25:00Z</dcterms:modified>
</cp:coreProperties>
</file>